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25" w:rsidRPr="00F63925" w:rsidRDefault="00F63925" w:rsidP="00ED0844">
      <w:pPr>
        <w:pStyle w:val="afffffff1"/>
        <w:rPr>
          <w:b/>
          <w:sz w:val="36"/>
          <w:lang w:eastAsia="zh-CN"/>
        </w:rPr>
      </w:pPr>
      <w:bookmarkStart w:id="0" w:name="_Toc456783230"/>
      <w:bookmarkStart w:id="1" w:name="_Toc457835807"/>
      <w:bookmarkStart w:id="2" w:name="_Toc458090397"/>
      <w:bookmarkStart w:id="3" w:name="_Toc400782760"/>
      <w:bookmarkStart w:id="4" w:name="_Toc400801508"/>
      <w:bookmarkStart w:id="5" w:name="_Toc400782759"/>
      <w:bookmarkStart w:id="6" w:name="_Toc400801507"/>
      <w:bookmarkStart w:id="7" w:name="_Toc456783232"/>
      <w:bookmarkStart w:id="8" w:name="_Toc367910421"/>
      <w:bookmarkStart w:id="9" w:name="_Toc367910757"/>
      <w:bookmarkStart w:id="10" w:name="_Toc367911355"/>
      <w:bookmarkStart w:id="11" w:name="_Toc367913738"/>
      <w:bookmarkStart w:id="12" w:name="_Toc367914308"/>
      <w:bookmarkStart w:id="13" w:name="_Toc367970379"/>
      <w:bookmarkStart w:id="14" w:name="_Toc367980382"/>
      <w:bookmarkStart w:id="15" w:name="_Toc367980451"/>
      <w:bookmarkStart w:id="16" w:name="_Toc367993280"/>
      <w:bookmarkStart w:id="17" w:name="_Toc368313520"/>
      <w:bookmarkStart w:id="18" w:name="_Toc368314219"/>
      <w:bookmarkStart w:id="19" w:name="_Toc394595746"/>
      <w:bookmarkStart w:id="20" w:name="_Toc395167262"/>
      <w:bookmarkStart w:id="21" w:name="_Toc395270966"/>
      <w:bookmarkStart w:id="22" w:name="_Toc400782761"/>
      <w:bookmarkStart w:id="23" w:name="_Toc400801509"/>
      <w:bookmarkStart w:id="24" w:name="_Toc290968116"/>
      <w:r w:rsidRPr="00F63925">
        <w:rPr>
          <w:rFonts w:hint="eastAsia"/>
          <w:b/>
          <w:sz w:val="36"/>
          <w:lang w:eastAsia="zh-CN"/>
        </w:rPr>
        <w:t>项目说明</w:t>
      </w:r>
    </w:p>
    <w:p w:rsidR="00810A15" w:rsidRPr="00E662A6" w:rsidRDefault="00810A15" w:rsidP="00ED0844">
      <w:pPr>
        <w:pStyle w:val="afffffff1"/>
        <w:rPr>
          <w:b/>
          <w:lang w:eastAsia="zh-CN"/>
        </w:rPr>
      </w:pPr>
      <w:r w:rsidRPr="00E662A6">
        <w:rPr>
          <w:rFonts w:hint="eastAsia"/>
          <w:b/>
          <w:lang w:eastAsia="zh-CN"/>
        </w:rPr>
        <w:t>1</w:t>
      </w:r>
      <w:r w:rsidRPr="00E662A6">
        <w:rPr>
          <w:rFonts w:hint="eastAsia"/>
          <w:b/>
          <w:lang w:eastAsia="zh-CN"/>
        </w:rPr>
        <w:t>、国籍</w:t>
      </w:r>
      <w:r w:rsidRPr="00E662A6">
        <w:rPr>
          <w:rFonts w:hint="eastAsia"/>
          <w:b/>
          <w:lang w:eastAsia="zh-CN"/>
        </w:rPr>
        <w:t>/</w:t>
      </w:r>
      <w:r w:rsidRPr="00E662A6">
        <w:rPr>
          <w:rFonts w:hint="eastAsia"/>
          <w:b/>
          <w:lang w:eastAsia="zh-CN"/>
        </w:rPr>
        <w:t>地区</w:t>
      </w:r>
      <w:bookmarkEnd w:id="0"/>
      <w:bookmarkEnd w:id="1"/>
      <w:bookmarkEnd w:id="2"/>
    </w:p>
    <w:p w:rsidR="00810A15" w:rsidRPr="00E662A6" w:rsidRDefault="00810A15" w:rsidP="00810A15">
      <w:pPr>
        <w:ind w:firstLineChars="200" w:firstLine="420"/>
      </w:pPr>
      <w:r w:rsidRPr="00E662A6">
        <w:rPr>
          <w:rFonts w:hint="eastAsia"/>
        </w:rPr>
        <w:t>代码直接引用国标</w:t>
      </w:r>
      <w:r w:rsidRPr="00E662A6">
        <w:t>GB/T 2659-2000</w:t>
      </w:r>
      <w:r w:rsidRPr="00E662A6">
        <w:rPr>
          <w:rFonts w:hint="eastAsia"/>
        </w:rPr>
        <w:t>，如：</w:t>
      </w:r>
      <w:r w:rsidRPr="00E662A6">
        <w:rPr>
          <w:rFonts w:hint="eastAsia"/>
        </w:rPr>
        <w:t>156-</w:t>
      </w:r>
      <w:r w:rsidRPr="00E662A6">
        <w:rPr>
          <w:rFonts w:hint="eastAsia"/>
        </w:rPr>
        <w:t>中国</w:t>
      </w:r>
      <w:r w:rsidRPr="00E662A6">
        <w:rPr>
          <w:rFonts w:hint="eastAsia"/>
        </w:rPr>
        <w:t>,344-</w:t>
      </w:r>
      <w:r w:rsidRPr="00E662A6">
        <w:rPr>
          <w:rFonts w:hint="eastAsia"/>
        </w:rPr>
        <w:t>香港</w:t>
      </w:r>
      <w:r w:rsidRPr="00E662A6">
        <w:rPr>
          <w:rFonts w:hint="eastAsia"/>
        </w:rPr>
        <w:t>,446-</w:t>
      </w:r>
      <w:r w:rsidRPr="00E662A6">
        <w:rPr>
          <w:rFonts w:hint="eastAsia"/>
        </w:rPr>
        <w:t>澳门</w:t>
      </w:r>
      <w:r w:rsidRPr="00E662A6">
        <w:rPr>
          <w:rFonts w:hint="eastAsia"/>
        </w:rPr>
        <w:t>,158-</w:t>
      </w:r>
      <w:r w:rsidRPr="00E662A6">
        <w:rPr>
          <w:rFonts w:hint="eastAsia"/>
        </w:rPr>
        <w:t>台湾</w:t>
      </w:r>
      <w:r w:rsidRPr="00E662A6">
        <w:rPr>
          <w:rFonts w:hint="eastAsia"/>
        </w:rPr>
        <w:t>,276-</w:t>
      </w:r>
      <w:r w:rsidRPr="00E662A6">
        <w:rPr>
          <w:rFonts w:hint="eastAsia"/>
        </w:rPr>
        <w:t>德国</w:t>
      </w:r>
      <w:r w:rsidRPr="00E662A6">
        <w:rPr>
          <w:rFonts w:hint="eastAsia"/>
        </w:rPr>
        <w:t>,250-</w:t>
      </w:r>
      <w:r w:rsidRPr="00E662A6">
        <w:rPr>
          <w:rFonts w:hint="eastAsia"/>
        </w:rPr>
        <w:t>法国</w:t>
      </w:r>
      <w:r w:rsidRPr="00E662A6">
        <w:rPr>
          <w:rFonts w:hint="eastAsia"/>
        </w:rPr>
        <w:t>,826-</w:t>
      </w:r>
      <w:r w:rsidRPr="00E662A6">
        <w:rPr>
          <w:rFonts w:hint="eastAsia"/>
        </w:rPr>
        <w:t>英国</w:t>
      </w:r>
      <w:r w:rsidRPr="00E662A6">
        <w:rPr>
          <w:rFonts w:hint="eastAsia"/>
        </w:rPr>
        <w:t>,840-</w:t>
      </w:r>
      <w:r w:rsidRPr="00E662A6">
        <w:rPr>
          <w:rFonts w:hint="eastAsia"/>
        </w:rPr>
        <w:t>美国</w:t>
      </w:r>
      <w:r w:rsidRPr="00E662A6">
        <w:rPr>
          <w:rFonts w:hint="eastAsia"/>
        </w:rPr>
        <w:t>,392-</w:t>
      </w:r>
      <w:r w:rsidRPr="00E662A6">
        <w:rPr>
          <w:rFonts w:hint="eastAsia"/>
        </w:rPr>
        <w:t>日本</w:t>
      </w:r>
      <w:r w:rsidRPr="00E662A6">
        <w:rPr>
          <w:rFonts w:hint="eastAsia"/>
        </w:rPr>
        <w:t>,036-</w:t>
      </w:r>
      <w:r w:rsidRPr="00E662A6">
        <w:rPr>
          <w:rFonts w:hint="eastAsia"/>
        </w:rPr>
        <w:t>澳大利亚</w:t>
      </w:r>
      <w:r w:rsidRPr="00E662A6">
        <w:rPr>
          <w:rFonts w:hint="eastAsia"/>
        </w:rPr>
        <w:t xml:space="preserve"> </w:t>
      </w:r>
      <w:r w:rsidRPr="00E662A6">
        <w:rPr>
          <w:rFonts w:hint="eastAsia"/>
        </w:rPr>
        <w:t>等等，详情请查阅国标。</w:t>
      </w:r>
    </w:p>
    <w:p w:rsidR="00810A15" w:rsidRPr="00E662A6" w:rsidRDefault="00810A15" w:rsidP="00ED0844">
      <w:pPr>
        <w:pStyle w:val="afffffff1"/>
        <w:rPr>
          <w:b/>
          <w:lang w:eastAsia="zh-CN"/>
        </w:rPr>
      </w:pPr>
      <w:bookmarkStart w:id="25" w:name="_Toc456783231"/>
      <w:bookmarkStart w:id="26" w:name="_Toc457835808"/>
      <w:bookmarkStart w:id="27" w:name="_Toc458090398"/>
      <w:bookmarkEnd w:id="3"/>
      <w:bookmarkEnd w:id="4"/>
      <w:r w:rsidRPr="00E662A6">
        <w:rPr>
          <w:rFonts w:hint="eastAsia"/>
          <w:b/>
          <w:lang w:eastAsia="zh-CN"/>
        </w:rPr>
        <w:t>2</w:t>
      </w:r>
      <w:r w:rsidRPr="00E662A6">
        <w:rPr>
          <w:rFonts w:hint="eastAsia"/>
          <w:b/>
          <w:lang w:eastAsia="zh-CN"/>
        </w:rPr>
        <w:t>、民族</w:t>
      </w:r>
      <w:bookmarkEnd w:id="25"/>
      <w:bookmarkEnd w:id="26"/>
      <w:bookmarkEnd w:id="27"/>
    </w:p>
    <w:p w:rsidR="00810A15" w:rsidRDefault="00810A15" w:rsidP="00810A15">
      <w:pPr>
        <w:ind w:firstLineChars="200" w:firstLine="420"/>
      </w:pPr>
      <w:r w:rsidRPr="00E662A6">
        <w:t>代码引</w:t>
      </w:r>
      <w:r w:rsidRPr="00E662A6">
        <w:rPr>
          <w:rFonts w:hint="eastAsia"/>
        </w:rPr>
        <w:t>用国标</w:t>
      </w:r>
      <w:r w:rsidRPr="00E662A6">
        <w:t>GB/T 3304-199</w:t>
      </w:r>
      <w:bookmarkStart w:id="28" w:name="_Toc290968117"/>
      <w:r w:rsidRPr="00E662A6">
        <w:t>1</w:t>
      </w:r>
      <w:bookmarkEnd w:id="5"/>
      <w:bookmarkEnd w:id="6"/>
      <w:bookmarkEnd w:id="28"/>
      <w:r w:rsidRPr="00E662A6">
        <w:rPr>
          <w:rFonts w:hint="eastAsia"/>
        </w:rPr>
        <w:t>，如：</w:t>
      </w:r>
      <w:r w:rsidRPr="00E662A6">
        <w:rPr>
          <w:rFonts w:hint="eastAsia"/>
        </w:rPr>
        <w:t>01-</w:t>
      </w:r>
      <w:r w:rsidRPr="00E662A6">
        <w:rPr>
          <w:rFonts w:hint="eastAsia"/>
        </w:rPr>
        <w:t>汉族</w:t>
      </w:r>
      <w:r w:rsidRPr="00E662A6">
        <w:rPr>
          <w:rFonts w:hint="eastAsia"/>
        </w:rPr>
        <w:t>,02-</w:t>
      </w:r>
      <w:r w:rsidRPr="00E662A6">
        <w:rPr>
          <w:rFonts w:hint="eastAsia"/>
        </w:rPr>
        <w:t>蒙古族</w:t>
      </w:r>
      <w:r w:rsidRPr="00E662A6">
        <w:rPr>
          <w:rFonts w:hint="eastAsia"/>
        </w:rPr>
        <w:t>,03-</w:t>
      </w:r>
      <w:r w:rsidRPr="00E662A6">
        <w:rPr>
          <w:rFonts w:hint="eastAsia"/>
        </w:rPr>
        <w:t>回族</w:t>
      </w:r>
      <w:r w:rsidRPr="00E662A6">
        <w:rPr>
          <w:rFonts w:hint="eastAsia"/>
        </w:rPr>
        <w:t>,04-</w:t>
      </w:r>
      <w:r w:rsidRPr="00E662A6">
        <w:rPr>
          <w:rFonts w:hint="eastAsia"/>
        </w:rPr>
        <w:t>藏族</w:t>
      </w:r>
      <w:r w:rsidRPr="00E662A6">
        <w:rPr>
          <w:rFonts w:hint="eastAsia"/>
        </w:rPr>
        <w:t>,05-</w:t>
      </w:r>
      <w:r w:rsidRPr="00E662A6">
        <w:rPr>
          <w:rFonts w:hint="eastAsia"/>
        </w:rPr>
        <w:t>维吾尔族</w:t>
      </w:r>
      <w:r w:rsidRPr="00E662A6">
        <w:rPr>
          <w:rFonts w:hint="eastAsia"/>
        </w:rPr>
        <w:t>,06-</w:t>
      </w:r>
      <w:r w:rsidRPr="00E662A6">
        <w:rPr>
          <w:rFonts w:hint="eastAsia"/>
        </w:rPr>
        <w:t>苗族</w:t>
      </w:r>
      <w:r w:rsidRPr="00E662A6">
        <w:rPr>
          <w:rFonts w:hint="eastAsia"/>
        </w:rPr>
        <w:t>,07-</w:t>
      </w:r>
      <w:r w:rsidRPr="00E662A6">
        <w:rPr>
          <w:rFonts w:hint="eastAsia"/>
        </w:rPr>
        <w:t>彝族</w:t>
      </w:r>
      <w:r w:rsidRPr="00E662A6">
        <w:rPr>
          <w:rFonts w:hint="eastAsia"/>
        </w:rPr>
        <w:t>,08-</w:t>
      </w:r>
      <w:r w:rsidRPr="00E662A6">
        <w:rPr>
          <w:rFonts w:hint="eastAsia"/>
        </w:rPr>
        <w:t>壮族</w:t>
      </w:r>
      <w:r w:rsidRPr="00E662A6">
        <w:rPr>
          <w:rFonts w:hint="eastAsia"/>
        </w:rPr>
        <w:t xml:space="preserve"> </w:t>
      </w:r>
      <w:r w:rsidRPr="00E662A6">
        <w:rPr>
          <w:rFonts w:hint="eastAsia"/>
        </w:rPr>
        <w:t>等等，增加了</w:t>
      </w:r>
      <w:r w:rsidRPr="00E662A6">
        <w:rPr>
          <w:rFonts w:hint="eastAsia"/>
        </w:rPr>
        <w:t>81-</w:t>
      </w:r>
      <w:r w:rsidRPr="00E662A6">
        <w:rPr>
          <w:rFonts w:hint="eastAsia"/>
        </w:rPr>
        <w:t>穿青人族，外国血统中国籍人士请选填“</w:t>
      </w:r>
      <w:r w:rsidRPr="00E662A6">
        <w:rPr>
          <w:rFonts w:hint="eastAsia"/>
        </w:rPr>
        <w:t>98-</w:t>
      </w:r>
      <w:r w:rsidRPr="00E662A6">
        <w:rPr>
          <w:rFonts w:hint="eastAsia"/>
        </w:rPr>
        <w:t>外国血统中国籍人士”，详情请查阅国标。</w:t>
      </w:r>
    </w:p>
    <w:p w:rsidR="00740C27" w:rsidRDefault="00740C27" w:rsidP="00810A15">
      <w:pPr>
        <w:ind w:firstLineChars="200" w:firstLine="420"/>
        <w:sectPr w:rsidR="00740C27" w:rsidSect="00ED0844">
          <w:footerReference w:type="default" r:id="rId8"/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35A21" w:rsidRPr="00E662A6" w:rsidRDefault="00FC5224" w:rsidP="00ED0844">
      <w:pPr>
        <w:pStyle w:val="afffffff1"/>
        <w:rPr>
          <w:b/>
          <w:lang w:eastAsia="zh-CN"/>
        </w:rPr>
      </w:pPr>
      <w:r w:rsidRPr="00E662A6">
        <w:rPr>
          <w:rFonts w:hint="eastAsia"/>
          <w:b/>
          <w:lang w:eastAsia="zh-CN"/>
        </w:rPr>
        <w:lastRenderedPageBreak/>
        <w:t>3</w:t>
      </w:r>
      <w:r w:rsidRPr="00E662A6">
        <w:rPr>
          <w:rFonts w:hint="eastAsia"/>
          <w:b/>
          <w:lang w:eastAsia="zh-CN"/>
        </w:rPr>
        <w:t>、</w:t>
      </w:r>
      <w:r w:rsidR="00435A21" w:rsidRPr="00E662A6">
        <w:rPr>
          <w:rFonts w:hint="eastAsia"/>
          <w:b/>
          <w:lang w:eastAsia="zh-CN"/>
        </w:rPr>
        <w:t>学历</w:t>
      </w:r>
      <w:bookmarkEnd w:id="7"/>
    </w:p>
    <w:p w:rsidR="00740C27" w:rsidRPr="00E662A6" w:rsidRDefault="00435A21" w:rsidP="00435A21">
      <w:pPr>
        <w:widowControl/>
        <w:jc w:val="left"/>
        <w:rPr>
          <w:rFonts w:ascii="宋体" w:hAnsi="宋体" w:cs="宋体"/>
          <w:kern w:val="0"/>
          <w:sz w:val="22"/>
        </w:rPr>
      </w:pPr>
      <w:r w:rsidRPr="00E662A6">
        <w:rPr>
          <w:rFonts w:ascii="宋体" w:hAnsi="宋体" w:cs="宋体" w:hint="eastAsia"/>
          <w:kern w:val="0"/>
          <w:sz w:val="22"/>
        </w:rPr>
        <w:t xml:space="preserve">本代码引自：GB/T </w:t>
      </w:r>
      <w:r w:rsidRPr="00E662A6">
        <w:rPr>
          <w:rFonts w:ascii="宋体" w:hAnsi="宋体" w:cs="宋体"/>
          <w:kern w:val="0"/>
          <w:sz w:val="22"/>
        </w:rPr>
        <w:t>4658-2006</w:t>
      </w:r>
    </w:p>
    <w:p w:rsidR="00740C27" w:rsidRDefault="00740C27" w:rsidP="003510E3">
      <w:pPr>
        <w:sectPr w:rsidR="00740C27" w:rsidSect="00740C2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4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</w:tblGrid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pPr>
              <w:rPr>
                <w:kern w:val="0"/>
              </w:rPr>
            </w:pPr>
            <w:r w:rsidRPr="00E662A6">
              <w:rPr>
                <w:rFonts w:hint="eastAsia"/>
              </w:rPr>
              <w:lastRenderedPageBreak/>
              <w:t>11-</w:t>
            </w:r>
            <w:r w:rsidRPr="00E662A6">
              <w:rPr>
                <w:rFonts w:hint="eastAsia"/>
              </w:rPr>
              <w:t>博士研究生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2-</w:t>
            </w:r>
            <w:r w:rsidRPr="00E662A6">
              <w:rPr>
                <w:rFonts w:hint="eastAsia"/>
              </w:rPr>
              <w:t>博士研究生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3-</w:t>
            </w:r>
            <w:r w:rsidRPr="00E662A6">
              <w:rPr>
                <w:rFonts w:hint="eastAsia"/>
              </w:rPr>
              <w:t>博士研究生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4-</w:t>
            </w:r>
            <w:r w:rsidRPr="00E662A6">
              <w:rPr>
                <w:rFonts w:hint="eastAsia"/>
              </w:rPr>
              <w:t>硕士研究生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5-</w:t>
            </w:r>
            <w:r w:rsidRPr="00E662A6">
              <w:rPr>
                <w:rFonts w:hint="eastAsia"/>
              </w:rPr>
              <w:t>硕士研究生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6-</w:t>
            </w:r>
            <w:r w:rsidRPr="00E662A6">
              <w:rPr>
                <w:rFonts w:hint="eastAsia"/>
              </w:rPr>
              <w:t>硕士研究生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7-</w:t>
            </w:r>
            <w:r w:rsidRPr="00E662A6">
              <w:rPr>
                <w:rFonts w:hint="eastAsia"/>
              </w:rPr>
              <w:t>研究生班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8-</w:t>
            </w:r>
            <w:r w:rsidRPr="00E662A6">
              <w:rPr>
                <w:rFonts w:hint="eastAsia"/>
              </w:rPr>
              <w:t>研究生班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19-</w:t>
            </w:r>
            <w:r w:rsidRPr="00E662A6">
              <w:rPr>
                <w:rFonts w:hint="eastAsia"/>
              </w:rPr>
              <w:t>研究生班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21-</w:t>
            </w:r>
            <w:r w:rsidRPr="00E662A6">
              <w:rPr>
                <w:rFonts w:hint="eastAsia"/>
              </w:rPr>
              <w:t>大学本科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22-</w:t>
            </w:r>
            <w:r w:rsidRPr="00E662A6">
              <w:rPr>
                <w:rFonts w:hint="eastAsia"/>
              </w:rPr>
              <w:t>大学本科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23-</w:t>
            </w:r>
            <w:r w:rsidRPr="00E662A6">
              <w:rPr>
                <w:rFonts w:hint="eastAsia"/>
              </w:rPr>
              <w:t>大学本科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28-</w:t>
            </w:r>
            <w:r w:rsidRPr="00E662A6">
              <w:rPr>
                <w:rFonts w:hint="eastAsia"/>
              </w:rPr>
              <w:t>大学普通班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31-</w:t>
            </w:r>
            <w:r w:rsidRPr="00E662A6">
              <w:rPr>
                <w:rFonts w:hint="eastAsia"/>
              </w:rPr>
              <w:t>大学专科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32-</w:t>
            </w:r>
            <w:r w:rsidRPr="00E662A6">
              <w:rPr>
                <w:rFonts w:hint="eastAsia"/>
              </w:rPr>
              <w:t>大学专科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33-</w:t>
            </w:r>
            <w:r w:rsidRPr="00E662A6">
              <w:rPr>
                <w:rFonts w:hint="eastAsia"/>
              </w:rPr>
              <w:t>大学专科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34-</w:t>
            </w:r>
            <w:r w:rsidRPr="00E662A6">
              <w:rPr>
                <w:rFonts w:hint="eastAsia"/>
              </w:rPr>
              <w:t>高等职院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35-</w:t>
            </w:r>
            <w:r w:rsidRPr="00E662A6">
              <w:rPr>
                <w:rFonts w:hint="eastAsia"/>
              </w:rPr>
              <w:t>高等技师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91-</w:t>
            </w:r>
            <w:r w:rsidRPr="00E662A6">
              <w:rPr>
                <w:rFonts w:hint="eastAsia"/>
              </w:rPr>
              <w:t>中等师范学校</w:t>
            </w:r>
            <w:r w:rsidRPr="00E662A6">
              <w:rPr>
                <w:rFonts w:hint="eastAsia"/>
              </w:rPr>
              <w:t>(</w:t>
            </w:r>
            <w:r w:rsidRPr="00E662A6">
              <w:rPr>
                <w:rFonts w:hint="eastAsia"/>
              </w:rPr>
              <w:t>幼儿师范学校</w:t>
            </w:r>
            <w:r w:rsidRPr="00E662A6">
              <w:rPr>
                <w:rFonts w:hint="eastAsia"/>
              </w:rPr>
              <w:t>)</w:t>
            </w:r>
            <w:r w:rsidRPr="00E662A6">
              <w:rPr>
                <w:rFonts w:hint="eastAsia"/>
              </w:rPr>
              <w:t>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92-</w:t>
            </w:r>
            <w:r w:rsidRPr="00E662A6">
              <w:rPr>
                <w:rFonts w:hint="eastAsia"/>
              </w:rPr>
              <w:t>中等师范学校</w:t>
            </w:r>
            <w:r w:rsidRPr="00E662A6">
              <w:rPr>
                <w:rFonts w:hint="eastAsia"/>
              </w:rPr>
              <w:t>(</w:t>
            </w:r>
            <w:r w:rsidRPr="00E662A6">
              <w:rPr>
                <w:rFonts w:hint="eastAsia"/>
              </w:rPr>
              <w:t>幼儿师范学校</w:t>
            </w:r>
            <w:r w:rsidRPr="00E662A6">
              <w:rPr>
                <w:rFonts w:hint="eastAsia"/>
              </w:rPr>
              <w:t>)</w:t>
            </w:r>
            <w:r w:rsidRPr="00E662A6">
              <w:rPr>
                <w:rFonts w:hint="eastAsia"/>
              </w:rPr>
              <w:t>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93-</w:t>
            </w:r>
            <w:r w:rsidRPr="00E662A6">
              <w:rPr>
                <w:rFonts w:hint="eastAsia"/>
              </w:rPr>
              <w:t>中等师范学校</w:t>
            </w:r>
            <w:r w:rsidRPr="00E662A6">
              <w:rPr>
                <w:rFonts w:hint="eastAsia"/>
              </w:rPr>
              <w:t>(</w:t>
            </w:r>
            <w:r w:rsidRPr="00E662A6">
              <w:rPr>
                <w:rFonts w:hint="eastAsia"/>
              </w:rPr>
              <w:t>幼儿师范学校</w:t>
            </w:r>
            <w:r w:rsidRPr="00E662A6">
              <w:rPr>
                <w:rFonts w:hint="eastAsia"/>
              </w:rPr>
              <w:t>)</w:t>
            </w:r>
            <w:r w:rsidRPr="00E662A6">
              <w:rPr>
                <w:rFonts w:hint="eastAsia"/>
              </w:rPr>
              <w:t>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1-</w:t>
            </w:r>
            <w:r w:rsidRPr="00E662A6">
              <w:rPr>
                <w:rFonts w:hint="eastAsia"/>
              </w:rPr>
              <w:t>中等专科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2-</w:t>
            </w:r>
            <w:r w:rsidRPr="00E662A6">
              <w:rPr>
                <w:rFonts w:hint="eastAsia"/>
              </w:rPr>
              <w:t>中等专科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3-</w:t>
            </w:r>
            <w:r w:rsidRPr="00E662A6">
              <w:rPr>
                <w:rFonts w:hint="eastAsia"/>
              </w:rPr>
              <w:t>中等专科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4-</w:t>
            </w:r>
            <w:r w:rsidRPr="00E662A6">
              <w:rPr>
                <w:rFonts w:hint="eastAsia"/>
              </w:rPr>
              <w:t>职业高中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5-</w:t>
            </w:r>
            <w:r w:rsidRPr="00E662A6">
              <w:rPr>
                <w:rFonts w:hint="eastAsia"/>
              </w:rPr>
              <w:t>职业高中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46-</w:t>
            </w:r>
            <w:r w:rsidRPr="00E662A6">
              <w:rPr>
                <w:rFonts w:hint="eastAsia"/>
              </w:rPr>
              <w:t>职业高中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7-</w:t>
            </w:r>
            <w:r w:rsidRPr="00E662A6">
              <w:rPr>
                <w:rFonts w:hint="eastAsia"/>
              </w:rPr>
              <w:t>技工学校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8-</w:t>
            </w:r>
            <w:r w:rsidRPr="00E662A6">
              <w:rPr>
                <w:rFonts w:hint="eastAsia"/>
              </w:rPr>
              <w:t>技工学校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9-</w:t>
            </w:r>
            <w:r w:rsidRPr="00E662A6">
              <w:rPr>
                <w:rFonts w:hint="eastAsia"/>
              </w:rPr>
              <w:t>技工学校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61-</w:t>
            </w:r>
            <w:r w:rsidRPr="00E662A6">
              <w:rPr>
                <w:rFonts w:hint="eastAsia"/>
              </w:rPr>
              <w:t>普通高中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62-</w:t>
            </w:r>
            <w:r w:rsidRPr="00E662A6">
              <w:rPr>
                <w:rFonts w:hint="eastAsia"/>
              </w:rPr>
              <w:t>普通高中结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63-</w:t>
            </w:r>
            <w:r w:rsidRPr="00E662A6">
              <w:rPr>
                <w:rFonts w:hint="eastAsia"/>
              </w:rPr>
              <w:t>普通高中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71-</w:t>
            </w:r>
            <w:r w:rsidRPr="00E662A6">
              <w:rPr>
                <w:rFonts w:hint="eastAsia"/>
              </w:rPr>
              <w:t>初中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73-</w:t>
            </w:r>
            <w:r w:rsidRPr="00E662A6">
              <w:rPr>
                <w:rFonts w:hint="eastAsia"/>
              </w:rPr>
              <w:t>初中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81-</w:t>
            </w:r>
            <w:r w:rsidRPr="00E662A6">
              <w:rPr>
                <w:rFonts w:hint="eastAsia"/>
              </w:rPr>
              <w:t>小学毕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83-</w:t>
            </w:r>
            <w:r w:rsidRPr="00E662A6">
              <w:rPr>
                <w:rFonts w:hint="eastAsia"/>
              </w:rPr>
              <w:t>小学肄业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99-</w:t>
            </w:r>
            <w:r w:rsidRPr="00E662A6">
              <w:rPr>
                <w:rFonts w:hint="eastAsia"/>
              </w:rPr>
              <w:t>其他</w:t>
            </w:r>
          </w:p>
        </w:tc>
      </w:tr>
      <w:tr w:rsidR="00435A21" w:rsidRPr="00E662A6" w:rsidTr="003510E3">
        <w:trPr>
          <w:trHeight w:val="270"/>
        </w:trPr>
        <w:tc>
          <w:tcPr>
            <w:tcW w:w="4260" w:type="dxa"/>
            <w:shd w:val="clear" w:color="auto" w:fill="auto"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0-</w:t>
            </w:r>
            <w:r w:rsidRPr="00E662A6">
              <w:rPr>
                <w:rFonts w:hint="eastAsia"/>
              </w:rPr>
              <w:t>无</w:t>
            </w:r>
          </w:p>
        </w:tc>
      </w:tr>
    </w:tbl>
    <w:p w:rsidR="00435A21" w:rsidRPr="00E662A6" w:rsidRDefault="00435A21" w:rsidP="00435A21">
      <w:pPr>
        <w:sectPr w:rsidR="00435A21" w:rsidRPr="00E662A6" w:rsidSect="00740C27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435A21" w:rsidRPr="00E662A6" w:rsidRDefault="00435A21" w:rsidP="00435A21"/>
    <w:p w:rsidR="00740C27" w:rsidRDefault="00740C27" w:rsidP="00ED0844">
      <w:pPr>
        <w:pStyle w:val="afffffff1"/>
        <w:rPr>
          <w:b/>
        </w:rPr>
        <w:sectPr w:rsidR="00740C27" w:rsidSect="003510E3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29" w:name="_Toc456783233"/>
    </w:p>
    <w:p w:rsidR="00435A21" w:rsidRPr="00E662A6" w:rsidRDefault="00FC5224" w:rsidP="00ED0844">
      <w:pPr>
        <w:pStyle w:val="afffffff1"/>
        <w:rPr>
          <w:b/>
        </w:rPr>
      </w:pPr>
      <w:r w:rsidRPr="00E662A6">
        <w:rPr>
          <w:rFonts w:hint="eastAsia"/>
          <w:b/>
        </w:rPr>
        <w:lastRenderedPageBreak/>
        <w:t>4</w:t>
      </w:r>
      <w:r w:rsidRPr="00E662A6">
        <w:rPr>
          <w:rFonts w:hint="eastAsia"/>
          <w:b/>
        </w:rPr>
        <w:t>、</w:t>
      </w:r>
      <w:r w:rsidR="00435A21" w:rsidRPr="00E662A6">
        <w:rPr>
          <w:rFonts w:hint="eastAsia"/>
          <w:b/>
        </w:rPr>
        <w:t>学位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9"/>
    </w:p>
    <w:p w:rsidR="00435A21" w:rsidRPr="00E662A6" w:rsidRDefault="00435A21" w:rsidP="00435A21">
      <w:pPr>
        <w:rPr>
          <w:rFonts w:ascii="宋体" w:hAnsi="宋体"/>
          <w:sz w:val="24"/>
          <w:szCs w:val="24"/>
        </w:rPr>
      </w:pPr>
      <w:r w:rsidRPr="00E662A6">
        <w:rPr>
          <w:rFonts w:ascii="宋体" w:hAnsi="宋体" w:hint="eastAsia"/>
          <w:sz w:val="24"/>
          <w:szCs w:val="24"/>
        </w:rPr>
        <w:t>本</w:t>
      </w:r>
      <w:r w:rsidRPr="00E662A6">
        <w:rPr>
          <w:rFonts w:ascii="宋体" w:hAnsi="宋体"/>
          <w:sz w:val="24"/>
          <w:szCs w:val="24"/>
        </w:rPr>
        <w:t>代码</w:t>
      </w:r>
      <w:r w:rsidRPr="00E662A6">
        <w:rPr>
          <w:rFonts w:ascii="宋体" w:hAnsi="宋体" w:hint="eastAsia"/>
          <w:sz w:val="24"/>
          <w:szCs w:val="24"/>
        </w:rPr>
        <w:t>引自：</w:t>
      </w:r>
      <w:bookmarkEnd w:id="22"/>
      <w:bookmarkEnd w:id="23"/>
      <w:r w:rsidRPr="00E662A6">
        <w:rPr>
          <w:rFonts w:ascii="宋体" w:hAnsi="宋体" w:hint="eastAsia"/>
          <w:sz w:val="24"/>
          <w:szCs w:val="24"/>
        </w:rPr>
        <w:t>《学位授予和人才培养学科目录》2011年发布</w:t>
      </w:r>
    </w:p>
    <w:p w:rsidR="00435A21" w:rsidRPr="00E662A6" w:rsidRDefault="00435A21" w:rsidP="00435A21">
      <w:pPr>
        <w:rPr>
          <w:rFonts w:ascii="宋体" w:hAnsi="宋体"/>
          <w:sz w:val="24"/>
          <w:szCs w:val="24"/>
        </w:rPr>
      </w:pPr>
    </w:p>
    <w:p w:rsidR="00435A21" w:rsidRPr="00E662A6" w:rsidRDefault="00435A21" w:rsidP="00435A21">
      <w:pPr>
        <w:pStyle w:val="afff"/>
        <w:spacing w:line="360" w:lineRule="auto"/>
        <w:ind w:firstLineChars="0" w:firstLine="0"/>
        <w:rPr>
          <w:sz w:val="24"/>
          <w:szCs w:val="24"/>
        </w:rPr>
        <w:sectPr w:rsidR="00435A21" w:rsidRPr="00E662A6" w:rsidSect="003510E3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</w:tblGrid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pPr>
              <w:rPr>
                <w:kern w:val="0"/>
              </w:rPr>
            </w:pPr>
            <w:r w:rsidRPr="00E662A6">
              <w:rPr>
                <w:rFonts w:hint="eastAsia"/>
              </w:rPr>
              <w:lastRenderedPageBreak/>
              <w:t>2-</w:t>
            </w:r>
            <w:r w:rsidRPr="00E662A6">
              <w:rPr>
                <w:rFonts w:hint="eastAsia"/>
              </w:rPr>
              <w:t>博士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1-</w:t>
            </w:r>
            <w:r w:rsidRPr="00E662A6">
              <w:rPr>
                <w:rFonts w:hint="eastAsia"/>
              </w:rPr>
              <w:t>哲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2-</w:t>
            </w:r>
            <w:r w:rsidRPr="00E662A6">
              <w:rPr>
                <w:rFonts w:hint="eastAsia"/>
              </w:rPr>
              <w:t>经济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3-</w:t>
            </w:r>
            <w:r w:rsidRPr="00E662A6">
              <w:rPr>
                <w:rFonts w:hint="eastAsia"/>
              </w:rPr>
              <w:t>法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4-</w:t>
            </w:r>
            <w:r w:rsidRPr="00E662A6">
              <w:rPr>
                <w:rFonts w:hint="eastAsia"/>
              </w:rPr>
              <w:t>教育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5-</w:t>
            </w:r>
            <w:r w:rsidRPr="00E662A6">
              <w:rPr>
                <w:rFonts w:hint="eastAsia"/>
              </w:rPr>
              <w:t>文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6-</w:t>
            </w:r>
            <w:r w:rsidRPr="00E662A6">
              <w:rPr>
                <w:rFonts w:hint="eastAsia"/>
              </w:rPr>
              <w:t>历史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7-</w:t>
            </w:r>
            <w:r w:rsidRPr="00E662A6">
              <w:rPr>
                <w:rFonts w:hint="eastAsia"/>
              </w:rPr>
              <w:t>理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8-</w:t>
            </w:r>
            <w:r w:rsidRPr="00E662A6">
              <w:rPr>
                <w:rFonts w:hint="eastAsia"/>
              </w:rPr>
              <w:t>工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09-</w:t>
            </w:r>
            <w:r w:rsidRPr="00E662A6">
              <w:rPr>
                <w:rFonts w:hint="eastAsia"/>
              </w:rPr>
              <w:t>农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10-</w:t>
            </w:r>
            <w:r w:rsidRPr="00E662A6">
              <w:rPr>
                <w:rFonts w:hint="eastAsia"/>
              </w:rPr>
              <w:t>医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11-</w:t>
            </w:r>
            <w:r w:rsidRPr="00E662A6">
              <w:rPr>
                <w:rFonts w:hint="eastAsia"/>
              </w:rPr>
              <w:t>军事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12-</w:t>
            </w:r>
            <w:r w:rsidRPr="00E662A6">
              <w:rPr>
                <w:rFonts w:hint="eastAsia"/>
              </w:rPr>
              <w:t>管理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13-</w:t>
            </w:r>
            <w:r w:rsidRPr="00E662A6">
              <w:rPr>
                <w:rFonts w:hint="eastAsia"/>
              </w:rPr>
              <w:t>艺术学博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42-</w:t>
            </w:r>
            <w:r w:rsidRPr="00E662A6">
              <w:rPr>
                <w:rFonts w:hint="eastAsia"/>
              </w:rPr>
              <w:t>教育博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43-</w:t>
            </w:r>
            <w:r w:rsidRPr="00E662A6">
              <w:rPr>
                <w:rFonts w:hint="eastAsia"/>
              </w:rPr>
              <w:t>工程博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45-</w:t>
            </w:r>
            <w:r w:rsidRPr="00E662A6">
              <w:rPr>
                <w:rFonts w:hint="eastAsia"/>
              </w:rPr>
              <w:t>临床医学博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48-</w:t>
            </w:r>
            <w:r w:rsidRPr="00E662A6">
              <w:rPr>
                <w:rFonts w:hint="eastAsia"/>
              </w:rPr>
              <w:t>兽医博士专业学位</w:t>
            </w:r>
          </w:p>
        </w:tc>
      </w:tr>
      <w:tr w:rsidR="00435A21" w:rsidRPr="00E662A6" w:rsidTr="003510E3">
        <w:trPr>
          <w:trHeight w:val="54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250-</w:t>
            </w:r>
            <w:r w:rsidRPr="00E662A6">
              <w:rPr>
                <w:rFonts w:hint="eastAsia"/>
              </w:rPr>
              <w:t>口腔医学博士专业学位</w:t>
            </w:r>
          </w:p>
        </w:tc>
      </w:tr>
      <w:tr w:rsidR="00435A21" w:rsidRPr="00E662A6" w:rsidTr="003510E3">
        <w:trPr>
          <w:trHeight w:val="3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3-</w:t>
            </w:r>
            <w:r w:rsidRPr="00E662A6">
              <w:rPr>
                <w:rFonts w:hint="eastAsia"/>
              </w:rPr>
              <w:t>硕士</w:t>
            </w:r>
          </w:p>
        </w:tc>
      </w:tr>
      <w:tr w:rsidR="00435A21" w:rsidRPr="00E662A6" w:rsidTr="003510E3">
        <w:trPr>
          <w:trHeight w:val="277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 xml:space="preserve">  301-</w:t>
            </w:r>
            <w:r w:rsidRPr="00E662A6">
              <w:rPr>
                <w:rFonts w:hint="eastAsia"/>
              </w:rPr>
              <w:t>哲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2-</w:t>
            </w:r>
            <w:r w:rsidRPr="00E662A6">
              <w:rPr>
                <w:rFonts w:hint="eastAsia"/>
              </w:rPr>
              <w:t>经济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3-</w:t>
            </w:r>
            <w:r w:rsidRPr="00E662A6">
              <w:rPr>
                <w:rFonts w:hint="eastAsia"/>
              </w:rPr>
              <w:t>法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4-</w:t>
            </w:r>
            <w:r w:rsidRPr="00E662A6">
              <w:rPr>
                <w:rFonts w:hint="eastAsia"/>
              </w:rPr>
              <w:t>教育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5-</w:t>
            </w:r>
            <w:r w:rsidRPr="00E662A6">
              <w:rPr>
                <w:rFonts w:hint="eastAsia"/>
              </w:rPr>
              <w:t>文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6-</w:t>
            </w:r>
            <w:r w:rsidRPr="00E662A6">
              <w:rPr>
                <w:rFonts w:hint="eastAsia"/>
              </w:rPr>
              <w:t>历史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7-</w:t>
            </w:r>
            <w:r w:rsidRPr="00E662A6">
              <w:rPr>
                <w:rFonts w:hint="eastAsia"/>
              </w:rPr>
              <w:t>理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8-</w:t>
            </w:r>
            <w:r w:rsidRPr="00E662A6">
              <w:rPr>
                <w:rFonts w:hint="eastAsia"/>
              </w:rPr>
              <w:t>工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09-</w:t>
            </w:r>
            <w:r w:rsidRPr="00E662A6">
              <w:rPr>
                <w:rFonts w:hint="eastAsia"/>
              </w:rPr>
              <w:t>农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10-</w:t>
            </w:r>
            <w:r w:rsidRPr="00E662A6">
              <w:rPr>
                <w:rFonts w:hint="eastAsia"/>
              </w:rPr>
              <w:t>医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11-</w:t>
            </w:r>
            <w:r w:rsidRPr="00E662A6">
              <w:rPr>
                <w:rFonts w:hint="eastAsia"/>
              </w:rPr>
              <w:t>军事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12-</w:t>
            </w:r>
            <w:r w:rsidRPr="00E662A6">
              <w:rPr>
                <w:rFonts w:hint="eastAsia"/>
              </w:rPr>
              <w:t>管理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13-</w:t>
            </w:r>
            <w:r w:rsidRPr="00E662A6">
              <w:rPr>
                <w:rFonts w:hint="eastAsia"/>
              </w:rPr>
              <w:t>艺术学硕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1-</w:t>
            </w:r>
            <w:r w:rsidRPr="00E662A6">
              <w:rPr>
                <w:rFonts w:hint="eastAsia"/>
              </w:rPr>
              <w:t>法律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2-</w:t>
            </w:r>
            <w:r w:rsidRPr="00E662A6">
              <w:rPr>
                <w:rFonts w:hint="eastAsia"/>
              </w:rPr>
              <w:t>教育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3-</w:t>
            </w:r>
            <w:r w:rsidRPr="00E662A6">
              <w:rPr>
                <w:rFonts w:hint="eastAsia"/>
              </w:rPr>
              <w:t>工程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4-</w:t>
            </w:r>
            <w:r w:rsidRPr="00E662A6">
              <w:rPr>
                <w:rFonts w:hint="eastAsia"/>
              </w:rPr>
              <w:t>建筑学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5-</w:t>
            </w:r>
            <w:r w:rsidRPr="00E662A6">
              <w:rPr>
                <w:rFonts w:hint="eastAsia"/>
              </w:rPr>
              <w:t>临床医学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6-</w:t>
            </w:r>
            <w:r w:rsidRPr="00E662A6">
              <w:rPr>
                <w:rFonts w:hint="eastAsia"/>
              </w:rPr>
              <w:t>工商管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7-</w:t>
            </w:r>
            <w:r w:rsidRPr="00E662A6">
              <w:rPr>
                <w:rFonts w:hint="eastAsia"/>
              </w:rPr>
              <w:t>农业推广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48-</w:t>
            </w:r>
            <w:r w:rsidRPr="00E662A6">
              <w:rPr>
                <w:rFonts w:hint="eastAsia"/>
              </w:rPr>
              <w:t>兽医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 xml:space="preserve">  349-</w:t>
            </w:r>
            <w:r w:rsidRPr="00E662A6">
              <w:rPr>
                <w:rFonts w:hint="eastAsia"/>
              </w:rPr>
              <w:t>公共管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0-</w:t>
            </w:r>
            <w:r w:rsidRPr="00E662A6">
              <w:rPr>
                <w:rFonts w:hint="eastAsia"/>
              </w:rPr>
              <w:t>口腔医学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1-</w:t>
            </w:r>
            <w:r w:rsidRPr="00E662A6">
              <w:rPr>
                <w:rFonts w:hint="eastAsia"/>
              </w:rPr>
              <w:t>公共卫生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2-</w:t>
            </w:r>
            <w:r w:rsidRPr="00E662A6">
              <w:rPr>
                <w:rFonts w:hint="eastAsia"/>
              </w:rPr>
              <w:t>军事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3-</w:t>
            </w:r>
            <w:r w:rsidRPr="00E662A6">
              <w:rPr>
                <w:rFonts w:hint="eastAsia"/>
              </w:rPr>
              <w:t>金融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4-</w:t>
            </w:r>
            <w:r w:rsidRPr="00E662A6">
              <w:rPr>
                <w:rFonts w:hint="eastAsia"/>
              </w:rPr>
              <w:t>应用统计硕士专业学位</w:t>
            </w:r>
          </w:p>
        </w:tc>
      </w:tr>
      <w:tr w:rsidR="00435A21" w:rsidRPr="00E662A6" w:rsidTr="003510E3">
        <w:trPr>
          <w:trHeight w:val="3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5-</w:t>
            </w:r>
            <w:r w:rsidRPr="00E662A6">
              <w:rPr>
                <w:rFonts w:hint="eastAsia"/>
              </w:rPr>
              <w:t>税务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6-</w:t>
            </w:r>
            <w:r w:rsidRPr="00E662A6">
              <w:rPr>
                <w:rFonts w:hint="eastAsia"/>
              </w:rPr>
              <w:t>国际商务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7-</w:t>
            </w:r>
            <w:r w:rsidRPr="00E662A6">
              <w:rPr>
                <w:rFonts w:hint="eastAsia"/>
              </w:rPr>
              <w:t>保险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8-</w:t>
            </w:r>
            <w:r w:rsidRPr="00E662A6">
              <w:rPr>
                <w:rFonts w:hint="eastAsia"/>
              </w:rPr>
              <w:t>资产评估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59-</w:t>
            </w:r>
            <w:r w:rsidRPr="00E662A6">
              <w:rPr>
                <w:rFonts w:hint="eastAsia"/>
              </w:rPr>
              <w:t>审计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0-</w:t>
            </w:r>
            <w:r w:rsidRPr="00E662A6">
              <w:rPr>
                <w:rFonts w:hint="eastAsia"/>
              </w:rPr>
              <w:t>社会工作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1-</w:t>
            </w:r>
            <w:r w:rsidRPr="00E662A6">
              <w:rPr>
                <w:rFonts w:hint="eastAsia"/>
              </w:rPr>
              <w:t>警务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2-</w:t>
            </w:r>
            <w:r w:rsidRPr="00E662A6">
              <w:rPr>
                <w:rFonts w:hint="eastAsia"/>
              </w:rPr>
              <w:t>体育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3-</w:t>
            </w:r>
            <w:r w:rsidRPr="00E662A6">
              <w:rPr>
                <w:rFonts w:hint="eastAsia"/>
              </w:rPr>
              <w:t>汉语国际教育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4-</w:t>
            </w:r>
            <w:r w:rsidRPr="00E662A6">
              <w:rPr>
                <w:rFonts w:hint="eastAsia"/>
              </w:rPr>
              <w:t>应用心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5-</w:t>
            </w:r>
            <w:r w:rsidRPr="00E662A6">
              <w:rPr>
                <w:rFonts w:hint="eastAsia"/>
              </w:rPr>
              <w:t>翻译硕士专业学位</w:t>
            </w:r>
          </w:p>
        </w:tc>
      </w:tr>
      <w:tr w:rsidR="00435A21" w:rsidRPr="00E662A6" w:rsidTr="003510E3">
        <w:trPr>
          <w:trHeight w:val="305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6-</w:t>
            </w:r>
            <w:r w:rsidRPr="00E662A6">
              <w:rPr>
                <w:rFonts w:hint="eastAsia"/>
              </w:rPr>
              <w:t>新闻与传播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7-</w:t>
            </w:r>
            <w:r w:rsidRPr="00E662A6">
              <w:rPr>
                <w:rFonts w:hint="eastAsia"/>
              </w:rPr>
              <w:t>出版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8-</w:t>
            </w:r>
            <w:r w:rsidRPr="00E662A6">
              <w:rPr>
                <w:rFonts w:hint="eastAsia"/>
              </w:rPr>
              <w:t>文物与博物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69-</w:t>
            </w:r>
            <w:r w:rsidRPr="00E662A6">
              <w:rPr>
                <w:rFonts w:hint="eastAsia"/>
              </w:rPr>
              <w:t>城市规划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 xml:space="preserve">  370-</w:t>
            </w:r>
            <w:r w:rsidRPr="00E662A6">
              <w:rPr>
                <w:rFonts w:hint="eastAsia"/>
              </w:rPr>
              <w:t>风景园林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1-</w:t>
            </w:r>
            <w:r w:rsidRPr="00E662A6">
              <w:rPr>
                <w:rFonts w:hint="eastAsia"/>
              </w:rPr>
              <w:t>林业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2-</w:t>
            </w:r>
            <w:r w:rsidRPr="00E662A6">
              <w:rPr>
                <w:rFonts w:hint="eastAsia"/>
              </w:rPr>
              <w:t>护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3-</w:t>
            </w:r>
            <w:r w:rsidRPr="00E662A6">
              <w:rPr>
                <w:rFonts w:hint="eastAsia"/>
              </w:rPr>
              <w:t>药学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4-</w:t>
            </w:r>
            <w:r w:rsidRPr="00E662A6">
              <w:rPr>
                <w:rFonts w:hint="eastAsia"/>
              </w:rPr>
              <w:t>中药学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5-</w:t>
            </w:r>
            <w:r w:rsidRPr="00E662A6">
              <w:rPr>
                <w:rFonts w:hint="eastAsia"/>
              </w:rPr>
              <w:t>会计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6-</w:t>
            </w:r>
            <w:r w:rsidRPr="00E662A6">
              <w:rPr>
                <w:rFonts w:hint="eastAsia"/>
              </w:rPr>
              <w:t>旅游管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7-</w:t>
            </w:r>
            <w:r w:rsidRPr="00E662A6">
              <w:rPr>
                <w:rFonts w:hint="eastAsia"/>
              </w:rPr>
              <w:t>图书情报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8-</w:t>
            </w:r>
            <w:r w:rsidRPr="00E662A6">
              <w:rPr>
                <w:rFonts w:hint="eastAsia"/>
              </w:rPr>
              <w:t>工程管理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379-</w:t>
            </w:r>
            <w:r w:rsidRPr="00E662A6">
              <w:rPr>
                <w:rFonts w:hint="eastAsia"/>
              </w:rPr>
              <w:t>艺术硕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4-</w:t>
            </w:r>
            <w:r w:rsidRPr="00E662A6">
              <w:rPr>
                <w:rFonts w:hint="eastAsia"/>
              </w:rPr>
              <w:t>学士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1-</w:t>
            </w:r>
            <w:r w:rsidRPr="00E662A6">
              <w:rPr>
                <w:rFonts w:hint="eastAsia"/>
              </w:rPr>
              <w:t>哲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2-</w:t>
            </w:r>
            <w:r w:rsidRPr="00E662A6">
              <w:rPr>
                <w:rFonts w:hint="eastAsia"/>
              </w:rPr>
              <w:t>经济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3-</w:t>
            </w:r>
            <w:r w:rsidRPr="00E662A6">
              <w:rPr>
                <w:rFonts w:hint="eastAsia"/>
              </w:rPr>
              <w:t>法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4-</w:t>
            </w:r>
            <w:r w:rsidRPr="00E662A6">
              <w:rPr>
                <w:rFonts w:hint="eastAsia"/>
              </w:rPr>
              <w:t>教育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5-</w:t>
            </w:r>
            <w:r w:rsidRPr="00E662A6">
              <w:rPr>
                <w:rFonts w:hint="eastAsia"/>
              </w:rPr>
              <w:t>文学学士学位</w:t>
            </w:r>
          </w:p>
        </w:tc>
      </w:tr>
      <w:tr w:rsidR="00435A21" w:rsidRPr="00E662A6" w:rsidTr="003510E3">
        <w:trPr>
          <w:trHeight w:val="419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6-</w:t>
            </w:r>
            <w:r w:rsidRPr="00E662A6">
              <w:rPr>
                <w:rFonts w:hint="eastAsia"/>
              </w:rPr>
              <w:t>历史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7-</w:t>
            </w:r>
            <w:r w:rsidRPr="00E662A6">
              <w:rPr>
                <w:rFonts w:hint="eastAsia"/>
              </w:rPr>
              <w:t>理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8-</w:t>
            </w:r>
            <w:r w:rsidRPr="00E662A6">
              <w:rPr>
                <w:rFonts w:hint="eastAsia"/>
              </w:rPr>
              <w:t>工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09-</w:t>
            </w:r>
            <w:r w:rsidRPr="00E662A6">
              <w:rPr>
                <w:rFonts w:hint="eastAsia"/>
              </w:rPr>
              <w:t>农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10-</w:t>
            </w:r>
            <w:r w:rsidRPr="00E662A6">
              <w:rPr>
                <w:rFonts w:hint="eastAsia"/>
              </w:rPr>
              <w:t>医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11-</w:t>
            </w:r>
            <w:r w:rsidRPr="00E662A6">
              <w:rPr>
                <w:rFonts w:hint="eastAsia"/>
              </w:rPr>
              <w:t>军事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12-</w:t>
            </w:r>
            <w:r w:rsidRPr="00E662A6">
              <w:rPr>
                <w:rFonts w:hint="eastAsia"/>
              </w:rPr>
              <w:t>管理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13-</w:t>
            </w:r>
            <w:r w:rsidRPr="00E662A6">
              <w:rPr>
                <w:rFonts w:hint="eastAsia"/>
              </w:rPr>
              <w:t>艺术学学士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 xml:space="preserve">  444-</w:t>
            </w:r>
            <w:r w:rsidRPr="00E662A6">
              <w:rPr>
                <w:rFonts w:hint="eastAsia"/>
              </w:rPr>
              <w:t>建筑学学士专业学位</w:t>
            </w:r>
          </w:p>
        </w:tc>
      </w:tr>
      <w:tr w:rsidR="00435A21" w:rsidRPr="00E662A6" w:rsidTr="003510E3">
        <w:trPr>
          <w:trHeight w:val="270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435A21" w:rsidRPr="00E662A6" w:rsidRDefault="00435A21" w:rsidP="003510E3">
            <w:r w:rsidRPr="00E662A6">
              <w:rPr>
                <w:rFonts w:hint="eastAsia"/>
              </w:rPr>
              <w:t>0-</w:t>
            </w:r>
            <w:r w:rsidRPr="00E662A6">
              <w:rPr>
                <w:rFonts w:hint="eastAsia"/>
              </w:rPr>
              <w:t>无</w:t>
            </w:r>
          </w:p>
        </w:tc>
      </w:tr>
    </w:tbl>
    <w:p w:rsidR="00435A21" w:rsidRPr="00E662A6" w:rsidRDefault="00435A21" w:rsidP="00435A21">
      <w:pPr>
        <w:pStyle w:val="afff"/>
        <w:spacing w:line="360" w:lineRule="auto"/>
        <w:ind w:firstLineChars="0" w:firstLine="0"/>
        <w:rPr>
          <w:sz w:val="24"/>
          <w:szCs w:val="24"/>
        </w:rPr>
        <w:sectPr w:rsidR="00435A21" w:rsidRPr="00E662A6" w:rsidSect="003510E3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611E6B" w:rsidRDefault="00611E6B" w:rsidP="00611E6B">
      <w:bookmarkStart w:id="30" w:name="_Toc394595748"/>
      <w:bookmarkStart w:id="31" w:name="_Toc395167263"/>
      <w:bookmarkStart w:id="32" w:name="_Toc395270967"/>
    </w:p>
    <w:p w:rsidR="00611E6B" w:rsidRDefault="00611E6B" w:rsidP="00611E6B"/>
    <w:p w:rsidR="00611E6B" w:rsidRDefault="00611E6B" w:rsidP="00611E6B"/>
    <w:p w:rsidR="00611E6B" w:rsidRDefault="00611E6B" w:rsidP="00611E6B"/>
    <w:p w:rsidR="00611E6B" w:rsidRDefault="00611E6B" w:rsidP="00611E6B"/>
    <w:p w:rsidR="00611E6B" w:rsidRDefault="00611E6B" w:rsidP="00611E6B"/>
    <w:p w:rsidR="00611E6B" w:rsidRDefault="00611E6B" w:rsidP="00611E6B"/>
    <w:p w:rsidR="00611E6B" w:rsidRDefault="00611E6B" w:rsidP="00611E6B"/>
    <w:p w:rsidR="00611E6B" w:rsidRPr="00611E6B" w:rsidRDefault="00611E6B" w:rsidP="00611E6B">
      <w:pPr>
        <w:sectPr w:rsidR="00611E6B" w:rsidRPr="00611E6B" w:rsidSect="003510E3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435A21" w:rsidRPr="00E662A6" w:rsidRDefault="00FC5224" w:rsidP="00ED0844">
      <w:pPr>
        <w:pStyle w:val="afffffff1"/>
        <w:rPr>
          <w:b/>
        </w:rPr>
      </w:pPr>
      <w:bookmarkStart w:id="33" w:name="_Toc456783237"/>
      <w:bookmarkStart w:id="34" w:name="_Toc395103969"/>
      <w:bookmarkStart w:id="35" w:name="_Toc395167264"/>
      <w:bookmarkStart w:id="36" w:name="_Toc395270968"/>
      <w:bookmarkStart w:id="37" w:name="_Toc394595749"/>
      <w:bookmarkEnd w:id="30"/>
      <w:bookmarkEnd w:id="31"/>
      <w:bookmarkEnd w:id="32"/>
      <w:r w:rsidRPr="00E662A6">
        <w:rPr>
          <w:rFonts w:hint="eastAsia"/>
          <w:b/>
        </w:rPr>
        <w:lastRenderedPageBreak/>
        <w:t>5</w:t>
      </w:r>
      <w:r w:rsidRPr="00E662A6">
        <w:rPr>
          <w:rFonts w:hint="eastAsia"/>
          <w:b/>
        </w:rPr>
        <w:t>、</w:t>
      </w:r>
      <w:r w:rsidR="00435A21" w:rsidRPr="00E662A6">
        <w:rPr>
          <w:rFonts w:hint="eastAsia"/>
          <w:b/>
        </w:rPr>
        <w:t>专业技术职务</w:t>
      </w:r>
      <w:bookmarkEnd w:id="33"/>
    </w:p>
    <w:p w:rsidR="00435A21" w:rsidRPr="00E662A6" w:rsidRDefault="00435A21" w:rsidP="00435A21">
      <w:pPr>
        <w:rPr>
          <w:sz w:val="28"/>
          <w:szCs w:val="28"/>
        </w:rPr>
        <w:sectPr w:rsidR="00435A21" w:rsidRPr="00E662A6" w:rsidSect="003510E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118"/>
      </w:tblGrid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高等学校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教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高校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教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高校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高等学校研究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研究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研究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研究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研究实习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高等学校教师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改革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786EC4" w:rsidP="00786E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聘研究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786EC4" w:rsidP="003510E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聘副研究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教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改革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中等专业学校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2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专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2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专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专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2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专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小学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特高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小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小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小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41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小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小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中学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5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5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教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中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中小学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6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正高级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6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6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6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技工学校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3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技校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3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技校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3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讲师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技校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3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技校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技工学校教师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实习指导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4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实习指导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4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实习指导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4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实习指导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4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实习指导教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实验技术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07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实验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7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实验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实验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7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实验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工程技术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8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级高级工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8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工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8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工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8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工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8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技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农业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农艺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9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业技术推广研究员</w:t>
            </w:r>
            <w:r w:rsidRPr="00E662A6">
              <w:rPr>
                <w:rFonts w:ascii="Times New Roman" w:hAnsi="Times New Roman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农艺</w:t>
            </w:r>
            <w:r w:rsidRPr="00E662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9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农艺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9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艺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9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农艺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09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业技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农业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兽医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业技术推广研究员</w:t>
            </w:r>
            <w:r w:rsidRPr="00E662A6">
              <w:rPr>
                <w:rFonts w:ascii="Times New Roman" w:hAnsi="Times New Roman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兽医</w:t>
            </w:r>
            <w:r w:rsidRPr="00E662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兽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兽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兽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兽医技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农业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畜牧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业技术推广研究员</w:t>
            </w:r>
            <w:r w:rsidRPr="00E662A6">
              <w:rPr>
                <w:rFonts w:ascii="Times New Roman" w:hAnsi="Times New Roman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畜牧</w:t>
            </w:r>
            <w:r w:rsidRPr="00E662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畜牧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畜牧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畜牧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畜牧技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经济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级高级经济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经济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经济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经济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经济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会计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级高级会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会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会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会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会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统计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级高级统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统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统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统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统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出版专业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编审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编审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编审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出版专业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技术编辑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技术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技术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技术设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出版专业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校对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校对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校对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校对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翻译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译审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译审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翻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翻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新闻专业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记者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记者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记者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记者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记者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新闻专业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编辑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编辑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2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播音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播音指导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播音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播音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播音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播音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医师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主任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治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医士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药剂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主任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管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药士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护理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护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主任护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管护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护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护士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卫生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技师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26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技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主任技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管技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技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技士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工艺美术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工艺美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工艺美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工艺美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工艺美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演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演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演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演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演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演奏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演奏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9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演奏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演奏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演奏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编剧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编剧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编剧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编剧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编剧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1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导演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导演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导演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导演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导演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指挥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指挥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指挥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指挥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指挥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作曲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作曲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作曲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作曲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作曲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美术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美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4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美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美术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美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舞美设计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舞美设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舞美设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舞美设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舞美设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6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舞台技术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舞台技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舞台技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舞台技术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体育教练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国家级教练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教练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教练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教练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教练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律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律师助理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公证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公证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公证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公证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公证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公证助理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驾驶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船长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船长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大副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42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副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副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轮机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轮机长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轮机长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大管轮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管轮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管轮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电机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4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电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4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通用电机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一等电机员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4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等电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报务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报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5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通用报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等报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5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限用报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驾驶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6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飞行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飞行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6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飞行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6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飞行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7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领航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领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领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领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47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领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通信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飞行通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飞行通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8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飞行通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飞行通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49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飞行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机械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9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级飞行机械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9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二级飞行机械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级飞行机械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四级飞行机械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船舶技术人员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引航</w:t>
            </w:r>
            <w:r w:rsidRPr="00E662A6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50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引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一、二级引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50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三、四级引航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图书、资料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4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图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图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4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图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图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4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管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图书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文博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文博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文博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5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文博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65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文博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5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管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文博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档案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6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档案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6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档案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档案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档案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6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管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档案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群众文化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7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群众文化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7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研究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群众文化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7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群众文化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7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群众文化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75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管理员</w:t>
            </w:r>
            <w:r w:rsidRPr="00E662A6">
              <w:rPr>
                <w:rFonts w:hint="eastAsia"/>
                <w:sz w:val="18"/>
                <w:szCs w:val="18"/>
              </w:rPr>
              <w:t>(</w:t>
            </w:r>
            <w:r w:rsidRPr="00E662A6">
              <w:rPr>
                <w:rFonts w:hint="eastAsia"/>
                <w:sz w:val="18"/>
                <w:szCs w:val="18"/>
              </w:rPr>
              <w:t>群众文化</w:t>
            </w:r>
            <w:r w:rsidRPr="00E662A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审计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81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级高级审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审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审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审计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审计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法医专业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任法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副主任法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主检法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法医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695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法医士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62A6">
              <w:rPr>
                <w:rFonts w:ascii="Times New Roman" w:hAnsi="Times New Roman"/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思想政治工作人员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981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授级高级政工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982</w:t>
            </w:r>
          </w:p>
        </w:tc>
        <w:tc>
          <w:tcPr>
            <w:tcW w:w="3118" w:type="dxa"/>
            <w:shd w:val="clear" w:color="auto" w:fill="auto"/>
            <w:hideMark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高级政工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政工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助理政工师</w:t>
            </w:r>
          </w:p>
        </w:tc>
      </w:tr>
      <w:tr w:rsidR="00435A21" w:rsidRPr="00E662A6" w:rsidTr="003510E3">
        <w:trPr>
          <w:trHeight w:val="270"/>
        </w:trPr>
        <w:tc>
          <w:tcPr>
            <w:tcW w:w="100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Times New Roman" w:hAnsi="Times New Roman"/>
                <w:sz w:val="18"/>
                <w:szCs w:val="18"/>
              </w:rPr>
            </w:pPr>
            <w:r w:rsidRPr="00E662A6">
              <w:rPr>
                <w:rFonts w:ascii="Times New Roman" w:hAnsi="Times New Roman"/>
                <w:sz w:val="18"/>
                <w:szCs w:val="18"/>
              </w:rPr>
              <w:lastRenderedPageBreak/>
              <w:t>985</w:t>
            </w:r>
          </w:p>
        </w:tc>
        <w:tc>
          <w:tcPr>
            <w:tcW w:w="3118" w:type="dxa"/>
            <w:shd w:val="clear" w:color="auto" w:fill="auto"/>
          </w:tcPr>
          <w:p w:rsidR="00435A21" w:rsidRPr="00E662A6" w:rsidRDefault="00435A21" w:rsidP="003510E3">
            <w:pPr>
              <w:rPr>
                <w:rFonts w:ascii="宋体" w:hAnsi="宋体" w:cs="宋体"/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政工员</w:t>
            </w:r>
          </w:p>
        </w:tc>
      </w:tr>
    </w:tbl>
    <w:p w:rsidR="00435A21" w:rsidRPr="00E662A6" w:rsidRDefault="00435A21" w:rsidP="00435A21">
      <w:pPr>
        <w:sectPr w:rsidR="00435A21" w:rsidRPr="00E662A6" w:rsidSect="003510E3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</w:p>
    <w:p w:rsidR="00435A21" w:rsidRPr="00E662A6" w:rsidRDefault="00FC5224" w:rsidP="00ED0844">
      <w:pPr>
        <w:pStyle w:val="afffffff1"/>
        <w:rPr>
          <w:b/>
        </w:rPr>
      </w:pPr>
      <w:bookmarkStart w:id="38" w:name="_Toc456783241"/>
      <w:bookmarkStart w:id="39" w:name="_Toc389665804"/>
      <w:bookmarkStart w:id="40" w:name="_Toc389666121"/>
      <w:bookmarkStart w:id="41" w:name="_Toc395167266"/>
      <w:bookmarkStart w:id="42" w:name="_Toc395270970"/>
      <w:bookmarkStart w:id="43" w:name="_Toc400782765"/>
      <w:bookmarkStart w:id="44" w:name="_Toc400801513"/>
      <w:bookmarkStart w:id="45" w:name="_Toc400782766"/>
      <w:bookmarkStart w:id="46" w:name="_Toc400801514"/>
      <w:bookmarkEnd w:id="24"/>
      <w:bookmarkEnd w:id="34"/>
      <w:bookmarkEnd w:id="35"/>
      <w:bookmarkEnd w:id="36"/>
      <w:bookmarkEnd w:id="37"/>
      <w:r w:rsidRPr="00E662A6">
        <w:rPr>
          <w:rFonts w:hint="eastAsia"/>
          <w:b/>
        </w:rPr>
        <w:lastRenderedPageBreak/>
        <w:t>6</w:t>
      </w:r>
      <w:r w:rsidRPr="00E662A6">
        <w:rPr>
          <w:rFonts w:hint="eastAsia"/>
          <w:b/>
        </w:rPr>
        <w:t>、</w:t>
      </w:r>
      <w:r w:rsidR="00435A21" w:rsidRPr="00E662A6">
        <w:rPr>
          <w:rFonts w:hint="eastAsia"/>
          <w:b/>
        </w:rPr>
        <w:t>学科目录</w:t>
      </w:r>
      <w:r w:rsidR="00435A21" w:rsidRPr="00E662A6">
        <w:rPr>
          <w:rFonts w:hint="eastAsia"/>
          <w:b/>
        </w:rPr>
        <w:t>(</w:t>
      </w:r>
      <w:r w:rsidR="00435A21" w:rsidRPr="00E662A6">
        <w:rPr>
          <w:rFonts w:hint="eastAsia"/>
          <w:b/>
        </w:rPr>
        <w:t>本</w:t>
      </w:r>
      <w:r w:rsidR="00435A21" w:rsidRPr="00E662A6">
        <w:rPr>
          <w:b/>
        </w:rPr>
        <w:t>科院</w:t>
      </w:r>
      <w:r w:rsidR="00435A21" w:rsidRPr="00E662A6">
        <w:rPr>
          <w:rFonts w:hint="eastAsia"/>
          <w:b/>
        </w:rPr>
        <w:t>校</w:t>
      </w:r>
      <w:r w:rsidR="00435A21" w:rsidRPr="00E662A6">
        <w:rPr>
          <w:rFonts w:hint="eastAsia"/>
          <w:b/>
        </w:rPr>
        <w:t>)</w:t>
      </w:r>
      <w:bookmarkEnd w:id="38"/>
    </w:p>
    <w:p w:rsidR="00435A21" w:rsidRPr="00E662A6" w:rsidRDefault="00435A21" w:rsidP="00435A21">
      <w:pPr>
        <w:rPr>
          <w:rFonts w:ascii="宋体" w:hAnsi="宋体"/>
          <w:sz w:val="24"/>
          <w:szCs w:val="24"/>
        </w:rPr>
      </w:pPr>
      <w:r w:rsidRPr="00E662A6">
        <w:rPr>
          <w:rFonts w:ascii="宋体" w:hAnsi="宋体" w:hint="eastAsia"/>
          <w:sz w:val="24"/>
          <w:szCs w:val="24"/>
        </w:rPr>
        <w:t>本代码引自：学位授予、人才培养学科目录2011</w:t>
      </w:r>
      <w:bookmarkEnd w:id="39"/>
      <w:bookmarkEnd w:id="40"/>
      <w:bookmarkEnd w:id="41"/>
      <w:bookmarkEnd w:id="42"/>
      <w:bookmarkEnd w:id="43"/>
      <w:bookmarkEnd w:id="44"/>
    </w:p>
    <w:p w:rsidR="00435A21" w:rsidRPr="00E662A6" w:rsidRDefault="00435A21" w:rsidP="00435A21">
      <w:pPr>
        <w:rPr>
          <w:rFonts w:ascii="宋体" w:hAnsi="宋体"/>
          <w:sz w:val="24"/>
          <w:szCs w:val="24"/>
        </w:rPr>
      </w:pPr>
    </w:p>
    <w:p w:rsidR="00435A21" w:rsidRPr="00E662A6" w:rsidRDefault="00435A21" w:rsidP="00435A21">
      <w:pPr>
        <w:rPr>
          <w:sz w:val="22"/>
        </w:rPr>
        <w:sectPr w:rsidR="00435A21" w:rsidRPr="00E662A6" w:rsidSect="003510E3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91"/>
      </w:tblGrid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kern w:val="0"/>
              </w:rPr>
            </w:pPr>
            <w:r w:rsidRPr="00E662A6">
              <w:rPr>
                <w:rFonts w:hint="eastAsia"/>
              </w:rPr>
              <w:lastRenderedPageBreak/>
              <w:t>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哲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1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哲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经济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2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理论经济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2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应用经济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法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法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政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社会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民族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马克思主义理论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3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公安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教育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4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教育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4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心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4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体育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文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5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中国语言文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5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外国语言文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05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新闻传播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历史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6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考古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6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中国史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6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世界史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数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物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化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天文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地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大气科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海洋科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地球物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地质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生物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系统科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1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科学技术史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71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生态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071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统计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工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力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机械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光学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仪器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材料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冶金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动力工程及工程热物理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电气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电子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信息与通信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控制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计算机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建筑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土木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水利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测绘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化学工程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081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地质资源与地质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1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矿业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石油与天然气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纺织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轻工技术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交通运输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船舶与海洋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航空宇航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兵器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核科学与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业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2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林业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环境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生物医学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食品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城乡规划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风景园林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软件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生物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安全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83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公安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农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作物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园艺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业资源与环境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09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植物保护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畜牧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兽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林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水产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09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草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基础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临床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口腔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公共卫生与预防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中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中西医结合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药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中药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特种医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医学技术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0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护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军事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事思想及军事历史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战略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战役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战术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队指挥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6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制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lastRenderedPageBreak/>
              <w:t>1107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队政治工作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8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事后勤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09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事装备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110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军事训练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管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2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管理科学与工程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2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工商管理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2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农林经济管理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2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公共管理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2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图书情报与档案管理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b/>
                <w:bCs/>
                <w:sz w:val="18"/>
                <w:szCs w:val="18"/>
              </w:rPr>
            </w:pPr>
            <w:r w:rsidRPr="00E662A6">
              <w:rPr>
                <w:rFonts w:hint="eastAsia"/>
                <w:b/>
                <w:bCs/>
                <w:sz w:val="18"/>
                <w:szCs w:val="18"/>
              </w:rPr>
              <w:t>艺术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30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艺术学理论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30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音乐与舞蹈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30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戏剧与影视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304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美术学</w:t>
            </w:r>
          </w:p>
        </w:tc>
      </w:tr>
      <w:tr w:rsidR="00435A21" w:rsidRPr="00E662A6" w:rsidTr="003510E3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r w:rsidRPr="00E662A6">
              <w:rPr>
                <w:rFonts w:hint="eastAsia"/>
              </w:rPr>
              <w:t>1305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35A21" w:rsidRPr="00E662A6" w:rsidRDefault="00435A21" w:rsidP="003510E3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>设计学</w:t>
            </w:r>
          </w:p>
        </w:tc>
      </w:tr>
    </w:tbl>
    <w:p w:rsidR="00435A21" w:rsidRPr="00E662A6" w:rsidRDefault="00435A21" w:rsidP="00435A21">
      <w:pPr>
        <w:rPr>
          <w:rFonts w:ascii="宋体" w:hAnsi="宋体" w:hint="eastAsia"/>
          <w:sz w:val="24"/>
          <w:szCs w:val="24"/>
        </w:rPr>
        <w:sectPr w:rsidR="00435A21" w:rsidRPr="00E662A6" w:rsidSect="003510E3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  <w:bookmarkStart w:id="47" w:name="_GoBack"/>
      <w:bookmarkEnd w:id="47"/>
    </w:p>
    <w:bookmarkEnd w:id="45"/>
    <w:bookmarkEnd w:id="46"/>
    <w:p w:rsidR="00435A21" w:rsidRPr="00E662A6" w:rsidRDefault="00435A21" w:rsidP="00F66DE5">
      <w:pPr>
        <w:rPr>
          <w:rFonts w:hint="eastAsia"/>
        </w:rPr>
      </w:pPr>
    </w:p>
    <w:sectPr w:rsidR="00435A21" w:rsidRPr="00E662A6" w:rsidSect="006B08D0">
      <w:pgSz w:w="16838" w:h="11906" w:orient="landscape"/>
      <w:pgMar w:top="1800" w:right="1440" w:bottom="1800" w:left="144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4D" w:rsidRDefault="001D024D" w:rsidP="009C5958">
      <w:r>
        <w:separator/>
      </w:r>
    </w:p>
  </w:endnote>
  <w:endnote w:type="continuationSeparator" w:id="0">
    <w:p w:rsidR="001D024D" w:rsidRDefault="001D024D" w:rsidP="009C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29776"/>
      <w:docPartObj>
        <w:docPartGallery w:val="Page Numbers (Bottom of Page)"/>
        <w:docPartUnique/>
      </w:docPartObj>
    </w:sdtPr>
    <w:sdtEndPr/>
    <w:sdtContent>
      <w:p w:rsidR="00EE4902" w:rsidRDefault="00EE4902">
        <w:pPr>
          <w:pStyle w:val="af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53" w:rsidRPr="003F755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E4902" w:rsidRDefault="00EE4902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4D" w:rsidRDefault="001D024D" w:rsidP="009C5958">
      <w:r>
        <w:separator/>
      </w:r>
    </w:p>
  </w:footnote>
  <w:footnote w:type="continuationSeparator" w:id="0">
    <w:p w:rsidR="001D024D" w:rsidRDefault="001D024D" w:rsidP="009C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A6"/>
    <w:multiLevelType w:val="hybridMultilevel"/>
    <w:tmpl w:val="D270B554"/>
    <w:lvl w:ilvl="0" w:tplc="F6D83EBA">
      <w:start w:val="1"/>
      <w:numFmt w:val="decimal"/>
      <w:pStyle w:val="B"/>
      <w:lvlText w:val="B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92CF1"/>
    <w:multiLevelType w:val="hybridMultilevel"/>
    <w:tmpl w:val="4C08255C"/>
    <w:lvl w:ilvl="0" w:tplc="B082FD86">
      <w:start w:val="1"/>
      <w:numFmt w:val="decimal"/>
      <w:pStyle w:val="C"/>
      <w:lvlText w:val="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7B475F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0AA803F3"/>
    <w:multiLevelType w:val="hybridMultilevel"/>
    <w:tmpl w:val="36B2B44A"/>
    <w:lvl w:ilvl="0" w:tplc="D974D16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7" w15:restartNumberingAfterBreak="0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8" w15:restartNumberingAfterBreak="0">
    <w:nsid w:val="1134314A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9" w15:restartNumberingAfterBreak="0">
    <w:nsid w:val="12BA160C"/>
    <w:multiLevelType w:val="hybridMultilevel"/>
    <w:tmpl w:val="759411B8"/>
    <w:lvl w:ilvl="0" w:tplc="6950A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652B46"/>
    <w:multiLevelType w:val="hybridMultilevel"/>
    <w:tmpl w:val="4A5CFCF6"/>
    <w:lvl w:ilvl="0" w:tplc="0D106B4C">
      <w:start w:val="1"/>
      <w:numFmt w:val="decimal"/>
      <w:pStyle w:val="D"/>
      <w:lvlText w:val="表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7257C8"/>
    <w:multiLevelType w:val="hybridMultilevel"/>
    <w:tmpl w:val="A84E5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BF583A"/>
    <w:multiLevelType w:val="multilevel"/>
    <w:tmpl w:val="7CD21CD6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</w:abstractNum>
  <w:abstractNum w:abstractNumId="13" w15:restartNumberingAfterBreak="0">
    <w:nsid w:val="1E4A2CE1"/>
    <w:multiLevelType w:val="hybridMultilevel"/>
    <w:tmpl w:val="D3C6CE34"/>
    <w:lvl w:ilvl="0" w:tplc="24D6A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4B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23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0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E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80B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EB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2D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4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123655B"/>
    <w:multiLevelType w:val="hybridMultilevel"/>
    <w:tmpl w:val="58401400"/>
    <w:lvl w:ilvl="0" w:tplc="BAF02886">
      <w:start w:val="1"/>
      <w:numFmt w:val="decimal"/>
      <w:lvlText w:val="表A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6664B"/>
    <w:multiLevelType w:val="hybridMultilevel"/>
    <w:tmpl w:val="C39E2834"/>
    <w:lvl w:ilvl="0" w:tplc="2016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D34284"/>
    <w:multiLevelType w:val="hybridMultilevel"/>
    <w:tmpl w:val="850CB8BC"/>
    <w:lvl w:ilvl="0" w:tplc="AE407A98">
      <w:start w:val="1"/>
      <w:numFmt w:val="decimal"/>
      <w:pStyle w:val="aa"/>
      <w:lvlText w:val="A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9" w15:restartNumberingAfterBreak="0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20" w15:restartNumberingAfterBreak="0">
    <w:nsid w:val="2D0B438E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1" w15:restartNumberingAfterBreak="0">
    <w:nsid w:val="30F73FFF"/>
    <w:multiLevelType w:val="hybridMultilevel"/>
    <w:tmpl w:val="CE2E6ADC"/>
    <w:lvl w:ilvl="0" w:tplc="5B6CD9EC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3724BC9"/>
    <w:multiLevelType w:val="hybridMultilevel"/>
    <w:tmpl w:val="50A892AA"/>
    <w:lvl w:ilvl="0" w:tplc="145C4C8C">
      <w:start w:val="1"/>
      <w:numFmt w:val="decimal"/>
      <w:pStyle w:val="D0"/>
      <w:lvlText w:val="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9D4243"/>
    <w:multiLevelType w:val="hybridMultilevel"/>
    <w:tmpl w:val="A9442F26"/>
    <w:lvl w:ilvl="0" w:tplc="680E43E8">
      <w:start w:val="1"/>
      <w:numFmt w:val="decimal"/>
      <w:lvlText w:val="表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FF2B8D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5" w15:restartNumberingAfterBreak="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6" w15:restartNumberingAfterBreak="0">
    <w:nsid w:val="41842655"/>
    <w:multiLevelType w:val="hybridMultilevel"/>
    <w:tmpl w:val="C1AEC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8" w15:restartNumberingAfterBreak="0">
    <w:nsid w:val="4A590356"/>
    <w:multiLevelType w:val="hybridMultilevel"/>
    <w:tmpl w:val="44D63B06"/>
    <w:lvl w:ilvl="0" w:tplc="95FEA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5D927A2B"/>
    <w:multiLevelType w:val="hybridMultilevel"/>
    <w:tmpl w:val="15A6ED72"/>
    <w:lvl w:ilvl="0" w:tplc="DA7ED01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5F7F6508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0FE2A2D"/>
    <w:multiLevelType w:val="hybridMultilevel"/>
    <w:tmpl w:val="87180A7C"/>
    <w:lvl w:ilvl="0" w:tplc="A7F00D44">
      <w:start w:val="1"/>
      <w:numFmt w:val="decimal"/>
      <w:lvlText w:val="表B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492E62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5" w15:restartNumberingAfterBreak="0">
    <w:nsid w:val="63D64486"/>
    <w:multiLevelType w:val="hybridMultilevel"/>
    <w:tmpl w:val="9D229538"/>
    <w:lvl w:ilvl="0" w:tplc="2E4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F042FA"/>
    <w:multiLevelType w:val="hybridMultilevel"/>
    <w:tmpl w:val="434879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6260FA"/>
    <w:multiLevelType w:val="multilevel"/>
    <w:tmpl w:val="72AA8886"/>
    <w:lvl w:ilvl="0">
      <w:start w:val="1"/>
      <w:numFmt w:val="decimal"/>
      <w:pStyle w:val="af7"/>
      <w:suff w:val="nothing"/>
      <w:lvlText w:val="表%1　"/>
      <w:lvlJc w:val="left"/>
      <w:pPr>
        <w:ind w:left="5103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62618F7"/>
    <w:multiLevelType w:val="multilevel"/>
    <w:tmpl w:val="431E5CD8"/>
    <w:lvl w:ilvl="0">
      <w:start w:val="1"/>
      <w:numFmt w:val="decimal"/>
      <w:lvlRestart w:val="0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40" w15:restartNumberingAfterBreak="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41" w15:restartNumberingAfterBreak="0">
    <w:nsid w:val="6DBF04F4"/>
    <w:multiLevelType w:val="multilevel"/>
    <w:tmpl w:val="5BEC0A3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42" w15:restartNumberingAfterBreak="0">
    <w:nsid w:val="6E405D4C"/>
    <w:multiLevelType w:val="hybridMultilevel"/>
    <w:tmpl w:val="93AEF0E6"/>
    <w:lvl w:ilvl="0" w:tplc="F98C24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3F47D5"/>
    <w:multiLevelType w:val="hybridMultilevel"/>
    <w:tmpl w:val="15E07F00"/>
    <w:lvl w:ilvl="0" w:tplc="AD9CE3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5410C9B"/>
    <w:multiLevelType w:val="hybridMultilevel"/>
    <w:tmpl w:val="D44C099C"/>
    <w:lvl w:ilvl="0" w:tplc="EAC8C15E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9C1D97"/>
    <w:multiLevelType w:val="hybridMultilevel"/>
    <w:tmpl w:val="ECA03BF4"/>
    <w:lvl w:ilvl="0" w:tplc="B3A2B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F75ABF"/>
    <w:multiLevelType w:val="hybridMultilevel"/>
    <w:tmpl w:val="422C11E6"/>
    <w:lvl w:ilvl="0" w:tplc="266AF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80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AB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45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6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8A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00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A7E"/>
    <w:multiLevelType w:val="hybridMultilevel"/>
    <w:tmpl w:val="DDDE3704"/>
    <w:lvl w:ilvl="0" w:tplc="5F84D8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CAF22CB"/>
    <w:multiLevelType w:val="multilevel"/>
    <w:tmpl w:val="2640AB8A"/>
    <w:styleLink w:val="1"/>
    <w:lvl w:ilvl="0">
      <w:start w:val="1"/>
      <w:numFmt w:val="none"/>
      <w:lvlText w:val="A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2"/>
  </w:num>
  <w:num w:numId="2">
    <w:abstractNumId w:val="30"/>
  </w:num>
  <w:num w:numId="3">
    <w:abstractNumId w:val="28"/>
  </w:num>
  <w:num w:numId="4">
    <w:abstractNumId w:val="5"/>
  </w:num>
  <w:num w:numId="5">
    <w:abstractNumId w:val="21"/>
  </w:num>
  <w:num w:numId="6">
    <w:abstractNumId w:val="43"/>
  </w:num>
  <w:num w:numId="7">
    <w:abstractNumId w:val="31"/>
  </w:num>
  <w:num w:numId="8">
    <w:abstractNumId w:val="44"/>
  </w:num>
  <w:num w:numId="9">
    <w:abstractNumId w:val="0"/>
  </w:num>
  <w:num w:numId="10">
    <w:abstractNumId w:val="33"/>
  </w:num>
  <w:num w:numId="11">
    <w:abstractNumId w:val="6"/>
  </w:num>
  <w:num w:numId="12">
    <w:abstractNumId w:val="41"/>
  </w:num>
  <w:num w:numId="13">
    <w:abstractNumId w:val="2"/>
  </w:num>
  <w:num w:numId="14">
    <w:abstractNumId w:val="19"/>
  </w:num>
  <w:num w:numId="15">
    <w:abstractNumId w:val="12"/>
  </w:num>
  <w:num w:numId="16">
    <w:abstractNumId w:val="32"/>
  </w:num>
  <w:num w:numId="17">
    <w:abstractNumId w:val="18"/>
  </w:num>
  <w:num w:numId="18">
    <w:abstractNumId w:val="38"/>
  </w:num>
  <w:num w:numId="19">
    <w:abstractNumId w:val="40"/>
  </w:num>
  <w:num w:numId="20">
    <w:abstractNumId w:val="3"/>
  </w:num>
  <w:num w:numId="21">
    <w:abstractNumId w:val="25"/>
  </w:num>
  <w:num w:numId="22">
    <w:abstractNumId w:val="7"/>
  </w:num>
  <w:num w:numId="23">
    <w:abstractNumId w:val="37"/>
  </w:num>
  <w:num w:numId="24">
    <w:abstractNumId w:val="29"/>
  </w:num>
  <w:num w:numId="25">
    <w:abstractNumId w:val="27"/>
  </w:num>
  <w:num w:numId="26">
    <w:abstractNumId w:val="14"/>
  </w:num>
  <w:num w:numId="27">
    <w:abstractNumId w:val="39"/>
  </w:num>
  <w:num w:numId="28">
    <w:abstractNumId w:val="48"/>
  </w:num>
  <w:num w:numId="29">
    <w:abstractNumId w:val="17"/>
  </w:num>
  <w:num w:numId="30">
    <w:abstractNumId w:val="1"/>
  </w:num>
  <w:num w:numId="31">
    <w:abstractNumId w:val="22"/>
  </w:num>
  <w:num w:numId="32">
    <w:abstractNumId w:val="15"/>
  </w:num>
  <w:num w:numId="33">
    <w:abstractNumId w:val="23"/>
  </w:num>
  <w:num w:numId="34">
    <w:abstractNumId w:val="10"/>
  </w:num>
  <w:num w:numId="35">
    <w:abstractNumId w:val="11"/>
  </w:num>
  <w:num w:numId="36">
    <w:abstractNumId w:val="35"/>
  </w:num>
  <w:num w:numId="37">
    <w:abstractNumId w:val="26"/>
  </w:num>
  <w:num w:numId="38">
    <w:abstractNumId w:val="45"/>
  </w:num>
  <w:num w:numId="39">
    <w:abstractNumId w:val="36"/>
  </w:num>
  <w:num w:numId="40">
    <w:abstractNumId w:val="47"/>
  </w:num>
  <w:num w:numId="41">
    <w:abstractNumId w:val="20"/>
  </w:num>
  <w:num w:numId="42">
    <w:abstractNumId w:val="34"/>
  </w:num>
  <w:num w:numId="43">
    <w:abstractNumId w:val="8"/>
  </w:num>
  <w:num w:numId="44">
    <w:abstractNumId w:val="24"/>
  </w:num>
  <w:num w:numId="45">
    <w:abstractNumId w:val="4"/>
  </w:num>
  <w:num w:numId="46">
    <w:abstractNumId w:val="16"/>
  </w:num>
  <w:num w:numId="47">
    <w:abstractNumId w:val="9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58"/>
    <w:rsid w:val="0000004E"/>
    <w:rsid w:val="000002B2"/>
    <w:rsid w:val="00002494"/>
    <w:rsid w:val="00010CE8"/>
    <w:rsid w:val="00011899"/>
    <w:rsid w:val="00012DE6"/>
    <w:rsid w:val="00013C21"/>
    <w:rsid w:val="00016BFA"/>
    <w:rsid w:val="00024ECF"/>
    <w:rsid w:val="00027E00"/>
    <w:rsid w:val="00033308"/>
    <w:rsid w:val="00035C39"/>
    <w:rsid w:val="00036315"/>
    <w:rsid w:val="00040FE3"/>
    <w:rsid w:val="00050FB3"/>
    <w:rsid w:val="00054CB6"/>
    <w:rsid w:val="00057E1D"/>
    <w:rsid w:val="00060348"/>
    <w:rsid w:val="00075554"/>
    <w:rsid w:val="00076FE8"/>
    <w:rsid w:val="0008486D"/>
    <w:rsid w:val="000923BC"/>
    <w:rsid w:val="0009286A"/>
    <w:rsid w:val="00094E5E"/>
    <w:rsid w:val="000A0C2B"/>
    <w:rsid w:val="000A4388"/>
    <w:rsid w:val="000A5A3A"/>
    <w:rsid w:val="000B394A"/>
    <w:rsid w:val="000B5C77"/>
    <w:rsid w:val="000B675C"/>
    <w:rsid w:val="000C03E9"/>
    <w:rsid w:val="000C0513"/>
    <w:rsid w:val="000C65EF"/>
    <w:rsid w:val="000D1D0D"/>
    <w:rsid w:val="000D3DE1"/>
    <w:rsid w:val="000D603E"/>
    <w:rsid w:val="000E0C68"/>
    <w:rsid w:val="000E0E0E"/>
    <w:rsid w:val="000E18B5"/>
    <w:rsid w:val="000E7EDD"/>
    <w:rsid w:val="00103F24"/>
    <w:rsid w:val="001045F9"/>
    <w:rsid w:val="00106C3C"/>
    <w:rsid w:val="00114A91"/>
    <w:rsid w:val="00123BA3"/>
    <w:rsid w:val="001255AA"/>
    <w:rsid w:val="001256A6"/>
    <w:rsid w:val="00125BD8"/>
    <w:rsid w:val="00127B6C"/>
    <w:rsid w:val="00127E9B"/>
    <w:rsid w:val="001337FF"/>
    <w:rsid w:val="00133AEE"/>
    <w:rsid w:val="00134F49"/>
    <w:rsid w:val="00135AD0"/>
    <w:rsid w:val="00143EF8"/>
    <w:rsid w:val="00154DBD"/>
    <w:rsid w:val="00156540"/>
    <w:rsid w:val="00164EE6"/>
    <w:rsid w:val="00165AEF"/>
    <w:rsid w:val="00166B6B"/>
    <w:rsid w:val="0017644C"/>
    <w:rsid w:val="001820E7"/>
    <w:rsid w:val="00183C94"/>
    <w:rsid w:val="0019036E"/>
    <w:rsid w:val="00192B17"/>
    <w:rsid w:val="0019368A"/>
    <w:rsid w:val="00195594"/>
    <w:rsid w:val="001966C2"/>
    <w:rsid w:val="001A67B6"/>
    <w:rsid w:val="001B0B1D"/>
    <w:rsid w:val="001B6B60"/>
    <w:rsid w:val="001C0CD3"/>
    <w:rsid w:val="001C5F7E"/>
    <w:rsid w:val="001D024D"/>
    <w:rsid w:val="001D192E"/>
    <w:rsid w:val="001D2445"/>
    <w:rsid w:val="001E17A5"/>
    <w:rsid w:val="001E386F"/>
    <w:rsid w:val="001E3A37"/>
    <w:rsid w:val="001F0246"/>
    <w:rsid w:val="00202006"/>
    <w:rsid w:val="00203F28"/>
    <w:rsid w:val="00204C90"/>
    <w:rsid w:val="00204CBC"/>
    <w:rsid w:val="002069A8"/>
    <w:rsid w:val="002118EC"/>
    <w:rsid w:val="002119FE"/>
    <w:rsid w:val="00220FA1"/>
    <w:rsid w:val="00221C95"/>
    <w:rsid w:val="002333C4"/>
    <w:rsid w:val="00236A83"/>
    <w:rsid w:val="00242E9E"/>
    <w:rsid w:val="00243B26"/>
    <w:rsid w:val="0025430F"/>
    <w:rsid w:val="002555E9"/>
    <w:rsid w:val="00264A1D"/>
    <w:rsid w:val="00266A84"/>
    <w:rsid w:val="00271636"/>
    <w:rsid w:val="002815DA"/>
    <w:rsid w:val="00282143"/>
    <w:rsid w:val="00283C9C"/>
    <w:rsid w:val="002864D4"/>
    <w:rsid w:val="002901CF"/>
    <w:rsid w:val="002A0871"/>
    <w:rsid w:val="002A0EF0"/>
    <w:rsid w:val="002A315A"/>
    <w:rsid w:val="002B0860"/>
    <w:rsid w:val="002B0B0D"/>
    <w:rsid w:val="002B3512"/>
    <w:rsid w:val="002B5604"/>
    <w:rsid w:val="002C782B"/>
    <w:rsid w:val="002D0A9F"/>
    <w:rsid w:val="002D2DB2"/>
    <w:rsid w:val="002D2F58"/>
    <w:rsid w:val="002E15B6"/>
    <w:rsid w:val="002E36AD"/>
    <w:rsid w:val="002E563D"/>
    <w:rsid w:val="002E737D"/>
    <w:rsid w:val="002F1608"/>
    <w:rsid w:val="002F2C8D"/>
    <w:rsid w:val="002F3345"/>
    <w:rsid w:val="002F4AC0"/>
    <w:rsid w:val="00301403"/>
    <w:rsid w:val="00304924"/>
    <w:rsid w:val="00307A91"/>
    <w:rsid w:val="00311776"/>
    <w:rsid w:val="003122A4"/>
    <w:rsid w:val="003175F3"/>
    <w:rsid w:val="003333F3"/>
    <w:rsid w:val="00333A16"/>
    <w:rsid w:val="00336115"/>
    <w:rsid w:val="00343EF1"/>
    <w:rsid w:val="003506B1"/>
    <w:rsid w:val="003510E3"/>
    <w:rsid w:val="00352034"/>
    <w:rsid w:val="00352112"/>
    <w:rsid w:val="00353F9D"/>
    <w:rsid w:val="003547F7"/>
    <w:rsid w:val="0035511B"/>
    <w:rsid w:val="00355A88"/>
    <w:rsid w:val="00366671"/>
    <w:rsid w:val="00370DBB"/>
    <w:rsid w:val="0038066F"/>
    <w:rsid w:val="00380E67"/>
    <w:rsid w:val="00382977"/>
    <w:rsid w:val="003838E5"/>
    <w:rsid w:val="00390330"/>
    <w:rsid w:val="003907E2"/>
    <w:rsid w:val="003A1E78"/>
    <w:rsid w:val="003A212D"/>
    <w:rsid w:val="003B222D"/>
    <w:rsid w:val="003B3204"/>
    <w:rsid w:val="003C2AAE"/>
    <w:rsid w:val="003C6A50"/>
    <w:rsid w:val="003C7755"/>
    <w:rsid w:val="003D11DB"/>
    <w:rsid w:val="003D2162"/>
    <w:rsid w:val="003E0B12"/>
    <w:rsid w:val="003E128D"/>
    <w:rsid w:val="003E1691"/>
    <w:rsid w:val="003E5F1C"/>
    <w:rsid w:val="003E6AED"/>
    <w:rsid w:val="003F3280"/>
    <w:rsid w:val="003F7553"/>
    <w:rsid w:val="004117C6"/>
    <w:rsid w:val="004127AC"/>
    <w:rsid w:val="00415461"/>
    <w:rsid w:val="00415E9F"/>
    <w:rsid w:val="004166F3"/>
    <w:rsid w:val="00417442"/>
    <w:rsid w:val="00424DF6"/>
    <w:rsid w:val="00426F99"/>
    <w:rsid w:val="004335E1"/>
    <w:rsid w:val="0043575C"/>
    <w:rsid w:val="00435A21"/>
    <w:rsid w:val="00436322"/>
    <w:rsid w:val="00437479"/>
    <w:rsid w:val="00442EA1"/>
    <w:rsid w:val="00444871"/>
    <w:rsid w:val="00454317"/>
    <w:rsid w:val="0045731B"/>
    <w:rsid w:val="0046120A"/>
    <w:rsid w:val="00463CF5"/>
    <w:rsid w:val="00470255"/>
    <w:rsid w:val="004705AB"/>
    <w:rsid w:val="004725DE"/>
    <w:rsid w:val="00473668"/>
    <w:rsid w:val="00473F93"/>
    <w:rsid w:val="004763B5"/>
    <w:rsid w:val="004830F2"/>
    <w:rsid w:val="00483B23"/>
    <w:rsid w:val="004844A6"/>
    <w:rsid w:val="00484F39"/>
    <w:rsid w:val="00494F85"/>
    <w:rsid w:val="00496D32"/>
    <w:rsid w:val="004972D0"/>
    <w:rsid w:val="00497944"/>
    <w:rsid w:val="004A60AB"/>
    <w:rsid w:val="004B07EF"/>
    <w:rsid w:val="004B0B73"/>
    <w:rsid w:val="004B1C31"/>
    <w:rsid w:val="004B319B"/>
    <w:rsid w:val="004B4DE1"/>
    <w:rsid w:val="004B5A28"/>
    <w:rsid w:val="004C0209"/>
    <w:rsid w:val="004C1325"/>
    <w:rsid w:val="004C373A"/>
    <w:rsid w:val="004C373F"/>
    <w:rsid w:val="004D2CE9"/>
    <w:rsid w:val="004D3653"/>
    <w:rsid w:val="004E49E8"/>
    <w:rsid w:val="004F0A64"/>
    <w:rsid w:val="004F230D"/>
    <w:rsid w:val="004F3499"/>
    <w:rsid w:val="004F41CD"/>
    <w:rsid w:val="005027AE"/>
    <w:rsid w:val="00503895"/>
    <w:rsid w:val="005039D5"/>
    <w:rsid w:val="005056B3"/>
    <w:rsid w:val="00507239"/>
    <w:rsid w:val="00515CBC"/>
    <w:rsid w:val="00521CAA"/>
    <w:rsid w:val="005223D2"/>
    <w:rsid w:val="00522CBD"/>
    <w:rsid w:val="00532A91"/>
    <w:rsid w:val="00536D5A"/>
    <w:rsid w:val="00541610"/>
    <w:rsid w:val="00543366"/>
    <w:rsid w:val="005439BD"/>
    <w:rsid w:val="005454D8"/>
    <w:rsid w:val="005503A6"/>
    <w:rsid w:val="00552BEB"/>
    <w:rsid w:val="00552F73"/>
    <w:rsid w:val="00556D6F"/>
    <w:rsid w:val="005572E0"/>
    <w:rsid w:val="005612F0"/>
    <w:rsid w:val="00563270"/>
    <w:rsid w:val="005650D9"/>
    <w:rsid w:val="0056617A"/>
    <w:rsid w:val="00567BA0"/>
    <w:rsid w:val="005756E5"/>
    <w:rsid w:val="00576A9E"/>
    <w:rsid w:val="0057702E"/>
    <w:rsid w:val="005779F1"/>
    <w:rsid w:val="0058079F"/>
    <w:rsid w:val="005849DB"/>
    <w:rsid w:val="005908C4"/>
    <w:rsid w:val="00590CA9"/>
    <w:rsid w:val="0059411A"/>
    <w:rsid w:val="0059505A"/>
    <w:rsid w:val="005A49F4"/>
    <w:rsid w:val="005B0A39"/>
    <w:rsid w:val="005C02C6"/>
    <w:rsid w:val="005C4A9E"/>
    <w:rsid w:val="005C59B2"/>
    <w:rsid w:val="005C6107"/>
    <w:rsid w:val="005C72E5"/>
    <w:rsid w:val="005D06F6"/>
    <w:rsid w:val="005D0AF8"/>
    <w:rsid w:val="005D192E"/>
    <w:rsid w:val="005D2C5E"/>
    <w:rsid w:val="005D3211"/>
    <w:rsid w:val="005D3C50"/>
    <w:rsid w:val="005E79A7"/>
    <w:rsid w:val="005F03F5"/>
    <w:rsid w:val="005F3F9D"/>
    <w:rsid w:val="005F789F"/>
    <w:rsid w:val="00601B44"/>
    <w:rsid w:val="006030EA"/>
    <w:rsid w:val="006065F8"/>
    <w:rsid w:val="006066DF"/>
    <w:rsid w:val="00611E6B"/>
    <w:rsid w:val="00611FAA"/>
    <w:rsid w:val="00612AFA"/>
    <w:rsid w:val="00615346"/>
    <w:rsid w:val="00615A64"/>
    <w:rsid w:val="00622ACF"/>
    <w:rsid w:val="006340F1"/>
    <w:rsid w:val="0063487A"/>
    <w:rsid w:val="0064151A"/>
    <w:rsid w:val="006415FA"/>
    <w:rsid w:val="0064207E"/>
    <w:rsid w:val="00653D42"/>
    <w:rsid w:val="0066238D"/>
    <w:rsid w:val="006667C4"/>
    <w:rsid w:val="0067054D"/>
    <w:rsid w:val="0067590A"/>
    <w:rsid w:val="006825CF"/>
    <w:rsid w:val="00685706"/>
    <w:rsid w:val="00695120"/>
    <w:rsid w:val="006A141A"/>
    <w:rsid w:val="006A52B7"/>
    <w:rsid w:val="006B08D0"/>
    <w:rsid w:val="006B3AD0"/>
    <w:rsid w:val="006C31C3"/>
    <w:rsid w:val="006C66E6"/>
    <w:rsid w:val="006D11B2"/>
    <w:rsid w:val="006E25B4"/>
    <w:rsid w:val="006E3FFF"/>
    <w:rsid w:val="006E43FD"/>
    <w:rsid w:val="006E491D"/>
    <w:rsid w:val="006E6A15"/>
    <w:rsid w:val="006E73FC"/>
    <w:rsid w:val="006F5911"/>
    <w:rsid w:val="0070259D"/>
    <w:rsid w:val="00706CF9"/>
    <w:rsid w:val="00713A50"/>
    <w:rsid w:val="00713FAB"/>
    <w:rsid w:val="00722F31"/>
    <w:rsid w:val="00727D63"/>
    <w:rsid w:val="00731D49"/>
    <w:rsid w:val="0073412B"/>
    <w:rsid w:val="007355B4"/>
    <w:rsid w:val="00740C27"/>
    <w:rsid w:val="00740FE2"/>
    <w:rsid w:val="007475FA"/>
    <w:rsid w:val="00752A53"/>
    <w:rsid w:val="00756CBD"/>
    <w:rsid w:val="00757ED0"/>
    <w:rsid w:val="00761C94"/>
    <w:rsid w:val="0076549B"/>
    <w:rsid w:val="00767DC6"/>
    <w:rsid w:val="00771922"/>
    <w:rsid w:val="00774CC0"/>
    <w:rsid w:val="0078143E"/>
    <w:rsid w:val="0078160A"/>
    <w:rsid w:val="0078193F"/>
    <w:rsid w:val="00785D21"/>
    <w:rsid w:val="00786EC4"/>
    <w:rsid w:val="00791479"/>
    <w:rsid w:val="00792FB3"/>
    <w:rsid w:val="007943D4"/>
    <w:rsid w:val="007A02AE"/>
    <w:rsid w:val="007A04A0"/>
    <w:rsid w:val="007A06C7"/>
    <w:rsid w:val="007A7875"/>
    <w:rsid w:val="007C2AE9"/>
    <w:rsid w:val="007C72A3"/>
    <w:rsid w:val="007D1801"/>
    <w:rsid w:val="007D1D6F"/>
    <w:rsid w:val="007D40D0"/>
    <w:rsid w:val="007D6DA2"/>
    <w:rsid w:val="007F0C10"/>
    <w:rsid w:val="007F26CE"/>
    <w:rsid w:val="007F5B4F"/>
    <w:rsid w:val="0080781B"/>
    <w:rsid w:val="00810A15"/>
    <w:rsid w:val="008114A6"/>
    <w:rsid w:val="0081313A"/>
    <w:rsid w:val="00815AD5"/>
    <w:rsid w:val="008208F3"/>
    <w:rsid w:val="00830B2B"/>
    <w:rsid w:val="008375E7"/>
    <w:rsid w:val="0084502E"/>
    <w:rsid w:val="00846816"/>
    <w:rsid w:val="008529C5"/>
    <w:rsid w:val="00853EA7"/>
    <w:rsid w:val="00856913"/>
    <w:rsid w:val="00856E86"/>
    <w:rsid w:val="00873D64"/>
    <w:rsid w:val="00875A33"/>
    <w:rsid w:val="00880D64"/>
    <w:rsid w:val="00883B16"/>
    <w:rsid w:val="008848B4"/>
    <w:rsid w:val="00886B03"/>
    <w:rsid w:val="0088746E"/>
    <w:rsid w:val="008922A5"/>
    <w:rsid w:val="008A09AE"/>
    <w:rsid w:val="008A299E"/>
    <w:rsid w:val="008A4CCA"/>
    <w:rsid w:val="008A6119"/>
    <w:rsid w:val="008B22D3"/>
    <w:rsid w:val="008B29B4"/>
    <w:rsid w:val="008B36A8"/>
    <w:rsid w:val="008B4A3E"/>
    <w:rsid w:val="008B7F7D"/>
    <w:rsid w:val="008C046F"/>
    <w:rsid w:val="008C3F20"/>
    <w:rsid w:val="008C54F6"/>
    <w:rsid w:val="008D2976"/>
    <w:rsid w:val="008D3FEC"/>
    <w:rsid w:val="008D5C56"/>
    <w:rsid w:val="008D715B"/>
    <w:rsid w:val="008E040C"/>
    <w:rsid w:val="008E0B9E"/>
    <w:rsid w:val="008E0E4B"/>
    <w:rsid w:val="008F4338"/>
    <w:rsid w:val="008F7616"/>
    <w:rsid w:val="00902DDC"/>
    <w:rsid w:val="009076E2"/>
    <w:rsid w:val="009254BD"/>
    <w:rsid w:val="00925E22"/>
    <w:rsid w:val="009326CE"/>
    <w:rsid w:val="00932D2B"/>
    <w:rsid w:val="00936003"/>
    <w:rsid w:val="00936327"/>
    <w:rsid w:val="00946AC2"/>
    <w:rsid w:val="00951BAF"/>
    <w:rsid w:val="009520E2"/>
    <w:rsid w:val="009523FB"/>
    <w:rsid w:val="00957DBD"/>
    <w:rsid w:val="00960025"/>
    <w:rsid w:val="00962AA2"/>
    <w:rsid w:val="00966561"/>
    <w:rsid w:val="0097015F"/>
    <w:rsid w:val="0097515A"/>
    <w:rsid w:val="00976EDA"/>
    <w:rsid w:val="00981931"/>
    <w:rsid w:val="0098322C"/>
    <w:rsid w:val="00983C72"/>
    <w:rsid w:val="00985BBF"/>
    <w:rsid w:val="00986803"/>
    <w:rsid w:val="009927A0"/>
    <w:rsid w:val="009950DC"/>
    <w:rsid w:val="009A0FFE"/>
    <w:rsid w:val="009B58D5"/>
    <w:rsid w:val="009B6F48"/>
    <w:rsid w:val="009B7DB9"/>
    <w:rsid w:val="009C0BC9"/>
    <w:rsid w:val="009C5958"/>
    <w:rsid w:val="009D0EB0"/>
    <w:rsid w:val="009D25EA"/>
    <w:rsid w:val="009D6414"/>
    <w:rsid w:val="009D705A"/>
    <w:rsid w:val="009E1C95"/>
    <w:rsid w:val="009E4C65"/>
    <w:rsid w:val="009E694B"/>
    <w:rsid w:val="00A17ED2"/>
    <w:rsid w:val="00A243B8"/>
    <w:rsid w:val="00A251C6"/>
    <w:rsid w:val="00A2660B"/>
    <w:rsid w:val="00A26B38"/>
    <w:rsid w:val="00A33C6E"/>
    <w:rsid w:val="00A353EB"/>
    <w:rsid w:val="00A369B5"/>
    <w:rsid w:val="00A3797A"/>
    <w:rsid w:val="00A43ABE"/>
    <w:rsid w:val="00A4597B"/>
    <w:rsid w:val="00A64469"/>
    <w:rsid w:val="00A67EFA"/>
    <w:rsid w:val="00A7649C"/>
    <w:rsid w:val="00A8368D"/>
    <w:rsid w:val="00A86396"/>
    <w:rsid w:val="00A926F8"/>
    <w:rsid w:val="00A92CFA"/>
    <w:rsid w:val="00AA17B1"/>
    <w:rsid w:val="00AA3A40"/>
    <w:rsid w:val="00AA526E"/>
    <w:rsid w:val="00AA7E7C"/>
    <w:rsid w:val="00AB0E66"/>
    <w:rsid w:val="00AB766C"/>
    <w:rsid w:val="00AC0610"/>
    <w:rsid w:val="00AC3A30"/>
    <w:rsid w:val="00AC4E35"/>
    <w:rsid w:val="00AD0BD7"/>
    <w:rsid w:val="00AD122F"/>
    <w:rsid w:val="00AD48C1"/>
    <w:rsid w:val="00AD77E6"/>
    <w:rsid w:val="00AE0B75"/>
    <w:rsid w:val="00AE3BA9"/>
    <w:rsid w:val="00AE6EAC"/>
    <w:rsid w:val="00AF2859"/>
    <w:rsid w:val="00AF28C1"/>
    <w:rsid w:val="00AF4A56"/>
    <w:rsid w:val="00AF5F85"/>
    <w:rsid w:val="00B005BA"/>
    <w:rsid w:val="00B03090"/>
    <w:rsid w:val="00B03EC4"/>
    <w:rsid w:val="00B0507B"/>
    <w:rsid w:val="00B06568"/>
    <w:rsid w:val="00B065B2"/>
    <w:rsid w:val="00B1699A"/>
    <w:rsid w:val="00B16C25"/>
    <w:rsid w:val="00B21A91"/>
    <w:rsid w:val="00B23AE3"/>
    <w:rsid w:val="00B3058E"/>
    <w:rsid w:val="00B307E8"/>
    <w:rsid w:val="00B30F3D"/>
    <w:rsid w:val="00B32113"/>
    <w:rsid w:val="00B32DA1"/>
    <w:rsid w:val="00B3365C"/>
    <w:rsid w:val="00B41211"/>
    <w:rsid w:val="00B42498"/>
    <w:rsid w:val="00B44C91"/>
    <w:rsid w:val="00B44FA3"/>
    <w:rsid w:val="00B45C77"/>
    <w:rsid w:val="00B479F3"/>
    <w:rsid w:val="00B50423"/>
    <w:rsid w:val="00B53E0C"/>
    <w:rsid w:val="00B54E93"/>
    <w:rsid w:val="00B56D4B"/>
    <w:rsid w:val="00B56E4D"/>
    <w:rsid w:val="00B63F6F"/>
    <w:rsid w:val="00B6722B"/>
    <w:rsid w:val="00B7076C"/>
    <w:rsid w:val="00B71960"/>
    <w:rsid w:val="00B738F5"/>
    <w:rsid w:val="00B73CD9"/>
    <w:rsid w:val="00B74A3D"/>
    <w:rsid w:val="00B75E58"/>
    <w:rsid w:val="00B77036"/>
    <w:rsid w:val="00B81A7F"/>
    <w:rsid w:val="00B81EC9"/>
    <w:rsid w:val="00B82C6A"/>
    <w:rsid w:val="00B84B72"/>
    <w:rsid w:val="00BA6663"/>
    <w:rsid w:val="00BB1872"/>
    <w:rsid w:val="00BB73AD"/>
    <w:rsid w:val="00BC0CA4"/>
    <w:rsid w:val="00BC42C6"/>
    <w:rsid w:val="00BC47BB"/>
    <w:rsid w:val="00BC5176"/>
    <w:rsid w:val="00BD2B4B"/>
    <w:rsid w:val="00BD451A"/>
    <w:rsid w:val="00BD4B91"/>
    <w:rsid w:val="00BD4F9A"/>
    <w:rsid w:val="00BD5E8D"/>
    <w:rsid w:val="00BD794A"/>
    <w:rsid w:val="00BE373D"/>
    <w:rsid w:val="00C1287F"/>
    <w:rsid w:val="00C13013"/>
    <w:rsid w:val="00C138EC"/>
    <w:rsid w:val="00C17F6B"/>
    <w:rsid w:val="00C21DD5"/>
    <w:rsid w:val="00C37349"/>
    <w:rsid w:val="00C37ABD"/>
    <w:rsid w:val="00C41654"/>
    <w:rsid w:val="00C42A15"/>
    <w:rsid w:val="00C45E3C"/>
    <w:rsid w:val="00C5251B"/>
    <w:rsid w:val="00C531A2"/>
    <w:rsid w:val="00C60DD3"/>
    <w:rsid w:val="00C63D4A"/>
    <w:rsid w:val="00C645E9"/>
    <w:rsid w:val="00C660E9"/>
    <w:rsid w:val="00C7226F"/>
    <w:rsid w:val="00C724BB"/>
    <w:rsid w:val="00C755F3"/>
    <w:rsid w:val="00C808D5"/>
    <w:rsid w:val="00C8243F"/>
    <w:rsid w:val="00C83DE4"/>
    <w:rsid w:val="00C843FF"/>
    <w:rsid w:val="00C85599"/>
    <w:rsid w:val="00C900B3"/>
    <w:rsid w:val="00C95077"/>
    <w:rsid w:val="00CA65E5"/>
    <w:rsid w:val="00CB08CC"/>
    <w:rsid w:val="00CB63E4"/>
    <w:rsid w:val="00CB752C"/>
    <w:rsid w:val="00CC29F3"/>
    <w:rsid w:val="00CC427D"/>
    <w:rsid w:val="00CC5123"/>
    <w:rsid w:val="00CC6CB1"/>
    <w:rsid w:val="00CC7D5B"/>
    <w:rsid w:val="00CD33F8"/>
    <w:rsid w:val="00CD741D"/>
    <w:rsid w:val="00CD79CE"/>
    <w:rsid w:val="00CE0109"/>
    <w:rsid w:val="00CE6F45"/>
    <w:rsid w:val="00CE72F6"/>
    <w:rsid w:val="00CF3D35"/>
    <w:rsid w:val="00CF60A7"/>
    <w:rsid w:val="00CF7A83"/>
    <w:rsid w:val="00D03C2F"/>
    <w:rsid w:val="00D04A0A"/>
    <w:rsid w:val="00D11113"/>
    <w:rsid w:val="00D16EE8"/>
    <w:rsid w:val="00D170C8"/>
    <w:rsid w:val="00D179CB"/>
    <w:rsid w:val="00D24974"/>
    <w:rsid w:val="00D26C5C"/>
    <w:rsid w:val="00D3108A"/>
    <w:rsid w:val="00D3184A"/>
    <w:rsid w:val="00D324EA"/>
    <w:rsid w:val="00D34C13"/>
    <w:rsid w:val="00D366C2"/>
    <w:rsid w:val="00D44C99"/>
    <w:rsid w:val="00D471DA"/>
    <w:rsid w:val="00D5471B"/>
    <w:rsid w:val="00D54826"/>
    <w:rsid w:val="00D56012"/>
    <w:rsid w:val="00D64987"/>
    <w:rsid w:val="00D65EE1"/>
    <w:rsid w:val="00D72992"/>
    <w:rsid w:val="00D72DEF"/>
    <w:rsid w:val="00D7348C"/>
    <w:rsid w:val="00D73DE1"/>
    <w:rsid w:val="00D768CA"/>
    <w:rsid w:val="00D82222"/>
    <w:rsid w:val="00D82F35"/>
    <w:rsid w:val="00D85244"/>
    <w:rsid w:val="00D86846"/>
    <w:rsid w:val="00D9057F"/>
    <w:rsid w:val="00D944BD"/>
    <w:rsid w:val="00D94CE6"/>
    <w:rsid w:val="00D95DCA"/>
    <w:rsid w:val="00D974FA"/>
    <w:rsid w:val="00DA259E"/>
    <w:rsid w:val="00DB4B91"/>
    <w:rsid w:val="00DD3DE9"/>
    <w:rsid w:val="00DE4830"/>
    <w:rsid w:val="00DF0541"/>
    <w:rsid w:val="00DF46BF"/>
    <w:rsid w:val="00DF4A65"/>
    <w:rsid w:val="00DF5444"/>
    <w:rsid w:val="00DF60A3"/>
    <w:rsid w:val="00E02E7C"/>
    <w:rsid w:val="00E11705"/>
    <w:rsid w:val="00E1407D"/>
    <w:rsid w:val="00E14B2A"/>
    <w:rsid w:val="00E165ED"/>
    <w:rsid w:val="00E16A0D"/>
    <w:rsid w:val="00E27D8C"/>
    <w:rsid w:val="00E30EF1"/>
    <w:rsid w:val="00E37B84"/>
    <w:rsid w:val="00E53FAE"/>
    <w:rsid w:val="00E567CC"/>
    <w:rsid w:val="00E60600"/>
    <w:rsid w:val="00E662A6"/>
    <w:rsid w:val="00E806D7"/>
    <w:rsid w:val="00E82F70"/>
    <w:rsid w:val="00E861E7"/>
    <w:rsid w:val="00EB074B"/>
    <w:rsid w:val="00EB09BA"/>
    <w:rsid w:val="00EB118A"/>
    <w:rsid w:val="00EB1992"/>
    <w:rsid w:val="00EB1C4E"/>
    <w:rsid w:val="00EB2851"/>
    <w:rsid w:val="00EB3AB9"/>
    <w:rsid w:val="00EC018A"/>
    <w:rsid w:val="00EC14CE"/>
    <w:rsid w:val="00EC5A88"/>
    <w:rsid w:val="00ED009F"/>
    <w:rsid w:val="00ED0844"/>
    <w:rsid w:val="00ED5C2E"/>
    <w:rsid w:val="00ED6E9E"/>
    <w:rsid w:val="00EE4902"/>
    <w:rsid w:val="00EE50DA"/>
    <w:rsid w:val="00EE640E"/>
    <w:rsid w:val="00EE7C52"/>
    <w:rsid w:val="00EF0F32"/>
    <w:rsid w:val="00EF250E"/>
    <w:rsid w:val="00EF4F4A"/>
    <w:rsid w:val="00EF6A4E"/>
    <w:rsid w:val="00F02631"/>
    <w:rsid w:val="00F061BF"/>
    <w:rsid w:val="00F10F76"/>
    <w:rsid w:val="00F117EB"/>
    <w:rsid w:val="00F1271D"/>
    <w:rsid w:val="00F23A43"/>
    <w:rsid w:val="00F25E97"/>
    <w:rsid w:val="00F26D49"/>
    <w:rsid w:val="00F404C0"/>
    <w:rsid w:val="00F42397"/>
    <w:rsid w:val="00F43650"/>
    <w:rsid w:val="00F44207"/>
    <w:rsid w:val="00F44A1B"/>
    <w:rsid w:val="00F538F0"/>
    <w:rsid w:val="00F62E25"/>
    <w:rsid w:val="00F63925"/>
    <w:rsid w:val="00F63C21"/>
    <w:rsid w:val="00F66DE5"/>
    <w:rsid w:val="00F6757A"/>
    <w:rsid w:val="00F7679D"/>
    <w:rsid w:val="00F907B2"/>
    <w:rsid w:val="00F92D57"/>
    <w:rsid w:val="00F936D2"/>
    <w:rsid w:val="00F94A0A"/>
    <w:rsid w:val="00F96C9F"/>
    <w:rsid w:val="00F96F70"/>
    <w:rsid w:val="00FA0DD5"/>
    <w:rsid w:val="00FA6EF0"/>
    <w:rsid w:val="00FC02A4"/>
    <w:rsid w:val="00FC5224"/>
    <w:rsid w:val="00FC61E0"/>
    <w:rsid w:val="00FC697F"/>
    <w:rsid w:val="00FD1943"/>
    <w:rsid w:val="00FD6B10"/>
    <w:rsid w:val="00FD6F87"/>
    <w:rsid w:val="00FE506B"/>
    <w:rsid w:val="00FE63CC"/>
    <w:rsid w:val="00FE6EC1"/>
    <w:rsid w:val="00FE7D42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7A297"/>
  <w15:docId w15:val="{9B7F279E-E7C3-4019-822A-50280B0C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1">
    <w:name w:val="Normal"/>
    <w:qFormat/>
    <w:rsid w:val="00133AEE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ff1"/>
    <w:next w:val="aff1"/>
    <w:link w:val="11"/>
    <w:qFormat/>
    <w:rsid w:val="00CE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0"/>
    <w:qFormat/>
    <w:rsid w:val="00CE72F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ff1"/>
    <w:next w:val="aff1"/>
    <w:link w:val="30"/>
    <w:uiPriority w:val="99"/>
    <w:qFormat/>
    <w:rsid w:val="00CE72F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ff1"/>
    <w:next w:val="aff1"/>
    <w:link w:val="40"/>
    <w:qFormat/>
    <w:rsid w:val="00CE72F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ff1"/>
    <w:next w:val="aff1"/>
    <w:link w:val="50"/>
    <w:qFormat/>
    <w:rsid w:val="00CE72F6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ff1"/>
    <w:next w:val="aff1"/>
    <w:link w:val="60"/>
    <w:qFormat/>
    <w:rsid w:val="00CE72F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ff1"/>
    <w:next w:val="aff1"/>
    <w:link w:val="70"/>
    <w:qFormat/>
    <w:rsid w:val="00CE72F6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ff1"/>
    <w:next w:val="aff1"/>
    <w:link w:val="80"/>
    <w:qFormat/>
    <w:rsid w:val="00CE72F6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ff1"/>
    <w:next w:val="aff1"/>
    <w:link w:val="90"/>
    <w:qFormat/>
    <w:rsid w:val="00CE72F6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aff5">
    <w:name w:val="header"/>
    <w:basedOn w:val="aff1"/>
    <w:link w:val="aff6"/>
    <w:uiPriority w:val="99"/>
    <w:unhideWhenUsed/>
    <w:rsid w:val="009C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ff6">
    <w:name w:val="页眉 字符"/>
    <w:link w:val="aff5"/>
    <w:uiPriority w:val="99"/>
    <w:rsid w:val="009C5958"/>
    <w:rPr>
      <w:sz w:val="18"/>
      <w:szCs w:val="18"/>
    </w:rPr>
  </w:style>
  <w:style w:type="paragraph" w:styleId="aff7">
    <w:name w:val="footer"/>
    <w:basedOn w:val="aff1"/>
    <w:link w:val="aff8"/>
    <w:uiPriority w:val="99"/>
    <w:unhideWhenUsed/>
    <w:rsid w:val="009C59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ff8">
    <w:name w:val="页脚 字符"/>
    <w:link w:val="aff7"/>
    <w:uiPriority w:val="99"/>
    <w:rsid w:val="009C5958"/>
    <w:rPr>
      <w:sz w:val="18"/>
      <w:szCs w:val="18"/>
    </w:rPr>
  </w:style>
  <w:style w:type="paragraph" w:styleId="aff9">
    <w:name w:val="List Paragraph"/>
    <w:basedOn w:val="aff1"/>
    <w:qFormat/>
    <w:rsid w:val="009C5958"/>
    <w:pPr>
      <w:ind w:firstLineChars="200" w:firstLine="420"/>
    </w:pPr>
  </w:style>
  <w:style w:type="paragraph" w:styleId="affa">
    <w:name w:val="Normal (Web)"/>
    <w:basedOn w:val="aff1"/>
    <w:unhideWhenUsed/>
    <w:rsid w:val="003E0B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b">
    <w:name w:val="Hyperlink"/>
    <w:uiPriority w:val="99"/>
    <w:unhideWhenUsed/>
    <w:rsid w:val="00F907B2"/>
    <w:rPr>
      <w:color w:val="0000FF"/>
      <w:u w:val="single"/>
    </w:rPr>
  </w:style>
  <w:style w:type="paragraph" w:styleId="affc">
    <w:name w:val="Date"/>
    <w:basedOn w:val="aff1"/>
    <w:next w:val="aff1"/>
    <w:link w:val="affd"/>
    <w:unhideWhenUsed/>
    <w:rsid w:val="00C41654"/>
    <w:pPr>
      <w:ind w:leftChars="2500" w:left="100"/>
    </w:pPr>
  </w:style>
  <w:style w:type="character" w:customStyle="1" w:styleId="affd">
    <w:name w:val="日期 字符"/>
    <w:basedOn w:val="aff2"/>
    <w:link w:val="affc"/>
    <w:rsid w:val="00C41654"/>
  </w:style>
  <w:style w:type="character" w:customStyle="1" w:styleId="11">
    <w:name w:val="标题 1 字符"/>
    <w:link w:val="10"/>
    <w:rsid w:val="00CE72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CE72F6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rsid w:val="00CE72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rsid w:val="00CE72F6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rsid w:val="00CE72F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CE72F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CE72F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CE72F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CE72F6"/>
    <w:rPr>
      <w:rFonts w:ascii="Arial" w:eastAsia="黑体" w:hAnsi="Arial" w:cs="Times New Roman"/>
      <w:szCs w:val="21"/>
    </w:rPr>
  </w:style>
  <w:style w:type="paragraph" w:styleId="12">
    <w:name w:val="toc 1"/>
    <w:basedOn w:val="aff1"/>
    <w:next w:val="aff1"/>
    <w:autoRedefine/>
    <w:uiPriority w:val="39"/>
    <w:unhideWhenUsed/>
    <w:qFormat/>
    <w:rsid w:val="008D5C56"/>
    <w:pPr>
      <w:spacing w:before="120" w:after="120"/>
      <w:jc w:val="left"/>
    </w:pPr>
    <w:rPr>
      <w:b/>
      <w:bCs/>
      <w:caps/>
      <w:sz w:val="20"/>
      <w:szCs w:val="20"/>
    </w:rPr>
  </w:style>
  <w:style w:type="table" w:styleId="affe">
    <w:name w:val="Table Grid"/>
    <w:basedOn w:val="aff3"/>
    <w:rsid w:val="00C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ff1"/>
    <w:next w:val="aff1"/>
    <w:autoRedefine/>
    <w:uiPriority w:val="39"/>
    <w:unhideWhenUsed/>
    <w:qFormat/>
    <w:rsid w:val="00CE72F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ff1"/>
    <w:next w:val="aff1"/>
    <w:autoRedefine/>
    <w:uiPriority w:val="39"/>
    <w:unhideWhenUsed/>
    <w:qFormat/>
    <w:rsid w:val="00CE72F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ff1"/>
    <w:next w:val="aff1"/>
    <w:autoRedefine/>
    <w:uiPriority w:val="39"/>
    <w:unhideWhenUsed/>
    <w:rsid w:val="00CE72F6"/>
    <w:pPr>
      <w:ind w:left="630"/>
      <w:jc w:val="left"/>
    </w:pPr>
    <w:rPr>
      <w:sz w:val="18"/>
      <w:szCs w:val="18"/>
    </w:rPr>
  </w:style>
  <w:style w:type="paragraph" w:styleId="51">
    <w:name w:val="toc 5"/>
    <w:basedOn w:val="aff1"/>
    <w:next w:val="aff1"/>
    <w:autoRedefine/>
    <w:uiPriority w:val="39"/>
    <w:unhideWhenUsed/>
    <w:rsid w:val="00CE72F6"/>
    <w:pPr>
      <w:ind w:left="840"/>
      <w:jc w:val="left"/>
    </w:pPr>
    <w:rPr>
      <w:sz w:val="18"/>
      <w:szCs w:val="18"/>
    </w:rPr>
  </w:style>
  <w:style w:type="paragraph" w:styleId="61">
    <w:name w:val="toc 6"/>
    <w:basedOn w:val="aff1"/>
    <w:next w:val="aff1"/>
    <w:autoRedefine/>
    <w:uiPriority w:val="39"/>
    <w:unhideWhenUsed/>
    <w:rsid w:val="00CE72F6"/>
    <w:pPr>
      <w:ind w:left="1050"/>
      <w:jc w:val="left"/>
    </w:pPr>
    <w:rPr>
      <w:sz w:val="18"/>
      <w:szCs w:val="18"/>
    </w:rPr>
  </w:style>
  <w:style w:type="paragraph" w:styleId="71">
    <w:name w:val="toc 7"/>
    <w:basedOn w:val="aff1"/>
    <w:next w:val="aff1"/>
    <w:autoRedefine/>
    <w:uiPriority w:val="39"/>
    <w:unhideWhenUsed/>
    <w:rsid w:val="00CE72F6"/>
    <w:pPr>
      <w:ind w:left="1260"/>
      <w:jc w:val="left"/>
    </w:pPr>
    <w:rPr>
      <w:sz w:val="18"/>
      <w:szCs w:val="18"/>
    </w:rPr>
  </w:style>
  <w:style w:type="paragraph" w:styleId="81">
    <w:name w:val="toc 8"/>
    <w:basedOn w:val="aff1"/>
    <w:next w:val="aff1"/>
    <w:autoRedefine/>
    <w:uiPriority w:val="39"/>
    <w:unhideWhenUsed/>
    <w:rsid w:val="00CE72F6"/>
    <w:pPr>
      <w:ind w:left="1470"/>
      <w:jc w:val="left"/>
    </w:pPr>
    <w:rPr>
      <w:sz w:val="18"/>
      <w:szCs w:val="18"/>
    </w:rPr>
  </w:style>
  <w:style w:type="paragraph" w:styleId="91">
    <w:name w:val="toc 9"/>
    <w:basedOn w:val="aff1"/>
    <w:next w:val="aff1"/>
    <w:autoRedefine/>
    <w:uiPriority w:val="39"/>
    <w:unhideWhenUsed/>
    <w:rsid w:val="00CE72F6"/>
    <w:pPr>
      <w:ind w:left="1680"/>
      <w:jc w:val="left"/>
    </w:pPr>
    <w:rPr>
      <w:sz w:val="18"/>
      <w:szCs w:val="18"/>
    </w:rPr>
  </w:style>
  <w:style w:type="paragraph" w:customStyle="1" w:styleId="Char">
    <w:name w:val="Char"/>
    <w:basedOn w:val="aff1"/>
    <w:uiPriority w:val="99"/>
    <w:rsid w:val="00CE72F6"/>
    <w:rPr>
      <w:rFonts w:ascii="Times New Roman" w:hAnsi="Times New Roman"/>
      <w:szCs w:val="24"/>
    </w:rPr>
  </w:style>
  <w:style w:type="paragraph" w:styleId="TOC">
    <w:name w:val="TOC Heading"/>
    <w:basedOn w:val="10"/>
    <w:next w:val="aff1"/>
    <w:uiPriority w:val="39"/>
    <w:unhideWhenUsed/>
    <w:qFormat/>
    <w:rsid w:val="00CE72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">
    <w:name w:val="段"/>
    <w:link w:val="Char0"/>
    <w:rsid w:val="00CE72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character" w:customStyle="1" w:styleId="Char0">
    <w:name w:val="段 Char"/>
    <w:link w:val="afff"/>
    <w:rsid w:val="00CE72F6"/>
    <w:rPr>
      <w:rFonts w:ascii="宋体" w:hAnsi="Times New Roman"/>
      <w:noProof/>
      <w:lang w:val="en-US" w:eastAsia="zh-CN" w:bidi="ar-SA"/>
    </w:rPr>
  </w:style>
  <w:style w:type="paragraph" w:customStyle="1" w:styleId="B">
    <w:name w:val="附录章B"/>
    <w:basedOn w:val="aff1"/>
    <w:link w:val="BChar"/>
    <w:qFormat/>
    <w:rsid w:val="00CE72F6"/>
    <w:pPr>
      <w:widowControl/>
      <w:numPr>
        <w:numId w:val="9"/>
      </w:numPr>
      <w:spacing w:beforeLines="50" w:afterLines="50"/>
      <w:jc w:val="left"/>
    </w:pPr>
    <w:rPr>
      <w:rFonts w:ascii="黑体" w:eastAsia="黑体" w:hAnsi="Times New Roman"/>
      <w:kern w:val="0"/>
      <w:sz w:val="20"/>
      <w:szCs w:val="20"/>
    </w:rPr>
  </w:style>
  <w:style w:type="character" w:customStyle="1" w:styleId="BChar">
    <w:name w:val="附录章B Char"/>
    <w:link w:val="B"/>
    <w:rsid w:val="00CE72F6"/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一级条标题"/>
    <w:next w:val="afff"/>
    <w:link w:val="Char1"/>
    <w:rsid w:val="00CE72F6"/>
    <w:pPr>
      <w:numPr>
        <w:ilvl w:val="1"/>
        <w:numId w:val="26"/>
      </w:numPr>
      <w:spacing w:beforeLines="50" w:afterLines="50"/>
      <w:outlineLvl w:val="2"/>
    </w:pPr>
    <w:rPr>
      <w:rFonts w:ascii="黑体" w:eastAsia="黑体" w:hAnsi="Times New Roman"/>
      <w:szCs w:val="21"/>
    </w:rPr>
  </w:style>
  <w:style w:type="character" w:customStyle="1" w:styleId="Char1">
    <w:name w:val="一级条标题 Char"/>
    <w:link w:val="a5"/>
    <w:rsid w:val="00CE72F6"/>
    <w:rPr>
      <w:rFonts w:ascii="黑体" w:eastAsia="黑体" w:hAnsi="Times New Roman"/>
      <w:szCs w:val="21"/>
      <w:lang w:bidi="ar-SA"/>
    </w:rPr>
  </w:style>
  <w:style w:type="paragraph" w:customStyle="1" w:styleId="afff0">
    <w:name w:val="标准书脚_奇数页"/>
    <w:rsid w:val="00CE72F6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f1">
    <w:name w:val="标准书眉_奇数页"/>
    <w:next w:val="aff1"/>
    <w:rsid w:val="00CE72F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noProof/>
      <w:sz w:val="21"/>
      <w:szCs w:val="21"/>
    </w:rPr>
  </w:style>
  <w:style w:type="paragraph" w:customStyle="1" w:styleId="a4">
    <w:name w:val="章标题"/>
    <w:next w:val="afff"/>
    <w:rsid w:val="00CE72F6"/>
    <w:pPr>
      <w:numPr>
        <w:numId w:val="26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二级条标题"/>
    <w:basedOn w:val="a5"/>
    <w:next w:val="afff"/>
    <w:link w:val="Char2"/>
    <w:rsid w:val="00CE72F6"/>
    <w:pPr>
      <w:numPr>
        <w:ilvl w:val="2"/>
      </w:numPr>
      <w:spacing w:before="50" w:after="50"/>
      <w:ind w:left="0"/>
      <w:outlineLvl w:val="3"/>
    </w:pPr>
  </w:style>
  <w:style w:type="character" w:customStyle="1" w:styleId="Char2">
    <w:name w:val="二级条标题 Char"/>
    <w:link w:val="a6"/>
    <w:rsid w:val="00CE72F6"/>
    <w:rPr>
      <w:rFonts w:ascii="黑体" w:eastAsia="黑体" w:hAnsi="Times New Roman" w:cs="Times New Roman"/>
      <w:kern w:val="0"/>
      <w:szCs w:val="21"/>
    </w:rPr>
  </w:style>
  <w:style w:type="paragraph" w:customStyle="1" w:styleId="22">
    <w:name w:val="封面标准号2"/>
    <w:rsid w:val="00CE72F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d">
    <w:name w:val="列项——（一级）"/>
    <w:rsid w:val="00CE72F6"/>
    <w:pPr>
      <w:widowControl w:val="0"/>
      <w:numPr>
        <w:numId w:val="14"/>
      </w:numPr>
      <w:jc w:val="both"/>
    </w:pPr>
    <w:rPr>
      <w:rFonts w:ascii="宋体" w:hAnsi="Times New Roman"/>
      <w:sz w:val="21"/>
    </w:rPr>
  </w:style>
  <w:style w:type="paragraph" w:customStyle="1" w:styleId="ae">
    <w:name w:val="列项●（二级）"/>
    <w:rsid w:val="00CE72F6"/>
    <w:pPr>
      <w:numPr>
        <w:ilvl w:val="1"/>
        <w:numId w:val="14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2">
    <w:name w:val="目次、标准名称标题"/>
    <w:basedOn w:val="aff1"/>
    <w:next w:val="afff"/>
    <w:rsid w:val="00CE72F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7">
    <w:name w:val="三级条标题"/>
    <w:basedOn w:val="a6"/>
    <w:next w:val="afff"/>
    <w:rsid w:val="00CE72F6"/>
    <w:pPr>
      <w:numPr>
        <w:ilvl w:val="3"/>
      </w:numPr>
      <w:tabs>
        <w:tab w:val="num" w:pos="360"/>
        <w:tab w:val="num" w:pos="1984"/>
        <w:tab w:val="num" w:pos="2100"/>
      </w:tabs>
      <w:ind w:left="1984" w:hanging="708"/>
      <w:outlineLvl w:val="4"/>
    </w:pPr>
  </w:style>
  <w:style w:type="paragraph" w:customStyle="1" w:styleId="a1">
    <w:name w:val="示例"/>
    <w:next w:val="afff3"/>
    <w:rsid w:val="00CE72F6"/>
    <w:pPr>
      <w:widowControl w:val="0"/>
      <w:numPr>
        <w:numId w:val="11"/>
      </w:numPr>
      <w:jc w:val="both"/>
    </w:pPr>
    <w:rPr>
      <w:rFonts w:ascii="宋体" w:hAnsi="Times New Roman"/>
      <w:sz w:val="18"/>
      <w:szCs w:val="18"/>
    </w:rPr>
  </w:style>
  <w:style w:type="paragraph" w:customStyle="1" w:styleId="afff3">
    <w:name w:val="示例内容"/>
    <w:rsid w:val="00CE72F6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customStyle="1" w:styleId="af2">
    <w:name w:val="数字编号列项（二级）"/>
    <w:rsid w:val="00CE72F6"/>
    <w:pPr>
      <w:numPr>
        <w:ilvl w:val="1"/>
        <w:numId w:val="25"/>
      </w:numPr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7"/>
    <w:next w:val="afff"/>
    <w:rsid w:val="00CE72F6"/>
    <w:pPr>
      <w:numPr>
        <w:ilvl w:val="4"/>
      </w:numPr>
      <w:tabs>
        <w:tab w:val="num" w:pos="360"/>
        <w:tab w:val="num" w:pos="1984"/>
        <w:tab w:val="num" w:pos="2520"/>
        <w:tab w:val="num" w:pos="2551"/>
      </w:tabs>
      <w:ind w:left="2551" w:hanging="850"/>
      <w:outlineLvl w:val="5"/>
    </w:pPr>
  </w:style>
  <w:style w:type="paragraph" w:customStyle="1" w:styleId="a9">
    <w:name w:val="五级条标题"/>
    <w:basedOn w:val="a8"/>
    <w:next w:val="afff"/>
    <w:rsid w:val="00CE72F6"/>
    <w:pPr>
      <w:numPr>
        <w:ilvl w:val="5"/>
      </w:numPr>
      <w:tabs>
        <w:tab w:val="num" w:pos="360"/>
        <w:tab w:val="num" w:pos="1984"/>
        <w:tab w:val="num" w:pos="2940"/>
        <w:tab w:val="num" w:pos="3260"/>
      </w:tabs>
      <w:ind w:left="3260" w:hanging="1134"/>
      <w:outlineLvl w:val="6"/>
    </w:pPr>
  </w:style>
  <w:style w:type="paragraph" w:customStyle="1" w:styleId="aff0">
    <w:name w:val="注："/>
    <w:next w:val="afff"/>
    <w:link w:val="Char3"/>
    <w:rsid w:val="00CE72F6"/>
    <w:pPr>
      <w:widowControl w:val="0"/>
      <w:numPr>
        <w:numId w:val="12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">
    <w:name w:val="注×："/>
    <w:link w:val="Char4"/>
    <w:rsid w:val="00CE72F6"/>
    <w:pPr>
      <w:widowControl w:val="0"/>
      <w:numPr>
        <w:numId w:val="1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rsid w:val="00CE72F6"/>
    <w:pPr>
      <w:numPr>
        <w:numId w:val="25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rsid w:val="00CE72F6"/>
    <w:pPr>
      <w:numPr>
        <w:ilvl w:val="2"/>
        <w:numId w:val="14"/>
      </w:numPr>
    </w:pPr>
    <w:rPr>
      <w:rFonts w:ascii="宋体" w:hAnsi="Times New Roman"/>
      <w:szCs w:val="21"/>
    </w:rPr>
  </w:style>
  <w:style w:type="paragraph" w:customStyle="1" w:styleId="af3">
    <w:name w:val="编号列项（三级）"/>
    <w:rsid w:val="00CE72F6"/>
    <w:pPr>
      <w:numPr>
        <w:ilvl w:val="2"/>
        <w:numId w:val="25"/>
      </w:numPr>
    </w:pPr>
    <w:rPr>
      <w:rFonts w:ascii="宋体" w:hAnsi="Times New Roman"/>
      <w:sz w:val="21"/>
    </w:rPr>
  </w:style>
  <w:style w:type="paragraph" w:customStyle="1" w:styleId="afd">
    <w:name w:val="示例×："/>
    <w:basedOn w:val="a4"/>
    <w:qFormat/>
    <w:rsid w:val="00CE72F6"/>
    <w:pPr>
      <w:numPr>
        <w:numId w:val="2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4">
    <w:name w:val="二级无"/>
    <w:basedOn w:val="a6"/>
    <w:rsid w:val="00CE72F6"/>
    <w:pPr>
      <w:spacing w:beforeLines="0" w:afterLines="0"/>
    </w:pPr>
    <w:rPr>
      <w:rFonts w:ascii="宋体" w:eastAsia="宋体"/>
    </w:rPr>
  </w:style>
  <w:style w:type="paragraph" w:customStyle="1" w:styleId="afff5">
    <w:name w:val="注：（正文）"/>
    <w:basedOn w:val="aff0"/>
    <w:next w:val="afff"/>
    <w:rsid w:val="00CE72F6"/>
  </w:style>
  <w:style w:type="paragraph" w:customStyle="1" w:styleId="a3">
    <w:name w:val="注×：（正文）"/>
    <w:rsid w:val="00CE72F6"/>
    <w:pPr>
      <w:numPr>
        <w:numId w:val="15"/>
      </w:numPr>
      <w:jc w:val="both"/>
    </w:pPr>
    <w:rPr>
      <w:rFonts w:ascii="宋体" w:hAnsi="Times New Roman"/>
      <w:sz w:val="18"/>
      <w:szCs w:val="18"/>
    </w:rPr>
  </w:style>
  <w:style w:type="paragraph" w:customStyle="1" w:styleId="afff6">
    <w:name w:val="标准标志"/>
    <w:next w:val="aff1"/>
    <w:rsid w:val="00CE72F6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7">
    <w:name w:val="标准称谓"/>
    <w:next w:val="aff1"/>
    <w:rsid w:val="00CE72F6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8">
    <w:name w:val="标准书脚_偶数页"/>
    <w:rsid w:val="00CE72F6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9">
    <w:name w:val="标准书眉_偶数页"/>
    <w:basedOn w:val="afff1"/>
    <w:next w:val="aff1"/>
    <w:rsid w:val="00CE72F6"/>
    <w:pPr>
      <w:jc w:val="left"/>
    </w:pPr>
  </w:style>
  <w:style w:type="paragraph" w:customStyle="1" w:styleId="afffa">
    <w:name w:val="标准书眉一"/>
    <w:rsid w:val="00CE72F6"/>
    <w:pPr>
      <w:jc w:val="both"/>
    </w:pPr>
    <w:rPr>
      <w:rFonts w:ascii="Times New Roman" w:hAnsi="Times New Roman"/>
    </w:rPr>
  </w:style>
  <w:style w:type="paragraph" w:customStyle="1" w:styleId="afffb">
    <w:name w:val="参考文献"/>
    <w:basedOn w:val="aff1"/>
    <w:next w:val="afff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c">
    <w:name w:val="参考文献、索引标题"/>
    <w:basedOn w:val="aff1"/>
    <w:next w:val="afff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d">
    <w:name w:val="发布"/>
    <w:rsid w:val="00CE72F6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e">
    <w:name w:val="发布部门"/>
    <w:next w:val="afff"/>
    <w:rsid w:val="00CE72F6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f">
    <w:name w:val="发布日期"/>
    <w:rsid w:val="00CE72F6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f0">
    <w:name w:val="封面标准代替信息"/>
    <w:rsid w:val="00CE72F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3">
    <w:name w:val="封面标准号1"/>
    <w:rsid w:val="00CE72F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f1">
    <w:name w:val="封面标准名称"/>
    <w:rsid w:val="00CE72F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2">
    <w:name w:val="封面标准英文名称"/>
    <w:basedOn w:val="affff1"/>
    <w:rsid w:val="00CE72F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3">
    <w:name w:val="封面一致性程度标识"/>
    <w:basedOn w:val="affff2"/>
    <w:rsid w:val="00CE72F6"/>
    <w:pPr>
      <w:framePr w:wrap="around"/>
      <w:spacing w:before="440"/>
    </w:pPr>
    <w:rPr>
      <w:rFonts w:ascii="宋体" w:eastAsia="宋体"/>
    </w:rPr>
  </w:style>
  <w:style w:type="paragraph" w:customStyle="1" w:styleId="affff4">
    <w:name w:val="封面标准文稿类别"/>
    <w:basedOn w:val="affff3"/>
    <w:rsid w:val="00CE72F6"/>
    <w:pPr>
      <w:framePr w:wrap="around"/>
      <w:spacing w:after="160" w:line="240" w:lineRule="auto"/>
    </w:pPr>
    <w:rPr>
      <w:sz w:val="24"/>
    </w:rPr>
  </w:style>
  <w:style w:type="paragraph" w:customStyle="1" w:styleId="affff5">
    <w:name w:val="封面标准文稿编辑信息"/>
    <w:basedOn w:val="affff4"/>
    <w:rsid w:val="00CE72F6"/>
    <w:pPr>
      <w:framePr w:wrap="around"/>
      <w:spacing w:before="180" w:line="180" w:lineRule="exact"/>
    </w:pPr>
    <w:rPr>
      <w:sz w:val="21"/>
    </w:rPr>
  </w:style>
  <w:style w:type="paragraph" w:customStyle="1" w:styleId="affff6">
    <w:name w:val="封面正文"/>
    <w:rsid w:val="00CE72F6"/>
    <w:pPr>
      <w:jc w:val="both"/>
    </w:pPr>
    <w:rPr>
      <w:rFonts w:ascii="Times New Roman" w:hAnsi="Times New Roman"/>
    </w:rPr>
  </w:style>
  <w:style w:type="paragraph" w:customStyle="1" w:styleId="af8">
    <w:name w:val="附录标识"/>
    <w:basedOn w:val="aff1"/>
    <w:next w:val="afff"/>
    <w:rsid w:val="00CE72F6"/>
    <w:pPr>
      <w:keepNext/>
      <w:widowControl/>
      <w:numPr>
        <w:numId w:val="18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7">
    <w:name w:val="附录标题"/>
    <w:basedOn w:val="afff"/>
    <w:next w:val="afff"/>
    <w:rsid w:val="00CE72F6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1"/>
    <w:next w:val="afff"/>
    <w:rsid w:val="00CE72F6"/>
    <w:pPr>
      <w:numPr>
        <w:numId w:val="1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6">
    <w:name w:val="附录表标题"/>
    <w:basedOn w:val="aff1"/>
    <w:next w:val="afff"/>
    <w:rsid w:val="00CE72F6"/>
    <w:pPr>
      <w:numPr>
        <w:ilvl w:val="1"/>
        <w:numId w:val="16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b">
    <w:name w:val="附录二级条标题"/>
    <w:basedOn w:val="aff1"/>
    <w:next w:val="afff"/>
    <w:link w:val="Char5"/>
    <w:rsid w:val="00CE72F6"/>
    <w:pPr>
      <w:widowControl/>
      <w:numPr>
        <w:ilvl w:val="3"/>
        <w:numId w:val="18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 w:val="20"/>
      <w:szCs w:val="20"/>
    </w:rPr>
  </w:style>
  <w:style w:type="character" w:customStyle="1" w:styleId="Char5">
    <w:name w:val="附录二级条标题 Char"/>
    <w:link w:val="afb"/>
    <w:rsid w:val="00CE72F6"/>
    <w:rPr>
      <w:rFonts w:ascii="黑体" w:eastAsia="黑体" w:hAnsi="Times New Roman" w:cs="Times New Roman"/>
      <w:kern w:val="21"/>
      <w:szCs w:val="20"/>
    </w:rPr>
  </w:style>
  <w:style w:type="character" w:customStyle="1" w:styleId="Char6">
    <w:name w:val="附录一级条标题 Char"/>
    <w:link w:val="affff8"/>
    <w:rsid w:val="00CE72F6"/>
    <w:rPr>
      <w:rFonts w:ascii="Calibri" w:eastAsia="宋体"/>
      <w:kern w:val="0"/>
    </w:rPr>
  </w:style>
  <w:style w:type="character" w:customStyle="1" w:styleId="Char7">
    <w:name w:val="附录章标题 Char"/>
    <w:link w:val="af9"/>
    <w:rsid w:val="00CE72F6"/>
    <w:rPr>
      <w:rFonts w:ascii="黑体" w:eastAsia="黑体"/>
      <w:kern w:val="21"/>
      <w:sz w:val="21"/>
      <w:szCs w:val="22"/>
      <w:lang w:val="en-US" w:eastAsia="zh-CN" w:bidi="ar-SA"/>
    </w:rPr>
  </w:style>
  <w:style w:type="paragraph" w:customStyle="1" w:styleId="af9">
    <w:name w:val="附录章标题"/>
    <w:next w:val="afff"/>
    <w:link w:val="Char7"/>
    <w:rsid w:val="00CE72F6"/>
    <w:pPr>
      <w:numPr>
        <w:ilvl w:val="1"/>
        <w:numId w:val="18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customStyle="1" w:styleId="affff8">
    <w:name w:val="附录一级条标题"/>
    <w:basedOn w:val="af9"/>
    <w:next w:val="afff"/>
    <w:link w:val="Char6"/>
    <w:rsid w:val="00CE72F6"/>
    <w:pPr>
      <w:numPr>
        <w:ilvl w:val="0"/>
        <w:numId w:val="0"/>
      </w:numPr>
      <w:tabs>
        <w:tab w:val="num" w:pos="360"/>
      </w:tabs>
      <w:autoSpaceDN w:val="0"/>
      <w:spacing w:beforeLines="50" w:afterLines="50"/>
      <w:outlineLvl w:val="2"/>
    </w:pPr>
    <w:rPr>
      <w:rFonts w:ascii="Calibri" w:eastAsia="宋体"/>
      <w:kern w:val="0"/>
      <w:sz w:val="20"/>
      <w:szCs w:val="20"/>
    </w:rPr>
  </w:style>
  <w:style w:type="paragraph" w:customStyle="1" w:styleId="affff9">
    <w:name w:val="附录二级无"/>
    <w:basedOn w:val="a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a">
    <w:name w:val="附录公式"/>
    <w:basedOn w:val="afff"/>
    <w:next w:val="afff"/>
    <w:link w:val="Char8"/>
    <w:qFormat/>
    <w:rsid w:val="00CE72F6"/>
  </w:style>
  <w:style w:type="character" w:customStyle="1" w:styleId="Char8">
    <w:name w:val="附录公式 Char"/>
    <w:link w:val="affffa"/>
    <w:rsid w:val="00CE72F6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b">
    <w:name w:val="附录公式编号制表符"/>
    <w:basedOn w:val="aff1"/>
    <w:next w:val="afff"/>
    <w:qFormat/>
    <w:rsid w:val="00CE72F6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c">
    <w:name w:val="附录三级条标题"/>
    <w:basedOn w:val="afb"/>
    <w:next w:val="afff"/>
    <w:link w:val="Char9"/>
    <w:rsid w:val="00CE72F6"/>
    <w:pPr>
      <w:numPr>
        <w:ilvl w:val="4"/>
      </w:numPr>
      <w:tabs>
        <w:tab w:val="num" w:pos="360"/>
      </w:tabs>
      <w:outlineLvl w:val="4"/>
    </w:pPr>
  </w:style>
  <w:style w:type="character" w:customStyle="1" w:styleId="Char9">
    <w:name w:val="附录三级条标题 Char"/>
    <w:link w:val="afc"/>
    <w:rsid w:val="00CE72F6"/>
    <w:rPr>
      <w:rFonts w:ascii="黑体" w:eastAsia="黑体" w:hAnsi="Times New Roman" w:cs="Times New Roman"/>
      <w:kern w:val="21"/>
      <w:szCs w:val="20"/>
    </w:rPr>
  </w:style>
  <w:style w:type="paragraph" w:customStyle="1" w:styleId="afa">
    <w:name w:val="附录三级无"/>
    <w:basedOn w:val="afc"/>
    <w:rsid w:val="00CE72F6"/>
    <w:pPr>
      <w:numPr>
        <w:ilvl w:val="2"/>
      </w:numPr>
      <w:tabs>
        <w:tab w:val="num" w:pos="360"/>
        <w:tab w:val="num" w:pos="1140"/>
        <w:tab w:val="num" w:pos="1616"/>
      </w:tabs>
      <w:spacing w:beforeLines="0" w:afterLines="0"/>
      <w:ind w:left="1616" w:hanging="567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CE72F6"/>
    <w:pPr>
      <w:numPr>
        <w:ilvl w:val="1"/>
        <w:numId w:val="19"/>
      </w:numPr>
    </w:pPr>
    <w:rPr>
      <w:rFonts w:ascii="宋体" w:hAnsi="Times New Roman"/>
      <w:sz w:val="21"/>
    </w:rPr>
  </w:style>
  <w:style w:type="paragraph" w:customStyle="1" w:styleId="affffc">
    <w:name w:val="附录四级条标题"/>
    <w:basedOn w:val="afc"/>
    <w:next w:val="afff"/>
    <w:rsid w:val="00CE72F6"/>
    <w:pPr>
      <w:numPr>
        <w:ilvl w:val="0"/>
        <w:numId w:val="0"/>
      </w:numPr>
      <w:tabs>
        <w:tab w:val="num" w:pos="360"/>
      </w:tabs>
      <w:outlineLvl w:val="5"/>
    </w:pPr>
  </w:style>
  <w:style w:type="paragraph" w:customStyle="1" w:styleId="affffd">
    <w:name w:val="附录四级无"/>
    <w:basedOn w:val="affffc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CE72F6"/>
    <w:pPr>
      <w:keepNext/>
      <w:pageBreakBefore/>
      <w:widowControl/>
      <w:numPr>
        <w:numId w:val="17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c">
    <w:name w:val="附录图标题"/>
    <w:basedOn w:val="aff1"/>
    <w:next w:val="afff"/>
    <w:rsid w:val="00CE72F6"/>
    <w:pPr>
      <w:numPr>
        <w:ilvl w:val="1"/>
        <w:numId w:val="17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fffe">
    <w:name w:val="附录五级条标题"/>
    <w:basedOn w:val="affffc"/>
    <w:next w:val="afff"/>
    <w:rsid w:val="00CE72F6"/>
    <w:pPr>
      <w:numPr>
        <w:ilvl w:val="6"/>
      </w:numPr>
      <w:tabs>
        <w:tab w:val="num" w:pos="360"/>
      </w:tabs>
      <w:outlineLvl w:val="6"/>
    </w:pPr>
  </w:style>
  <w:style w:type="paragraph" w:customStyle="1" w:styleId="afffff">
    <w:name w:val="附录五级无"/>
    <w:basedOn w:val="affffe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0">
    <w:name w:val="附录一级无"/>
    <w:basedOn w:val="affff8"/>
    <w:rsid w:val="00CE72F6"/>
    <w:pPr>
      <w:tabs>
        <w:tab w:val="clear" w:pos="360"/>
      </w:tabs>
      <w:spacing w:beforeLines="0" w:afterLines="0"/>
    </w:pPr>
    <w:rPr>
      <w:rFonts w:ascii="宋体"/>
      <w:szCs w:val="21"/>
    </w:rPr>
  </w:style>
  <w:style w:type="paragraph" w:customStyle="1" w:styleId="afe">
    <w:name w:val="附录字母编号列项（一级）"/>
    <w:qFormat/>
    <w:rsid w:val="00CE72F6"/>
    <w:pPr>
      <w:numPr>
        <w:numId w:val="19"/>
      </w:numPr>
    </w:pPr>
    <w:rPr>
      <w:rFonts w:ascii="宋体" w:hAnsi="Times New Roman"/>
      <w:noProof/>
      <w:sz w:val="21"/>
    </w:rPr>
  </w:style>
  <w:style w:type="paragraph" w:styleId="af0">
    <w:name w:val="footnote text"/>
    <w:basedOn w:val="aff1"/>
    <w:link w:val="afffff1"/>
    <w:rsid w:val="00CE72F6"/>
    <w:pPr>
      <w:numPr>
        <w:numId w:val="21"/>
      </w:numPr>
      <w:snapToGrid w:val="0"/>
      <w:jc w:val="left"/>
    </w:pPr>
    <w:rPr>
      <w:rFonts w:ascii="宋体" w:hAnsi="Times New Roman"/>
      <w:kern w:val="0"/>
      <w:sz w:val="18"/>
      <w:szCs w:val="18"/>
    </w:rPr>
  </w:style>
  <w:style w:type="character" w:customStyle="1" w:styleId="afffff1">
    <w:name w:val="脚注文本 字符"/>
    <w:link w:val="af0"/>
    <w:rsid w:val="00CE72F6"/>
    <w:rPr>
      <w:rFonts w:ascii="宋体" w:eastAsia="宋体" w:hAnsi="Times New Roman" w:cs="Times New Roman"/>
      <w:sz w:val="18"/>
      <w:szCs w:val="18"/>
    </w:rPr>
  </w:style>
  <w:style w:type="character" w:styleId="afffff2">
    <w:name w:val="footnote reference"/>
    <w:semiHidden/>
    <w:rsid w:val="00CE72F6"/>
    <w:rPr>
      <w:vertAlign w:val="superscript"/>
    </w:rPr>
  </w:style>
  <w:style w:type="paragraph" w:customStyle="1" w:styleId="afffff3">
    <w:name w:val="列项说明"/>
    <w:basedOn w:val="aff1"/>
    <w:rsid w:val="00CE72F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4">
    <w:name w:val="列项说明数字编号"/>
    <w:rsid w:val="00CE72F6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5">
    <w:name w:val="目次、索引正文"/>
    <w:rsid w:val="00CE72F6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f6">
    <w:name w:val="其他标准标志"/>
    <w:basedOn w:val="afff6"/>
    <w:rsid w:val="00CE72F6"/>
    <w:pPr>
      <w:framePr w:w="6101" w:wrap="around" w:vAnchor="page" w:hAnchor="page" w:x="4673" w:y="942"/>
    </w:pPr>
    <w:rPr>
      <w:w w:val="130"/>
    </w:rPr>
  </w:style>
  <w:style w:type="paragraph" w:customStyle="1" w:styleId="afffff7">
    <w:name w:val="其他标准称谓"/>
    <w:next w:val="aff1"/>
    <w:rsid w:val="00CE72F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8">
    <w:name w:val="其他发布部门"/>
    <w:basedOn w:val="afffe"/>
    <w:rsid w:val="00CE72F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9">
    <w:name w:val="前言、引言标题"/>
    <w:next w:val="afff"/>
    <w:rsid w:val="00CE72F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a">
    <w:name w:val="三级无"/>
    <w:basedOn w:val="a7"/>
    <w:rsid w:val="00CE72F6"/>
    <w:pPr>
      <w:spacing w:beforeLines="0" w:afterLines="0"/>
    </w:pPr>
    <w:rPr>
      <w:rFonts w:ascii="宋体" w:eastAsia="宋体"/>
    </w:rPr>
  </w:style>
  <w:style w:type="paragraph" w:customStyle="1" w:styleId="afffffb">
    <w:name w:val="实施日期"/>
    <w:basedOn w:val="affff"/>
    <w:rsid w:val="00CE72F6"/>
    <w:pPr>
      <w:framePr w:wrap="around" w:vAnchor="page" w:hAnchor="text"/>
      <w:jc w:val="right"/>
    </w:pPr>
  </w:style>
  <w:style w:type="paragraph" w:customStyle="1" w:styleId="afffffc">
    <w:name w:val="示例后文字"/>
    <w:basedOn w:val="afff"/>
    <w:next w:val="afff"/>
    <w:qFormat/>
    <w:rsid w:val="00CE72F6"/>
    <w:pPr>
      <w:ind w:firstLine="360"/>
    </w:pPr>
    <w:rPr>
      <w:sz w:val="18"/>
    </w:rPr>
  </w:style>
  <w:style w:type="paragraph" w:customStyle="1" w:styleId="a0">
    <w:name w:val="首示例"/>
    <w:next w:val="afff"/>
    <w:link w:val="Chara"/>
    <w:qFormat/>
    <w:rsid w:val="00CE72F6"/>
    <w:pPr>
      <w:numPr>
        <w:numId w:val="20"/>
      </w:numPr>
      <w:tabs>
        <w:tab w:val="num" w:pos="360"/>
      </w:tabs>
      <w:ind w:firstLine="0"/>
    </w:pPr>
    <w:rPr>
      <w:rFonts w:ascii="宋体" w:hAnsi="宋体"/>
      <w:sz w:val="18"/>
      <w:szCs w:val="18"/>
    </w:rPr>
  </w:style>
  <w:style w:type="character" w:customStyle="1" w:styleId="Chara">
    <w:name w:val="首示例 Char"/>
    <w:link w:val="a0"/>
    <w:rsid w:val="00CE72F6"/>
    <w:rPr>
      <w:rFonts w:ascii="宋体" w:hAnsi="宋体"/>
      <w:sz w:val="18"/>
      <w:szCs w:val="18"/>
      <w:lang w:bidi="ar-SA"/>
    </w:rPr>
  </w:style>
  <w:style w:type="paragraph" w:customStyle="1" w:styleId="afffffd">
    <w:name w:val="四级无"/>
    <w:basedOn w:val="a8"/>
    <w:rsid w:val="00CE72F6"/>
    <w:pPr>
      <w:spacing w:beforeLines="0" w:afterLines="0"/>
    </w:pPr>
    <w:rPr>
      <w:rFonts w:ascii="宋体" w:eastAsia="宋体"/>
    </w:rPr>
  </w:style>
  <w:style w:type="paragraph" w:styleId="14">
    <w:name w:val="index 1"/>
    <w:basedOn w:val="aff1"/>
    <w:next w:val="afff"/>
    <w:rsid w:val="00CE72F6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3">
    <w:name w:val="index 2"/>
    <w:basedOn w:val="aff1"/>
    <w:next w:val="aff1"/>
    <w:autoRedefine/>
    <w:rsid w:val="00CE72F6"/>
    <w:pPr>
      <w:ind w:left="420" w:hanging="210"/>
      <w:jc w:val="left"/>
    </w:pPr>
    <w:rPr>
      <w:sz w:val="20"/>
      <w:szCs w:val="20"/>
    </w:rPr>
  </w:style>
  <w:style w:type="paragraph" w:styleId="32">
    <w:name w:val="index 3"/>
    <w:basedOn w:val="aff1"/>
    <w:next w:val="aff1"/>
    <w:autoRedefine/>
    <w:rsid w:val="00CE72F6"/>
    <w:pPr>
      <w:ind w:left="630" w:hanging="210"/>
      <w:jc w:val="left"/>
    </w:pPr>
    <w:rPr>
      <w:sz w:val="20"/>
      <w:szCs w:val="20"/>
    </w:rPr>
  </w:style>
  <w:style w:type="paragraph" w:styleId="42">
    <w:name w:val="index 4"/>
    <w:basedOn w:val="aff1"/>
    <w:next w:val="aff1"/>
    <w:autoRedefine/>
    <w:rsid w:val="00CE72F6"/>
    <w:pPr>
      <w:ind w:left="840" w:hanging="210"/>
      <w:jc w:val="left"/>
    </w:pPr>
    <w:rPr>
      <w:sz w:val="20"/>
      <w:szCs w:val="20"/>
    </w:rPr>
  </w:style>
  <w:style w:type="paragraph" w:styleId="52">
    <w:name w:val="index 5"/>
    <w:basedOn w:val="aff1"/>
    <w:next w:val="aff1"/>
    <w:autoRedefine/>
    <w:rsid w:val="00CE72F6"/>
    <w:pPr>
      <w:ind w:left="1050" w:hanging="210"/>
      <w:jc w:val="left"/>
    </w:pPr>
    <w:rPr>
      <w:sz w:val="20"/>
      <w:szCs w:val="20"/>
    </w:rPr>
  </w:style>
  <w:style w:type="paragraph" w:styleId="62">
    <w:name w:val="index 6"/>
    <w:basedOn w:val="aff1"/>
    <w:next w:val="aff1"/>
    <w:autoRedefine/>
    <w:rsid w:val="00CE72F6"/>
    <w:pPr>
      <w:ind w:left="1260" w:hanging="210"/>
      <w:jc w:val="left"/>
    </w:pPr>
    <w:rPr>
      <w:sz w:val="20"/>
      <w:szCs w:val="20"/>
    </w:rPr>
  </w:style>
  <w:style w:type="paragraph" w:styleId="72">
    <w:name w:val="index 7"/>
    <w:basedOn w:val="aff1"/>
    <w:next w:val="aff1"/>
    <w:autoRedefine/>
    <w:rsid w:val="00CE72F6"/>
    <w:pPr>
      <w:ind w:left="1470" w:hanging="210"/>
      <w:jc w:val="left"/>
    </w:pPr>
    <w:rPr>
      <w:sz w:val="20"/>
      <w:szCs w:val="20"/>
    </w:rPr>
  </w:style>
  <w:style w:type="paragraph" w:styleId="82">
    <w:name w:val="index 8"/>
    <w:basedOn w:val="aff1"/>
    <w:next w:val="aff1"/>
    <w:autoRedefine/>
    <w:rsid w:val="00CE72F6"/>
    <w:pPr>
      <w:ind w:left="1680" w:hanging="210"/>
      <w:jc w:val="left"/>
    </w:pPr>
    <w:rPr>
      <w:sz w:val="20"/>
      <w:szCs w:val="20"/>
    </w:rPr>
  </w:style>
  <w:style w:type="paragraph" w:styleId="92">
    <w:name w:val="index 9"/>
    <w:basedOn w:val="aff1"/>
    <w:next w:val="aff1"/>
    <w:autoRedefine/>
    <w:rsid w:val="00CE72F6"/>
    <w:pPr>
      <w:ind w:left="1890" w:hanging="210"/>
      <w:jc w:val="left"/>
    </w:pPr>
    <w:rPr>
      <w:sz w:val="20"/>
      <w:szCs w:val="20"/>
    </w:rPr>
  </w:style>
  <w:style w:type="paragraph" w:styleId="afffffe">
    <w:name w:val="index heading"/>
    <w:basedOn w:val="aff1"/>
    <w:next w:val="14"/>
    <w:rsid w:val="00CE72F6"/>
    <w:pPr>
      <w:spacing w:before="120" w:after="120"/>
      <w:jc w:val="center"/>
    </w:pPr>
    <w:rPr>
      <w:b/>
      <w:bCs/>
      <w:iCs/>
      <w:szCs w:val="20"/>
    </w:rPr>
  </w:style>
  <w:style w:type="paragraph" w:styleId="affffff">
    <w:name w:val="caption"/>
    <w:basedOn w:val="aff1"/>
    <w:next w:val="aff1"/>
    <w:qFormat/>
    <w:rsid w:val="00CE72F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f0">
    <w:name w:val="条文脚注"/>
    <w:basedOn w:val="af0"/>
    <w:rsid w:val="00CE72F6"/>
    <w:pPr>
      <w:numPr>
        <w:numId w:val="0"/>
      </w:numPr>
      <w:jc w:val="both"/>
    </w:pPr>
  </w:style>
  <w:style w:type="paragraph" w:customStyle="1" w:styleId="affffff1">
    <w:name w:val="图标脚注说明"/>
    <w:basedOn w:val="afff"/>
    <w:rsid w:val="00CE72F6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1"/>
    <w:rsid w:val="00CE72F6"/>
    <w:pPr>
      <w:numPr>
        <w:numId w:val="22"/>
      </w:numPr>
    </w:pPr>
    <w:rPr>
      <w:rFonts w:ascii="宋体" w:hAnsi="Times New Roman"/>
      <w:sz w:val="18"/>
      <w:szCs w:val="18"/>
    </w:rPr>
  </w:style>
  <w:style w:type="paragraph" w:customStyle="1" w:styleId="affffff2">
    <w:name w:val="图的脚注"/>
    <w:next w:val="afff"/>
    <w:autoRedefine/>
    <w:qFormat/>
    <w:rsid w:val="00CE72F6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f3">
    <w:name w:val="endnote text"/>
    <w:basedOn w:val="aff1"/>
    <w:link w:val="affffff4"/>
    <w:semiHidden/>
    <w:rsid w:val="00CE72F6"/>
    <w:pPr>
      <w:snapToGrid w:val="0"/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affffff4">
    <w:name w:val="尾注文本 字符"/>
    <w:link w:val="affffff3"/>
    <w:semiHidden/>
    <w:rsid w:val="00CE72F6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semiHidden/>
    <w:rsid w:val="00CE72F6"/>
    <w:rPr>
      <w:vertAlign w:val="superscript"/>
    </w:rPr>
  </w:style>
  <w:style w:type="paragraph" w:styleId="affffff6">
    <w:name w:val="Document Map"/>
    <w:basedOn w:val="aff1"/>
    <w:link w:val="affffff7"/>
    <w:rsid w:val="00CE72F6"/>
    <w:pPr>
      <w:shd w:val="clear" w:color="auto" w:fill="000080"/>
    </w:pPr>
    <w:rPr>
      <w:rFonts w:ascii="Times New Roman" w:hAnsi="Times New Roman"/>
      <w:kern w:val="0"/>
      <w:sz w:val="20"/>
      <w:szCs w:val="24"/>
    </w:rPr>
  </w:style>
  <w:style w:type="character" w:customStyle="1" w:styleId="affffff7">
    <w:name w:val="文档结构图 字符"/>
    <w:link w:val="affffff6"/>
    <w:rsid w:val="00CE72F6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CE72F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ffff9">
    <w:name w:val="五级无"/>
    <w:basedOn w:val="a9"/>
    <w:rsid w:val="00CE72F6"/>
    <w:pPr>
      <w:spacing w:beforeLines="0" w:afterLines="0"/>
    </w:pPr>
    <w:rPr>
      <w:rFonts w:ascii="宋体" w:eastAsia="宋体"/>
    </w:rPr>
  </w:style>
  <w:style w:type="character" w:styleId="affffffa">
    <w:name w:val="page number"/>
    <w:rsid w:val="00CE72F6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5"/>
    <w:rsid w:val="00CE72F6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f"/>
    <w:link w:val="Charb"/>
    <w:rsid w:val="00CE72F6"/>
    <w:pPr>
      <w:numPr>
        <w:numId w:val="23"/>
      </w:numPr>
      <w:spacing w:beforeLines="50" w:afterLines="50"/>
      <w:jc w:val="center"/>
    </w:pPr>
    <w:rPr>
      <w:rFonts w:ascii="黑体" w:eastAsia="黑体" w:hAnsi="Times New Roman"/>
    </w:rPr>
  </w:style>
  <w:style w:type="paragraph" w:customStyle="1" w:styleId="affffffc">
    <w:name w:val="正文公式编号制表符"/>
    <w:basedOn w:val="afff"/>
    <w:next w:val="afff"/>
    <w:qFormat/>
    <w:rsid w:val="00CE72F6"/>
    <w:pPr>
      <w:ind w:firstLineChars="0" w:firstLine="0"/>
    </w:pPr>
  </w:style>
  <w:style w:type="paragraph" w:customStyle="1" w:styleId="af4">
    <w:name w:val="正文图标题"/>
    <w:next w:val="afff"/>
    <w:rsid w:val="00CE72F6"/>
    <w:pPr>
      <w:numPr>
        <w:numId w:val="2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终结线"/>
    <w:basedOn w:val="aff1"/>
    <w:rsid w:val="00CE72F6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ffffffe">
    <w:name w:val="其他发布日期"/>
    <w:basedOn w:val="affff"/>
    <w:rsid w:val="00CE72F6"/>
    <w:pPr>
      <w:framePr w:wrap="around" w:vAnchor="page" w:hAnchor="text" w:x="1419"/>
    </w:pPr>
  </w:style>
  <w:style w:type="paragraph" w:customStyle="1" w:styleId="afffffff">
    <w:name w:val="其他实施日期"/>
    <w:basedOn w:val="afffffb"/>
    <w:rsid w:val="00CE72F6"/>
    <w:pPr>
      <w:framePr w:wrap="around"/>
    </w:pPr>
  </w:style>
  <w:style w:type="paragraph" w:customStyle="1" w:styleId="24">
    <w:name w:val="封面标准名称2"/>
    <w:basedOn w:val="affff1"/>
    <w:rsid w:val="00CE72F6"/>
    <w:pPr>
      <w:framePr w:wrap="around" w:y="4469"/>
      <w:spacing w:beforeLines="630"/>
    </w:pPr>
  </w:style>
  <w:style w:type="paragraph" w:customStyle="1" w:styleId="25">
    <w:name w:val="封面标准英文名称2"/>
    <w:basedOn w:val="affff2"/>
    <w:rsid w:val="00CE72F6"/>
    <w:pPr>
      <w:framePr w:wrap="around" w:y="4469"/>
    </w:pPr>
  </w:style>
  <w:style w:type="paragraph" w:customStyle="1" w:styleId="26">
    <w:name w:val="封面一致性程度标识2"/>
    <w:basedOn w:val="affff3"/>
    <w:rsid w:val="00CE72F6"/>
    <w:pPr>
      <w:framePr w:wrap="around" w:y="4469"/>
    </w:pPr>
  </w:style>
  <w:style w:type="paragraph" w:customStyle="1" w:styleId="27">
    <w:name w:val="封面标准文稿类别2"/>
    <w:basedOn w:val="affff4"/>
    <w:rsid w:val="00CE72F6"/>
    <w:pPr>
      <w:framePr w:wrap="around" w:y="4469"/>
    </w:pPr>
  </w:style>
  <w:style w:type="paragraph" w:customStyle="1" w:styleId="28">
    <w:name w:val="封面标准文稿编辑信息2"/>
    <w:basedOn w:val="affff5"/>
    <w:rsid w:val="00CE72F6"/>
    <w:pPr>
      <w:framePr w:wrap="around" w:y="4469"/>
    </w:pPr>
  </w:style>
  <w:style w:type="paragraph" w:customStyle="1" w:styleId="afffffff0">
    <w:name w:val="三级无标题条"/>
    <w:basedOn w:val="aff1"/>
    <w:link w:val="Charc"/>
    <w:rsid w:val="00CE72F6"/>
    <w:rPr>
      <w:rFonts w:ascii="Times New Roman" w:hAnsi="Times New Roman"/>
      <w:kern w:val="0"/>
      <w:sz w:val="20"/>
      <w:szCs w:val="24"/>
    </w:rPr>
  </w:style>
  <w:style w:type="character" w:customStyle="1" w:styleId="Charc">
    <w:name w:val="三级无标题条 Char"/>
    <w:link w:val="afffffff0"/>
    <w:rsid w:val="00CE72F6"/>
    <w:rPr>
      <w:rFonts w:ascii="Times New Roman" w:eastAsia="宋体" w:hAnsi="Times New Roman" w:cs="Times New Roman"/>
      <w:szCs w:val="24"/>
    </w:rPr>
  </w:style>
  <w:style w:type="paragraph" w:styleId="afffffff1">
    <w:name w:val="Body Text"/>
    <w:basedOn w:val="aff1"/>
    <w:link w:val="afffffff2"/>
    <w:qFormat/>
    <w:rsid w:val="00CE72F6"/>
    <w:pPr>
      <w:widowControl/>
      <w:spacing w:before="120" w:after="80" w:line="180" w:lineRule="atLeast"/>
    </w:pPr>
    <w:rPr>
      <w:rFonts w:ascii="Times New Roman" w:hAnsi="Times New Roman"/>
      <w:spacing w:val="-5"/>
      <w:kern w:val="0"/>
      <w:sz w:val="24"/>
      <w:szCs w:val="20"/>
      <w:lang w:eastAsia="en-US"/>
    </w:rPr>
  </w:style>
  <w:style w:type="character" w:customStyle="1" w:styleId="afffffff2">
    <w:name w:val="正文文本 字符"/>
    <w:link w:val="afffffff1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table">
    <w:name w:val="table"/>
    <w:basedOn w:val="aff1"/>
    <w:link w:val="tableChar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tableChar">
    <w:name w:val="table Char"/>
    <w:link w:val="table"/>
    <w:rsid w:val="00CE72F6"/>
    <w:rPr>
      <w:rFonts w:ascii="Times New Roman" w:eastAsia="宋体" w:hAnsi="Times New Roman" w:cs="Times New Roman"/>
      <w:sz w:val="18"/>
      <w:szCs w:val="24"/>
    </w:rPr>
  </w:style>
  <w:style w:type="character" w:styleId="HTML">
    <w:name w:val="HTML Code"/>
    <w:rsid w:val="00CE72F6"/>
    <w:rPr>
      <w:rFonts w:ascii="Courier New" w:hAnsi="Courier New"/>
      <w:sz w:val="20"/>
      <w:szCs w:val="20"/>
    </w:rPr>
  </w:style>
  <w:style w:type="character" w:styleId="HTML0">
    <w:name w:val="HTML Variable"/>
    <w:rsid w:val="00CE72F6"/>
    <w:rPr>
      <w:i/>
      <w:iCs/>
    </w:rPr>
  </w:style>
  <w:style w:type="character" w:styleId="HTML1">
    <w:name w:val="HTML Typewriter"/>
    <w:rsid w:val="00CE72F6"/>
    <w:rPr>
      <w:rFonts w:ascii="Courier New" w:hAnsi="Courier New"/>
      <w:sz w:val="20"/>
      <w:szCs w:val="20"/>
    </w:rPr>
  </w:style>
  <w:style w:type="paragraph" w:styleId="HTML2">
    <w:name w:val="HTML Address"/>
    <w:basedOn w:val="aff1"/>
    <w:link w:val="HTML3"/>
    <w:rsid w:val="00CE72F6"/>
    <w:rPr>
      <w:rFonts w:ascii="Times New Roman" w:hAnsi="Times New Roman"/>
      <w:i/>
      <w:iCs/>
      <w:kern w:val="0"/>
      <w:sz w:val="20"/>
      <w:szCs w:val="24"/>
    </w:rPr>
  </w:style>
  <w:style w:type="character" w:customStyle="1" w:styleId="HTML3">
    <w:name w:val="HTML 地址 字符"/>
    <w:link w:val="HTML2"/>
    <w:rsid w:val="00CE72F6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CE72F6"/>
    <w:rPr>
      <w:i/>
      <w:iCs/>
    </w:rPr>
  </w:style>
  <w:style w:type="character" w:styleId="HTML5">
    <w:name w:val="HTML Keyboard"/>
    <w:rsid w:val="00CE72F6"/>
    <w:rPr>
      <w:rFonts w:ascii="Courier New" w:hAnsi="Courier New"/>
      <w:sz w:val="20"/>
      <w:szCs w:val="20"/>
    </w:rPr>
  </w:style>
  <w:style w:type="character" w:styleId="HTML6">
    <w:name w:val="HTML Acronym"/>
    <w:rsid w:val="00CE72F6"/>
  </w:style>
  <w:style w:type="character" w:styleId="HTML7">
    <w:name w:val="HTML Sample"/>
    <w:rsid w:val="00CE72F6"/>
    <w:rPr>
      <w:rFonts w:ascii="Courier New" w:hAnsi="Courier New"/>
    </w:rPr>
  </w:style>
  <w:style w:type="paragraph" w:styleId="HTML8">
    <w:name w:val="HTML Preformatted"/>
    <w:basedOn w:val="aff1"/>
    <w:link w:val="HTML9"/>
    <w:rsid w:val="00CE72F6"/>
    <w:rPr>
      <w:rFonts w:ascii="Courier New" w:hAnsi="Courier New"/>
      <w:kern w:val="0"/>
      <w:sz w:val="20"/>
      <w:szCs w:val="20"/>
    </w:rPr>
  </w:style>
  <w:style w:type="character" w:customStyle="1" w:styleId="HTML9">
    <w:name w:val="HTML 预设格式 字符"/>
    <w:link w:val="HTML8"/>
    <w:rsid w:val="00CE72F6"/>
    <w:rPr>
      <w:rFonts w:ascii="Courier New" w:eastAsia="宋体" w:hAnsi="Courier New" w:cs="Times New Roman"/>
      <w:sz w:val="20"/>
      <w:szCs w:val="20"/>
    </w:rPr>
  </w:style>
  <w:style w:type="character" w:styleId="HTMLa">
    <w:name w:val="HTML Cite"/>
    <w:rsid w:val="00CE72F6"/>
    <w:rPr>
      <w:i/>
      <w:iCs/>
    </w:rPr>
  </w:style>
  <w:style w:type="paragraph" w:styleId="afffffff3">
    <w:name w:val="Title"/>
    <w:basedOn w:val="aff1"/>
    <w:link w:val="afffffff4"/>
    <w:qFormat/>
    <w:rsid w:val="00CE72F6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customStyle="1" w:styleId="afffffff4">
    <w:name w:val="标题 字符"/>
    <w:link w:val="afffffff3"/>
    <w:rsid w:val="00CE72F6"/>
    <w:rPr>
      <w:rFonts w:ascii="Arial" w:eastAsia="宋体" w:hAnsi="Arial" w:cs="Times New Roman"/>
      <w:b/>
      <w:bCs/>
      <w:sz w:val="32"/>
      <w:szCs w:val="32"/>
    </w:rPr>
  </w:style>
  <w:style w:type="character" w:customStyle="1" w:styleId="EmailStyle1881">
    <w:name w:val="EmailStyle188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1891">
    <w:name w:val="EmailStyle1891"/>
    <w:rsid w:val="00CE72F6"/>
    <w:rPr>
      <w:rFonts w:ascii="Arial" w:eastAsia="宋体" w:hAnsi="Arial" w:cs="Arial"/>
      <w:color w:val="auto"/>
      <w:sz w:val="20"/>
    </w:rPr>
  </w:style>
  <w:style w:type="paragraph" w:customStyle="1" w:styleId="afffffff5">
    <w:name w:val="图表脚注"/>
    <w:next w:val="afff"/>
    <w:rsid w:val="00CE72F6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fff6">
    <w:name w:val="二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7">
    <w:name w:val="列项·"/>
    <w:rsid w:val="00CE72F6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ff8">
    <w:name w:val="四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9">
    <w:name w:val="五级无标题条"/>
    <w:basedOn w:val="aff1"/>
    <w:rsid w:val="00CE72F6"/>
    <w:pPr>
      <w:ind w:left="1260"/>
    </w:pPr>
    <w:rPr>
      <w:rFonts w:ascii="Times New Roman" w:hAnsi="Times New Roman"/>
      <w:szCs w:val="24"/>
    </w:rPr>
  </w:style>
  <w:style w:type="paragraph" w:customStyle="1" w:styleId="afffffffa">
    <w:name w:val="一级无标题条"/>
    <w:basedOn w:val="aff1"/>
    <w:rsid w:val="00CE72F6"/>
    <w:rPr>
      <w:rFonts w:ascii="Times New Roman" w:hAnsi="Times New Roman"/>
      <w:szCs w:val="24"/>
    </w:rPr>
  </w:style>
  <w:style w:type="paragraph" w:customStyle="1" w:styleId="Heading2defs">
    <w:name w:val="Heading 2 defs"/>
    <w:basedOn w:val="2"/>
    <w:next w:val="afffffff1"/>
    <w:rsid w:val="00CE72F6"/>
    <w:pPr>
      <w:widowControl/>
      <w:tabs>
        <w:tab w:val="num" w:pos="840"/>
      </w:tabs>
      <w:suppressAutoHyphens/>
      <w:spacing w:before="180" w:after="0" w:line="200" w:lineRule="atLeast"/>
      <w:ind w:left="840" w:hanging="420"/>
      <w:jc w:val="left"/>
    </w:pPr>
    <w:rPr>
      <w:rFonts w:ascii="Times New Roman" w:eastAsia="宋体" w:hAnsi="Times New Roman"/>
      <w:bCs w:val="0"/>
      <w:kern w:val="28"/>
      <w:sz w:val="28"/>
      <w:szCs w:val="20"/>
      <w:lang w:eastAsia="en-US"/>
    </w:rPr>
  </w:style>
  <w:style w:type="paragraph" w:customStyle="1" w:styleId="BulletText">
    <w:name w:val="Bullet Text"/>
    <w:basedOn w:val="aff1"/>
    <w:rsid w:val="00CE72F6"/>
    <w:pPr>
      <w:widowControl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afffffffb">
    <w:name w:val="列项——"/>
    <w:rsid w:val="00CE72F6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29">
    <w:name w:val="样式 段 + 首行缩进:  2 字符"/>
    <w:basedOn w:val="afff"/>
    <w:autoRedefine/>
    <w:rsid w:val="00CE72F6"/>
    <w:pPr>
      <w:tabs>
        <w:tab w:val="clear" w:pos="4201"/>
        <w:tab w:val="clear" w:pos="9298"/>
      </w:tabs>
    </w:pPr>
    <w:rPr>
      <w:rFonts w:ascii="Times New Roman" w:cs="宋体"/>
      <w:szCs w:val="21"/>
    </w:rPr>
  </w:style>
  <w:style w:type="paragraph" w:customStyle="1" w:styleId="StyleLeft074cmFirstline0cm">
    <w:name w:val="Style 列项· + Left:  0.74 cm First line:  0 cm"/>
    <w:basedOn w:val="afffffff7"/>
    <w:autoRedefine/>
    <w:rsid w:val="00CE72F6"/>
    <w:pPr>
      <w:ind w:leftChars="0" w:left="420" w:firstLineChars="0" w:firstLine="0"/>
    </w:pPr>
    <w:rPr>
      <w:rFonts w:ascii="Times New Roman" w:cs="宋体"/>
      <w:szCs w:val="21"/>
    </w:rPr>
  </w:style>
  <w:style w:type="paragraph" w:customStyle="1" w:styleId="zhu">
    <w:name w:val="zhu"/>
    <w:basedOn w:val="table"/>
    <w:rsid w:val="00CE72F6"/>
  </w:style>
  <w:style w:type="paragraph" w:customStyle="1" w:styleId="afffffffc">
    <w:name w:val="无标题条"/>
    <w:next w:val="afff"/>
    <w:rsid w:val="00CE72F6"/>
    <w:pPr>
      <w:jc w:val="both"/>
    </w:pPr>
    <w:rPr>
      <w:rFonts w:ascii="Times New Roman" w:hAnsi="Times New Roman"/>
      <w:sz w:val="21"/>
    </w:rPr>
  </w:style>
  <w:style w:type="paragraph" w:styleId="2a">
    <w:name w:val="Body Text 2"/>
    <w:basedOn w:val="aff1"/>
    <w:link w:val="2b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2b">
    <w:name w:val="正文文本 2 字符"/>
    <w:link w:val="2a"/>
    <w:rsid w:val="00CE72F6"/>
    <w:rPr>
      <w:rFonts w:ascii="Times New Roman" w:eastAsia="宋体" w:hAnsi="Times New Roman" w:cs="Times New Roman"/>
      <w:sz w:val="18"/>
      <w:szCs w:val="24"/>
    </w:rPr>
  </w:style>
  <w:style w:type="paragraph" w:styleId="afffffffd">
    <w:name w:val="Signature"/>
    <w:basedOn w:val="afffffff1"/>
    <w:link w:val="afffffffe"/>
    <w:rsid w:val="00CE72F6"/>
    <w:pPr>
      <w:keepNext/>
      <w:keepLines/>
      <w:spacing w:before="660" w:after="0"/>
    </w:pPr>
  </w:style>
  <w:style w:type="character" w:customStyle="1" w:styleId="afffffffe">
    <w:name w:val="签名 字符"/>
    <w:link w:val="afffffffd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numberedtable">
    <w:name w:val="numberedtable"/>
    <w:basedOn w:val="table"/>
    <w:rsid w:val="00CE72F6"/>
    <w:pPr>
      <w:tabs>
        <w:tab w:val="num" w:pos="0"/>
      </w:tabs>
      <w:ind w:left="170" w:hanging="170"/>
    </w:pPr>
  </w:style>
  <w:style w:type="paragraph" w:customStyle="1" w:styleId="zhuxu">
    <w:name w:val="zhu xu"/>
    <w:basedOn w:val="aff1"/>
    <w:rsid w:val="00CE72F6"/>
    <w:pPr>
      <w:ind w:leftChars="83" w:left="174"/>
      <w:jc w:val="left"/>
    </w:pPr>
    <w:rPr>
      <w:rFonts w:ascii="Times New Roman" w:hAnsi="Times New Roman"/>
      <w:sz w:val="18"/>
      <w:szCs w:val="24"/>
    </w:rPr>
  </w:style>
  <w:style w:type="paragraph" w:customStyle="1" w:styleId="danzhu">
    <w:name w:val="danzhu"/>
    <w:basedOn w:val="zhu"/>
    <w:rsid w:val="00CE72F6"/>
  </w:style>
  <w:style w:type="paragraph" w:customStyle="1" w:styleId="affffffff">
    <w:name w:val="样式 左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paragraph" w:customStyle="1" w:styleId="15">
    <w:name w:val="样式 左1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character" w:customStyle="1" w:styleId="Char3">
    <w:name w:val="注： Char"/>
    <w:link w:val="aff0"/>
    <w:rsid w:val="00CE72F6"/>
    <w:rPr>
      <w:rFonts w:ascii="宋体" w:hAnsi="Times New Roman"/>
      <w:sz w:val="18"/>
      <w:szCs w:val="18"/>
      <w:lang w:bidi="ar-SA"/>
    </w:rPr>
  </w:style>
  <w:style w:type="character" w:customStyle="1" w:styleId="Char4">
    <w:name w:val="注×： Char"/>
    <w:link w:val="a"/>
    <w:rsid w:val="00CE72F6"/>
    <w:rPr>
      <w:rFonts w:ascii="宋体" w:hAnsi="Times New Roman"/>
      <w:sz w:val="18"/>
      <w:szCs w:val="18"/>
      <w:lang w:bidi="ar-SA"/>
    </w:rPr>
  </w:style>
  <w:style w:type="paragraph" w:customStyle="1" w:styleId="16">
    <w:name w:val="列出段落1"/>
    <w:basedOn w:val="aff1"/>
    <w:rsid w:val="00CE72F6"/>
    <w:pPr>
      <w:ind w:firstLineChars="200" w:firstLine="420"/>
    </w:pPr>
  </w:style>
  <w:style w:type="paragraph" w:styleId="affffffff0">
    <w:name w:val="Balloon Text"/>
    <w:basedOn w:val="aff1"/>
    <w:link w:val="affffffff1"/>
    <w:rsid w:val="00CE72F6"/>
    <w:rPr>
      <w:rFonts w:ascii="Times New Roman" w:hAnsi="Times New Roman"/>
      <w:kern w:val="0"/>
      <w:sz w:val="18"/>
      <w:szCs w:val="18"/>
    </w:rPr>
  </w:style>
  <w:style w:type="character" w:customStyle="1" w:styleId="affffffff1">
    <w:name w:val="批注框文本 字符"/>
    <w:link w:val="affffffff0"/>
    <w:rsid w:val="00CE72F6"/>
    <w:rPr>
      <w:rFonts w:ascii="Times New Roman" w:eastAsia="宋体" w:hAnsi="Times New Roman" w:cs="Times New Roman"/>
      <w:sz w:val="18"/>
      <w:szCs w:val="18"/>
    </w:rPr>
  </w:style>
  <w:style w:type="character" w:customStyle="1" w:styleId="BodyTextChar">
    <w:name w:val="Body Text Char"/>
    <w:locked/>
    <w:rsid w:val="00CE72F6"/>
    <w:rPr>
      <w:rFonts w:ascii="Times New Roman" w:eastAsia="宋体" w:hAnsi="Times New Roman" w:cs="Times New Roman"/>
      <w:spacing w:val="-5"/>
      <w:kern w:val="0"/>
      <w:sz w:val="20"/>
      <w:szCs w:val="20"/>
      <w:lang w:eastAsia="en-US"/>
    </w:rPr>
  </w:style>
  <w:style w:type="character" w:customStyle="1" w:styleId="EmailStyle2191">
    <w:name w:val="EmailStyle219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201">
    <w:name w:val="EmailStyle2201"/>
    <w:rsid w:val="00CE72F6"/>
    <w:rPr>
      <w:rFonts w:ascii="Arial" w:eastAsia="宋体" w:hAnsi="Arial" w:cs="Arial"/>
      <w:color w:val="auto"/>
      <w:sz w:val="20"/>
    </w:rPr>
  </w:style>
  <w:style w:type="character" w:styleId="affffffff2">
    <w:name w:val="annotation reference"/>
    <w:rsid w:val="00CE72F6"/>
    <w:rPr>
      <w:rFonts w:cs="Times New Roman"/>
      <w:sz w:val="21"/>
      <w:szCs w:val="21"/>
    </w:rPr>
  </w:style>
  <w:style w:type="paragraph" w:styleId="affffffff3">
    <w:name w:val="annotation text"/>
    <w:basedOn w:val="aff1"/>
    <w:link w:val="affffffff4"/>
    <w:rsid w:val="00CE72F6"/>
    <w:pPr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affffffff4">
    <w:name w:val="批注文字 字符"/>
    <w:link w:val="affffffff3"/>
    <w:rsid w:val="00CE72F6"/>
    <w:rPr>
      <w:rFonts w:ascii="Times New Roman" w:eastAsia="宋体" w:hAnsi="Times New Roman" w:cs="Times New Roman"/>
      <w:szCs w:val="24"/>
    </w:rPr>
  </w:style>
  <w:style w:type="paragraph" w:styleId="affffffff5">
    <w:name w:val="annotation subject"/>
    <w:basedOn w:val="affffffff3"/>
    <w:next w:val="affffffff3"/>
    <w:link w:val="affffffff6"/>
    <w:semiHidden/>
    <w:rsid w:val="00CE72F6"/>
    <w:rPr>
      <w:b/>
      <w:bCs/>
    </w:rPr>
  </w:style>
  <w:style w:type="character" w:customStyle="1" w:styleId="affffffff6">
    <w:name w:val="批注主题 字符"/>
    <w:link w:val="affffffff5"/>
    <w:semiHidden/>
    <w:rsid w:val="00CE72F6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 Spacing"/>
    <w:link w:val="affffffff8"/>
    <w:uiPriority w:val="1"/>
    <w:qFormat/>
    <w:rsid w:val="00CE72F6"/>
    <w:rPr>
      <w:sz w:val="22"/>
    </w:rPr>
  </w:style>
  <w:style w:type="character" w:customStyle="1" w:styleId="affffffff8">
    <w:name w:val="无间隔 字符"/>
    <w:link w:val="affffffff7"/>
    <w:uiPriority w:val="1"/>
    <w:rsid w:val="00CE72F6"/>
    <w:rPr>
      <w:sz w:val="22"/>
      <w:lang w:bidi="ar-SA"/>
    </w:rPr>
  </w:style>
  <w:style w:type="paragraph" w:styleId="affffffff9">
    <w:name w:val="Subtitle"/>
    <w:basedOn w:val="aff1"/>
    <w:next w:val="aff1"/>
    <w:link w:val="affffffffa"/>
    <w:qFormat/>
    <w:rsid w:val="00CE72F6"/>
    <w:pPr>
      <w:spacing w:line="312" w:lineRule="auto"/>
      <w:jc w:val="center"/>
      <w:outlineLvl w:val="1"/>
    </w:pPr>
    <w:rPr>
      <w:rFonts w:ascii="黑体" w:eastAsia="黑体" w:hAnsi="黑体"/>
      <w:bCs/>
      <w:kern w:val="28"/>
      <w:sz w:val="20"/>
      <w:szCs w:val="21"/>
    </w:rPr>
  </w:style>
  <w:style w:type="character" w:customStyle="1" w:styleId="affffffffa">
    <w:name w:val="副标题 字符"/>
    <w:link w:val="affffffff9"/>
    <w:rsid w:val="00CE72F6"/>
    <w:rPr>
      <w:rFonts w:ascii="黑体" w:eastAsia="黑体" w:hAnsi="黑体" w:cs="Times New Roman"/>
      <w:bCs/>
      <w:kern w:val="28"/>
      <w:szCs w:val="21"/>
    </w:rPr>
  </w:style>
  <w:style w:type="character" w:styleId="affffffffb">
    <w:name w:val="Emphasis"/>
    <w:qFormat/>
    <w:rsid w:val="00CE72F6"/>
    <w:rPr>
      <w:i/>
      <w:iCs/>
    </w:rPr>
  </w:style>
  <w:style w:type="character" w:styleId="affffffffc">
    <w:name w:val="Strong"/>
    <w:qFormat/>
    <w:rsid w:val="00CE72F6"/>
    <w:rPr>
      <w:b/>
      <w:bCs/>
    </w:rPr>
  </w:style>
  <w:style w:type="numbering" w:customStyle="1" w:styleId="1">
    <w:name w:val="样式1"/>
    <w:rsid w:val="00CE72F6"/>
    <w:pPr>
      <w:numPr>
        <w:numId w:val="28"/>
      </w:numPr>
    </w:pPr>
  </w:style>
  <w:style w:type="paragraph" w:customStyle="1" w:styleId="aa">
    <w:name w:val="附录章"/>
    <w:basedOn w:val="af7"/>
    <w:link w:val="Chard"/>
    <w:qFormat/>
    <w:rsid w:val="00CE72F6"/>
    <w:pPr>
      <w:numPr>
        <w:numId w:val="29"/>
      </w:numPr>
      <w:ind w:left="420"/>
      <w:jc w:val="left"/>
    </w:pPr>
  </w:style>
  <w:style w:type="character" w:customStyle="1" w:styleId="Charb">
    <w:name w:val="正文表标题 Char"/>
    <w:link w:val="af7"/>
    <w:rsid w:val="00CE72F6"/>
    <w:rPr>
      <w:rFonts w:ascii="黑体" w:eastAsia="黑体" w:hAnsi="Times New Roman"/>
      <w:lang w:val="en-US" w:eastAsia="zh-CN" w:bidi="ar-SA"/>
    </w:rPr>
  </w:style>
  <w:style w:type="character" w:customStyle="1" w:styleId="Chard">
    <w:name w:val="附录章 Char"/>
    <w:link w:val="aa"/>
    <w:rsid w:val="00CE72F6"/>
    <w:rPr>
      <w:rFonts w:ascii="黑体" w:eastAsia="黑体" w:hAnsi="Times New Roman" w:cs="Times New Roman"/>
      <w:kern w:val="0"/>
      <w:szCs w:val="20"/>
    </w:rPr>
  </w:style>
  <w:style w:type="paragraph" w:customStyle="1" w:styleId="C">
    <w:name w:val="附录章C"/>
    <w:basedOn w:val="af7"/>
    <w:link w:val="CChar"/>
    <w:qFormat/>
    <w:rsid w:val="00CE72F6"/>
    <w:pPr>
      <w:numPr>
        <w:numId w:val="30"/>
      </w:numPr>
      <w:tabs>
        <w:tab w:val="num" w:pos="360"/>
      </w:tabs>
      <w:ind w:left="0" w:firstLine="0"/>
      <w:jc w:val="left"/>
    </w:pPr>
  </w:style>
  <w:style w:type="paragraph" w:customStyle="1" w:styleId="D0">
    <w:name w:val="附录章D"/>
    <w:basedOn w:val="af7"/>
    <w:link w:val="DChar"/>
    <w:qFormat/>
    <w:rsid w:val="00CE72F6"/>
    <w:pPr>
      <w:numPr>
        <w:numId w:val="31"/>
      </w:numPr>
      <w:jc w:val="left"/>
    </w:pPr>
  </w:style>
  <w:style w:type="character" w:customStyle="1" w:styleId="CChar">
    <w:name w:val="附录章C Char"/>
    <w:link w:val="C"/>
    <w:rsid w:val="00CE72F6"/>
    <w:rPr>
      <w:rFonts w:ascii="黑体" w:eastAsia="黑体" w:hAnsi="Times New Roman" w:cs="Times New Roman"/>
      <w:kern w:val="0"/>
      <w:szCs w:val="20"/>
    </w:rPr>
  </w:style>
  <w:style w:type="character" w:customStyle="1" w:styleId="DChar">
    <w:name w:val="附录章D Char"/>
    <w:link w:val="D0"/>
    <w:rsid w:val="00CE72F6"/>
    <w:rPr>
      <w:rFonts w:ascii="黑体" w:eastAsia="黑体" w:hAnsi="Times New Roman" w:cs="Times New Roman"/>
      <w:kern w:val="0"/>
      <w:szCs w:val="20"/>
    </w:rPr>
  </w:style>
  <w:style w:type="paragraph" w:customStyle="1" w:styleId="font5">
    <w:name w:val="font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75">
    <w:name w:val="xl7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78">
    <w:name w:val="xl7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9">
    <w:name w:val="xl7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0">
    <w:name w:val="xl8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1">
    <w:name w:val="xl8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2">
    <w:name w:val="xl8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2"/>
    </w:rPr>
  </w:style>
  <w:style w:type="paragraph" w:customStyle="1" w:styleId="xl83">
    <w:name w:val="xl8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4">
    <w:name w:val="xl84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6">
    <w:name w:val="xl8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font6">
    <w:name w:val="font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7">
    <w:name w:val="font7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font8">
    <w:name w:val="font8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2"/>
    </w:rPr>
  </w:style>
  <w:style w:type="paragraph" w:customStyle="1" w:styleId="font9">
    <w:name w:val="font9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xl87">
    <w:name w:val="xl87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8">
    <w:name w:val="xl88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9">
    <w:name w:val="xl89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0">
    <w:name w:val="xl90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1">
    <w:name w:val="xl9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ff1"/>
    <w:rsid w:val="00CE72F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5">
    <w:name w:val="xl9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4">
    <w:name w:val="xl64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6">
    <w:name w:val="xl6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8">
    <w:name w:val="xl6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9">
    <w:name w:val="xl99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D">
    <w:name w:val="表D"/>
    <w:basedOn w:val="D0"/>
    <w:qFormat/>
    <w:rsid w:val="00CE72F6"/>
    <w:pPr>
      <w:numPr>
        <w:numId w:val="34"/>
      </w:numPr>
      <w:tabs>
        <w:tab w:val="num" w:pos="360"/>
        <w:tab w:val="left" w:pos="709"/>
      </w:tabs>
      <w:spacing w:before="156" w:after="156"/>
      <w:ind w:left="425" w:hanging="425"/>
      <w:jc w:val="center"/>
    </w:pPr>
    <w:rPr>
      <w:rFonts w:hAnsi="黑体"/>
    </w:rPr>
  </w:style>
  <w:style w:type="character" w:customStyle="1" w:styleId="content1">
    <w:name w:val="content1"/>
    <w:rsid w:val="00CE72F6"/>
    <w:rPr>
      <w:sz w:val="21"/>
      <w:szCs w:val="21"/>
    </w:rPr>
  </w:style>
  <w:style w:type="character" w:customStyle="1" w:styleId="EmailStyle287">
    <w:name w:val="EmailStyle287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8">
    <w:name w:val="EmailStyle288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9">
    <w:name w:val="EmailStyle289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01">
    <w:name w:val="EmailStyle290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11">
    <w:name w:val="EmailStyle291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21">
    <w:name w:val="EmailStyle292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31">
    <w:name w:val="EmailStyle293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41">
    <w:name w:val="EmailStyle294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51">
    <w:name w:val="EmailStyle295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61">
    <w:name w:val="EmailStyle296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71">
    <w:name w:val="EmailStyle297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81">
    <w:name w:val="EmailStyle2981"/>
    <w:rsid w:val="00CE72F6"/>
    <w:rPr>
      <w:rFonts w:ascii="Arial" w:eastAsia="宋体" w:hAnsi="Arial" w:cs="Arial"/>
      <w:color w:val="auto"/>
      <w:sz w:val="20"/>
    </w:rPr>
  </w:style>
  <w:style w:type="paragraph" w:styleId="affffffffd">
    <w:name w:val="Revision"/>
    <w:hidden/>
    <w:uiPriority w:val="99"/>
    <w:semiHidden/>
    <w:rsid w:val="00CE72F6"/>
    <w:rPr>
      <w:rFonts w:ascii="Times New Roman" w:hAnsi="Times New Roman"/>
      <w:kern w:val="2"/>
      <w:sz w:val="21"/>
      <w:szCs w:val="24"/>
    </w:rPr>
  </w:style>
  <w:style w:type="character" w:styleId="affffffffe">
    <w:name w:val="FollowedHyperlink"/>
    <w:uiPriority w:val="99"/>
    <w:unhideWhenUsed/>
    <w:rsid w:val="00CE72F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E72F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1"/>
    <w:uiPriority w:val="1"/>
    <w:qFormat/>
    <w:rsid w:val="00CE72F6"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CE72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13">
    <w:name w:val="font13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xl100">
    <w:name w:val="xl10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102">
    <w:name w:val="xl102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1"/>
    </w:rPr>
  </w:style>
  <w:style w:type="paragraph" w:customStyle="1" w:styleId="xl105">
    <w:name w:val="xl10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Cs w:val="21"/>
    </w:rPr>
  </w:style>
  <w:style w:type="paragraph" w:customStyle="1" w:styleId="xl107">
    <w:name w:val="xl107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宋体"/>
      <w:kern w:val="0"/>
      <w:szCs w:val="21"/>
    </w:rPr>
  </w:style>
  <w:style w:type="paragraph" w:customStyle="1" w:styleId="xl110">
    <w:name w:val="xl110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1">
    <w:name w:val="xl111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2">
    <w:name w:val="xl112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3">
    <w:name w:val="xl11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font15">
    <w:name w:val="font15"/>
    <w:basedOn w:val="aff1"/>
    <w:rsid w:val="00CE72F6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Cs w:val="21"/>
    </w:rPr>
  </w:style>
  <w:style w:type="paragraph" w:customStyle="1" w:styleId="xl114">
    <w:name w:val="xl11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15">
    <w:name w:val="xl11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ff1"/>
    <w:rsid w:val="00CE7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7">
    <w:name w:val="xl11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19">
    <w:name w:val="xl119"/>
    <w:basedOn w:val="aff1"/>
    <w:rsid w:val="00CE72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0">
    <w:name w:val="xl120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1">
    <w:name w:val="xl121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2">
    <w:name w:val="xl122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3">
    <w:name w:val="xl12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4">
    <w:name w:val="xl124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5">
    <w:name w:val="xl125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6">
    <w:name w:val="xl126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7">
    <w:name w:val="xl12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0">
    <w:name w:val="xl13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1">
    <w:name w:val="xl13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32">
    <w:name w:val="xl132"/>
    <w:basedOn w:val="aff1"/>
    <w:rsid w:val="00CE72F6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ff1"/>
    <w:rsid w:val="00CE72F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34">
    <w:name w:val="xl134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35">
    <w:name w:val="xl13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styleId="afffffffff">
    <w:name w:val="Body Text Indent"/>
    <w:basedOn w:val="aff1"/>
    <w:link w:val="afffffffff0"/>
    <w:rsid w:val="00CE72F6"/>
    <w:pPr>
      <w:widowControl/>
      <w:tabs>
        <w:tab w:val="left" w:pos="1080"/>
        <w:tab w:val="left" w:pos="1952"/>
        <w:tab w:val="left" w:pos="2748"/>
        <w:tab w:val="left" w:pos="3544"/>
        <w:tab w:val="left" w:pos="4280"/>
        <w:tab w:val="left" w:pos="5016"/>
        <w:tab w:val="left" w:pos="10500"/>
      </w:tabs>
      <w:autoSpaceDE w:val="0"/>
      <w:autoSpaceDN w:val="0"/>
      <w:adjustRightInd w:val="0"/>
      <w:ind w:leftChars="200" w:left="420"/>
      <w:jc w:val="left"/>
    </w:pPr>
    <w:rPr>
      <w:rFonts w:ascii="仿宋_GB2312" w:eastAsia="仿宋_GB2312" w:hAnsi="Times New Roman"/>
      <w:bCs/>
      <w:kern w:val="0"/>
      <w:sz w:val="20"/>
      <w:szCs w:val="24"/>
    </w:rPr>
  </w:style>
  <w:style w:type="character" w:customStyle="1" w:styleId="afffffffff0">
    <w:name w:val="正文文本缩进 字符"/>
    <w:link w:val="afffffffff"/>
    <w:rsid w:val="00CE72F6"/>
    <w:rPr>
      <w:rFonts w:ascii="仿宋_GB2312" w:eastAsia="仿宋_GB2312" w:hAnsi="Times New Roman" w:cs="Times New Roman"/>
      <w:bCs/>
      <w:szCs w:val="24"/>
    </w:rPr>
  </w:style>
  <w:style w:type="paragraph" w:customStyle="1" w:styleId="xl24">
    <w:name w:val="xl2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CharCharCharChar">
    <w:name w:val="Char Char Char Char"/>
    <w:basedOn w:val="aff1"/>
    <w:rsid w:val="00CE72F6"/>
    <w:pPr>
      <w:widowControl/>
    </w:pPr>
    <w:rPr>
      <w:rFonts w:ascii="Tahoma" w:hAnsi="Tahoma"/>
      <w:sz w:val="24"/>
      <w:szCs w:val="20"/>
    </w:rPr>
  </w:style>
  <w:style w:type="character" w:customStyle="1" w:styleId="apple-style-span">
    <w:name w:val="apple-style-span"/>
    <w:basedOn w:val="aff2"/>
    <w:rsid w:val="00CE72F6"/>
  </w:style>
  <w:style w:type="table" w:styleId="afffffffff1">
    <w:name w:val="Table Theme"/>
    <w:basedOn w:val="aff3"/>
    <w:rsid w:val="00CE72F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CE72F6"/>
    <w:rPr>
      <w:kern w:val="2"/>
      <w:sz w:val="18"/>
      <w:szCs w:val="18"/>
    </w:rPr>
  </w:style>
  <w:style w:type="paragraph" w:customStyle="1" w:styleId="2c">
    <w:name w:val="列出段落2"/>
    <w:basedOn w:val="aff1"/>
    <w:rsid w:val="00CE72F6"/>
    <w:pPr>
      <w:widowControl/>
      <w:ind w:firstLineChars="200" w:firstLine="420"/>
    </w:pPr>
  </w:style>
  <w:style w:type="paragraph" w:customStyle="1" w:styleId="33">
    <w:name w:val="列出段落3"/>
    <w:basedOn w:val="aff1"/>
    <w:rsid w:val="00CE72F6"/>
    <w:pPr>
      <w:widowControl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89B5-77A0-418E-B76B-0C938B7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2</Words>
  <Characters>6058</Characters>
  <Application>Microsoft Office Word</Application>
  <DocSecurity>0</DocSecurity>
  <Lines>50</Lines>
  <Paragraphs>14</Paragraphs>
  <ScaleCrop>false</ScaleCrop>
  <Company>moe</Company>
  <LinksUpToDate>false</LinksUpToDate>
  <CharactersWithSpaces>7106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634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634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634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634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634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633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633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63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633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633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63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63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633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633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6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6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el_001</dc:creator>
  <cp:lastModifiedBy>nkchem</cp:lastModifiedBy>
  <cp:revision>2</cp:revision>
  <cp:lastPrinted>2016-12-09T06:56:00Z</cp:lastPrinted>
  <dcterms:created xsi:type="dcterms:W3CDTF">2016-12-12T03:42:00Z</dcterms:created>
  <dcterms:modified xsi:type="dcterms:W3CDTF">2016-12-12T03:42:00Z</dcterms:modified>
</cp:coreProperties>
</file>